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402"/>
        <w:gridCol w:w="3543"/>
        <w:gridCol w:w="3119"/>
        <w:gridCol w:w="3544"/>
      </w:tblGrid>
      <w:tr w:rsidR="005D5F83" w:rsidRPr="00857992" w:rsidTr="00CC5743">
        <w:tc>
          <w:tcPr>
            <w:tcW w:w="992" w:type="dxa"/>
          </w:tcPr>
          <w:p w:rsidR="005D5F83" w:rsidRPr="00857992" w:rsidRDefault="005D5F83" w:rsidP="008E0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99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5D5F83" w:rsidRPr="00857992" w:rsidRDefault="005D5F83" w:rsidP="008E0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9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ОУ</w:t>
            </w:r>
          </w:p>
        </w:tc>
        <w:tc>
          <w:tcPr>
            <w:tcW w:w="3543" w:type="dxa"/>
          </w:tcPr>
          <w:p w:rsidR="005D5F83" w:rsidRPr="00857992" w:rsidRDefault="005D5F83" w:rsidP="008E0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9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с, телефон</w:t>
            </w:r>
          </w:p>
        </w:tc>
        <w:tc>
          <w:tcPr>
            <w:tcW w:w="3119" w:type="dxa"/>
          </w:tcPr>
          <w:p w:rsidR="005D5F83" w:rsidRPr="00857992" w:rsidRDefault="005D5F83" w:rsidP="008E0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председателя </w:t>
            </w:r>
          </w:p>
        </w:tc>
        <w:tc>
          <w:tcPr>
            <w:tcW w:w="3544" w:type="dxa"/>
          </w:tcPr>
          <w:p w:rsidR="005D5F83" w:rsidRPr="00857992" w:rsidRDefault="005D5F83" w:rsidP="008E0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уполномоченного </w:t>
            </w:r>
            <w:proofErr w:type="gramStart"/>
            <w:r w:rsidRPr="00857992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857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</w:t>
            </w:r>
          </w:p>
        </w:tc>
      </w:tr>
      <w:tr w:rsidR="005D5F83" w:rsidRPr="00857992" w:rsidTr="00CC5743">
        <w:tc>
          <w:tcPr>
            <w:tcW w:w="992" w:type="dxa"/>
          </w:tcPr>
          <w:p w:rsidR="005D5F83" w:rsidRPr="00857992" w:rsidRDefault="005D5F83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5F83" w:rsidRPr="00857992" w:rsidRDefault="005D5F83" w:rsidP="003D0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редняя</w:t>
            </w:r>
          </w:p>
          <w:p w:rsidR="005D5F83" w:rsidRPr="00857992" w:rsidRDefault="005D5F83" w:rsidP="003D0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</w:t>
            </w:r>
          </w:p>
          <w:p w:rsidR="005D5F83" w:rsidRPr="00416B65" w:rsidRDefault="005D5F83" w:rsidP="00416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22</w:t>
            </w:r>
          </w:p>
        </w:tc>
        <w:tc>
          <w:tcPr>
            <w:tcW w:w="3543" w:type="dxa"/>
          </w:tcPr>
          <w:p w:rsidR="005D5F83" w:rsidRPr="00857992" w:rsidRDefault="005D5F83" w:rsidP="003D0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88, Екатеринбург,</w:t>
            </w:r>
          </w:p>
          <w:p w:rsidR="005D5F83" w:rsidRPr="00857992" w:rsidRDefault="005D5F83" w:rsidP="003D0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ых партизан, 4.</w:t>
            </w:r>
          </w:p>
          <w:p w:rsidR="005D5F83" w:rsidRPr="00416B65" w:rsidRDefault="005D5F83" w:rsidP="00416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60-61-00</w:t>
            </w:r>
          </w:p>
        </w:tc>
        <w:tc>
          <w:tcPr>
            <w:tcW w:w="3119" w:type="dxa"/>
          </w:tcPr>
          <w:p w:rsidR="005D5F83" w:rsidRPr="00857992" w:rsidRDefault="00516C8F" w:rsidP="0051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шкова Светлана Игоревна</w:t>
            </w:r>
          </w:p>
        </w:tc>
        <w:tc>
          <w:tcPr>
            <w:tcW w:w="3544" w:type="dxa"/>
          </w:tcPr>
          <w:p w:rsidR="005D5F83" w:rsidRPr="00857992" w:rsidRDefault="005D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а Людмила Валентиновна</w:t>
            </w:r>
          </w:p>
        </w:tc>
      </w:tr>
      <w:tr w:rsidR="005D5F83" w:rsidRPr="00857992" w:rsidTr="00CC5743">
        <w:trPr>
          <w:trHeight w:val="1275"/>
        </w:trPr>
        <w:tc>
          <w:tcPr>
            <w:tcW w:w="992" w:type="dxa"/>
          </w:tcPr>
          <w:p w:rsidR="005D5F83" w:rsidRPr="00857992" w:rsidRDefault="005D5F83" w:rsidP="009859B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5F83" w:rsidRPr="00857992" w:rsidRDefault="005D5F83" w:rsidP="003D0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редняя</w:t>
            </w:r>
          </w:p>
          <w:p w:rsidR="005D5F83" w:rsidRPr="00857992" w:rsidRDefault="005D5F83" w:rsidP="003D0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</w:t>
            </w:r>
          </w:p>
          <w:p w:rsidR="005D5F83" w:rsidRPr="00857992" w:rsidRDefault="005D5F83" w:rsidP="00DD6978">
            <w:pPr>
              <w:autoSpaceDE w:val="0"/>
              <w:autoSpaceDN w:val="0"/>
              <w:adjustRightInd w:val="0"/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27</w:t>
            </w:r>
          </w:p>
        </w:tc>
        <w:tc>
          <w:tcPr>
            <w:tcW w:w="3543" w:type="dxa"/>
          </w:tcPr>
          <w:p w:rsidR="005D5F83" w:rsidRPr="00857992" w:rsidRDefault="005D5F83" w:rsidP="00DD6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42, Екатеринбург,</w:t>
            </w:r>
          </w:p>
          <w:p w:rsidR="005D5F83" w:rsidRPr="00857992" w:rsidRDefault="005D5F83" w:rsidP="00DD6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мунистическая,</w:t>
            </w:r>
          </w:p>
          <w:p w:rsidR="005D5F83" w:rsidRPr="00857992" w:rsidRDefault="005D5F83" w:rsidP="00DD6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 Факс: 320-73-54</w:t>
            </w:r>
          </w:p>
          <w:p w:rsidR="005D5F83" w:rsidRPr="00857992" w:rsidRDefault="005D5F83" w:rsidP="00677480">
            <w:pPr>
              <w:autoSpaceDE w:val="0"/>
              <w:autoSpaceDN w:val="0"/>
              <w:adjustRightInd w:val="0"/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школа27.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р</w:t>
            </w:r>
            <w:proofErr w:type="gramEnd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ф</w:t>
            </w:r>
          </w:p>
        </w:tc>
        <w:tc>
          <w:tcPr>
            <w:tcW w:w="3119" w:type="dxa"/>
          </w:tcPr>
          <w:p w:rsidR="005D5F83" w:rsidRPr="00857992" w:rsidRDefault="00516C8F" w:rsidP="0051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мкина Татьяна Сергеевна</w:t>
            </w:r>
          </w:p>
        </w:tc>
        <w:tc>
          <w:tcPr>
            <w:tcW w:w="3544" w:type="dxa"/>
          </w:tcPr>
          <w:p w:rsidR="005D5F83" w:rsidRPr="00857992" w:rsidRDefault="005D5F83" w:rsidP="005D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ова Людмила Александровна</w:t>
            </w:r>
          </w:p>
        </w:tc>
      </w:tr>
      <w:tr w:rsidR="00516C8F" w:rsidRPr="00857992" w:rsidTr="00CC5743">
        <w:trPr>
          <w:trHeight w:val="1275"/>
        </w:trPr>
        <w:tc>
          <w:tcPr>
            <w:tcW w:w="992" w:type="dxa"/>
          </w:tcPr>
          <w:p w:rsidR="00516C8F" w:rsidRPr="00857992" w:rsidRDefault="00516C8F" w:rsidP="009859B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6C8F" w:rsidRPr="00857992" w:rsidRDefault="00516C8F" w:rsidP="003E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редняя</w:t>
            </w:r>
          </w:p>
          <w:p w:rsidR="00516C8F" w:rsidRPr="00857992" w:rsidRDefault="00516C8F" w:rsidP="003E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</w:t>
            </w:r>
          </w:p>
          <w:p w:rsidR="00516C8F" w:rsidRPr="00857992" w:rsidRDefault="00516C8F" w:rsidP="003E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46</w:t>
            </w:r>
          </w:p>
          <w:p w:rsidR="00516C8F" w:rsidRPr="00857992" w:rsidRDefault="00516C8F" w:rsidP="003D053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516C8F" w:rsidRPr="00857992" w:rsidRDefault="00516C8F" w:rsidP="003E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57, Екатеринбург,</w:t>
            </w:r>
          </w:p>
          <w:p w:rsidR="00516C8F" w:rsidRPr="00857992" w:rsidRDefault="00516C8F" w:rsidP="003E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льяновская, 13.</w:t>
            </w:r>
          </w:p>
          <w:p w:rsidR="00516C8F" w:rsidRPr="00857992" w:rsidRDefault="00516C8F" w:rsidP="003E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31-90-38</w:t>
            </w:r>
          </w:p>
          <w:p w:rsidR="00516C8F" w:rsidRPr="00416B65" w:rsidRDefault="00516C8F" w:rsidP="00DD6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школа46.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р</w:t>
            </w:r>
            <w:proofErr w:type="gramEnd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ф</w:t>
            </w:r>
          </w:p>
        </w:tc>
        <w:tc>
          <w:tcPr>
            <w:tcW w:w="3119" w:type="dxa"/>
          </w:tcPr>
          <w:p w:rsidR="00516C8F" w:rsidRDefault="00516C8F" w:rsidP="0051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а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Германовна</w:t>
            </w:r>
          </w:p>
        </w:tc>
        <w:tc>
          <w:tcPr>
            <w:tcW w:w="3544" w:type="dxa"/>
          </w:tcPr>
          <w:p w:rsidR="00516C8F" w:rsidRPr="00857992" w:rsidRDefault="0051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Дадажанова</w:t>
            </w:r>
            <w:proofErr w:type="spellEnd"/>
            <w:r w:rsidRPr="00857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Гуласал</w:t>
            </w:r>
            <w:proofErr w:type="spellEnd"/>
            <w:r w:rsidRPr="00857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Алимжановна</w:t>
            </w:r>
            <w:proofErr w:type="spellEnd"/>
          </w:p>
        </w:tc>
      </w:tr>
      <w:tr w:rsidR="00516C8F" w:rsidRPr="00857992" w:rsidTr="00CC5743">
        <w:trPr>
          <w:trHeight w:val="1275"/>
        </w:trPr>
        <w:tc>
          <w:tcPr>
            <w:tcW w:w="992" w:type="dxa"/>
          </w:tcPr>
          <w:p w:rsidR="00516C8F" w:rsidRPr="00857992" w:rsidRDefault="00516C8F" w:rsidP="009859B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6C8F" w:rsidRPr="00857992" w:rsidRDefault="00516C8F" w:rsidP="003E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редняя</w:t>
            </w:r>
          </w:p>
          <w:p w:rsidR="00516C8F" w:rsidRPr="00857992" w:rsidRDefault="00516C8F" w:rsidP="003E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</w:t>
            </w:r>
          </w:p>
          <w:p w:rsidR="00516C8F" w:rsidRPr="00857992" w:rsidRDefault="00516C8F" w:rsidP="003E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49</w:t>
            </w:r>
          </w:p>
          <w:p w:rsidR="00516C8F" w:rsidRPr="00857992" w:rsidRDefault="00516C8F" w:rsidP="003E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6C8F" w:rsidRPr="00857992" w:rsidRDefault="00516C8F" w:rsidP="003E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39, Екатеринбург,</w:t>
            </w:r>
          </w:p>
          <w:p w:rsidR="00516C8F" w:rsidRPr="00857992" w:rsidRDefault="00516C8F" w:rsidP="003E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шиностроителей,</w:t>
            </w:r>
          </w:p>
          <w:p w:rsidR="00516C8F" w:rsidRPr="00857992" w:rsidRDefault="00516C8F" w:rsidP="003E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 Факс: 338-08-88</w:t>
            </w:r>
          </w:p>
          <w:p w:rsidR="00516C8F" w:rsidRPr="00416B65" w:rsidRDefault="00516C8F" w:rsidP="003E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школа49.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р</w:t>
            </w:r>
            <w:proofErr w:type="gramEnd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ф</w:t>
            </w:r>
          </w:p>
        </w:tc>
        <w:tc>
          <w:tcPr>
            <w:tcW w:w="3119" w:type="dxa"/>
          </w:tcPr>
          <w:p w:rsidR="00516C8F" w:rsidRPr="00857992" w:rsidRDefault="0051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аева</w:t>
            </w:r>
            <w:proofErr w:type="spellEnd"/>
            <w:r w:rsidRPr="0071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</w:t>
            </w:r>
            <w:proofErr w:type="spellStart"/>
            <w:r w:rsidRPr="0071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овна</w:t>
            </w:r>
            <w:proofErr w:type="spellEnd"/>
          </w:p>
        </w:tc>
        <w:tc>
          <w:tcPr>
            <w:tcW w:w="3544" w:type="dxa"/>
          </w:tcPr>
          <w:p w:rsidR="00516C8F" w:rsidRPr="00857992" w:rsidRDefault="0051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зинникова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икторовна</w:t>
            </w:r>
          </w:p>
        </w:tc>
      </w:tr>
      <w:tr w:rsidR="00516C8F" w:rsidRPr="00857992" w:rsidTr="00CC5743">
        <w:trPr>
          <w:trHeight w:val="1275"/>
        </w:trPr>
        <w:tc>
          <w:tcPr>
            <w:tcW w:w="992" w:type="dxa"/>
          </w:tcPr>
          <w:p w:rsidR="00516C8F" w:rsidRPr="00857992" w:rsidRDefault="00516C8F" w:rsidP="009859B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6C8F" w:rsidRPr="00857992" w:rsidRDefault="00516C8F" w:rsidP="003E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редняя</w:t>
            </w:r>
          </w:p>
          <w:p w:rsidR="00516C8F" w:rsidRPr="00857992" w:rsidRDefault="00516C8F" w:rsidP="003E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</w:t>
            </w:r>
          </w:p>
          <w:p w:rsidR="00516C8F" w:rsidRPr="00857992" w:rsidRDefault="00516C8F" w:rsidP="003E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66</w:t>
            </w:r>
          </w:p>
          <w:p w:rsidR="00516C8F" w:rsidRPr="00857992" w:rsidRDefault="00516C8F" w:rsidP="003E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6C8F" w:rsidRPr="00857992" w:rsidRDefault="00516C8F" w:rsidP="003E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7, Екатеринбург,</w:t>
            </w:r>
          </w:p>
          <w:p w:rsidR="00516C8F" w:rsidRPr="00857992" w:rsidRDefault="00516C8F" w:rsidP="003E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офлотцев, 3.</w:t>
            </w:r>
          </w:p>
          <w:p w:rsidR="00516C8F" w:rsidRPr="00857992" w:rsidRDefault="00516C8F" w:rsidP="003E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31-60-50</w:t>
            </w:r>
          </w:p>
          <w:p w:rsidR="00516C8F" w:rsidRPr="00416B65" w:rsidRDefault="00516C8F" w:rsidP="003E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школа66.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р</w:t>
            </w:r>
            <w:proofErr w:type="gramEnd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ф</w:t>
            </w:r>
          </w:p>
        </w:tc>
        <w:tc>
          <w:tcPr>
            <w:tcW w:w="3119" w:type="dxa"/>
          </w:tcPr>
          <w:p w:rsidR="00516C8F" w:rsidRPr="00857992" w:rsidRDefault="00516C8F" w:rsidP="0051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Ирина Александровна</w:t>
            </w:r>
          </w:p>
        </w:tc>
        <w:tc>
          <w:tcPr>
            <w:tcW w:w="3544" w:type="dxa"/>
          </w:tcPr>
          <w:p w:rsidR="00516C8F" w:rsidRPr="00857992" w:rsidRDefault="0051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алова Ирина Леонидовна</w:t>
            </w:r>
          </w:p>
        </w:tc>
      </w:tr>
      <w:tr w:rsidR="00516C8F" w:rsidRPr="00857992" w:rsidTr="00CC5743">
        <w:trPr>
          <w:trHeight w:val="1275"/>
        </w:trPr>
        <w:tc>
          <w:tcPr>
            <w:tcW w:w="992" w:type="dxa"/>
          </w:tcPr>
          <w:p w:rsidR="00516C8F" w:rsidRPr="00857992" w:rsidRDefault="00516C8F" w:rsidP="009859B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6C8F" w:rsidRPr="00857992" w:rsidRDefault="00516C8F" w:rsidP="003E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редняя</w:t>
            </w:r>
          </w:p>
          <w:p w:rsidR="00516C8F" w:rsidRPr="00857992" w:rsidRDefault="00516C8F" w:rsidP="003E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</w:t>
            </w:r>
          </w:p>
          <w:p w:rsidR="00516C8F" w:rsidRPr="00857992" w:rsidRDefault="00516C8F" w:rsidP="003E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67</w:t>
            </w:r>
          </w:p>
          <w:p w:rsidR="00516C8F" w:rsidRPr="00857992" w:rsidRDefault="00516C8F" w:rsidP="003E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глубленным</w:t>
            </w:r>
          </w:p>
          <w:p w:rsidR="00516C8F" w:rsidRPr="00857992" w:rsidRDefault="00516C8F" w:rsidP="003E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м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х</w:t>
            </w:r>
            <w:proofErr w:type="gramEnd"/>
          </w:p>
          <w:p w:rsidR="00516C8F" w:rsidRPr="00857992" w:rsidRDefault="00516C8F" w:rsidP="003E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</w:t>
            </w:r>
          </w:p>
        </w:tc>
        <w:tc>
          <w:tcPr>
            <w:tcW w:w="3543" w:type="dxa"/>
          </w:tcPr>
          <w:p w:rsidR="00516C8F" w:rsidRPr="00857992" w:rsidRDefault="00516C8F" w:rsidP="003E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7, Екатеринбург,</w:t>
            </w:r>
          </w:p>
          <w:p w:rsidR="00516C8F" w:rsidRPr="00857992" w:rsidRDefault="00516C8F" w:rsidP="003E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чек, 20.</w:t>
            </w:r>
          </w:p>
          <w:p w:rsidR="00516C8F" w:rsidRPr="00857992" w:rsidRDefault="00516C8F" w:rsidP="003E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52-16-76, 352-16-</w:t>
            </w:r>
          </w:p>
          <w:p w:rsidR="00516C8F" w:rsidRPr="00857992" w:rsidRDefault="00516C8F" w:rsidP="003E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  <w:p w:rsidR="00516C8F" w:rsidRPr="00857992" w:rsidRDefault="00516C8F" w:rsidP="003E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школа67.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р</w:t>
            </w:r>
            <w:proofErr w:type="gramEnd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ф</w:t>
            </w:r>
          </w:p>
          <w:p w:rsidR="00516C8F" w:rsidRPr="00857992" w:rsidRDefault="00516C8F" w:rsidP="003E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16C8F" w:rsidRPr="00857992" w:rsidRDefault="00516C8F" w:rsidP="0051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арёва Елена Сергеевна</w:t>
            </w:r>
          </w:p>
        </w:tc>
        <w:tc>
          <w:tcPr>
            <w:tcW w:w="3544" w:type="dxa"/>
          </w:tcPr>
          <w:p w:rsidR="00516C8F" w:rsidRPr="00857992" w:rsidRDefault="0051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липов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ладиславович</w:t>
            </w:r>
          </w:p>
        </w:tc>
      </w:tr>
      <w:tr w:rsidR="00516C8F" w:rsidRPr="00857992" w:rsidTr="00CC5743">
        <w:trPr>
          <w:trHeight w:val="1650"/>
        </w:trPr>
        <w:tc>
          <w:tcPr>
            <w:tcW w:w="992" w:type="dxa"/>
          </w:tcPr>
          <w:p w:rsidR="00516C8F" w:rsidRPr="00857992" w:rsidRDefault="00516C8F" w:rsidP="009859B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6C8F" w:rsidRPr="00857992" w:rsidRDefault="00516C8F" w:rsidP="003D0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редняя</w:t>
            </w:r>
          </w:p>
          <w:p w:rsidR="00516C8F" w:rsidRPr="00857992" w:rsidRDefault="00516C8F" w:rsidP="003D0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</w:t>
            </w:r>
          </w:p>
          <w:p w:rsidR="00516C8F" w:rsidRPr="00857992" w:rsidRDefault="00516C8F" w:rsidP="003D0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68</w:t>
            </w:r>
          </w:p>
          <w:p w:rsidR="00516C8F" w:rsidRPr="00857992" w:rsidRDefault="00516C8F" w:rsidP="003D0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глубленным</w:t>
            </w:r>
          </w:p>
          <w:p w:rsidR="00516C8F" w:rsidRPr="00857992" w:rsidRDefault="00516C8F" w:rsidP="003D0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м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х</w:t>
            </w:r>
            <w:proofErr w:type="gramEnd"/>
          </w:p>
          <w:p w:rsidR="00516C8F" w:rsidRPr="00857992" w:rsidRDefault="00516C8F" w:rsidP="003D053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</w:t>
            </w:r>
          </w:p>
        </w:tc>
        <w:tc>
          <w:tcPr>
            <w:tcW w:w="3543" w:type="dxa"/>
          </w:tcPr>
          <w:p w:rsidR="00516C8F" w:rsidRPr="00857992" w:rsidRDefault="00516C8F" w:rsidP="00284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2, Екатеринбург,</w:t>
            </w:r>
          </w:p>
          <w:p w:rsidR="00516C8F" w:rsidRPr="00857992" w:rsidRDefault="00516C8F" w:rsidP="00284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градская, 40а.</w:t>
            </w:r>
          </w:p>
          <w:p w:rsidR="00516C8F" w:rsidRPr="00857992" w:rsidRDefault="00516C8F" w:rsidP="00284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68-53-22</w:t>
            </w:r>
          </w:p>
          <w:p w:rsidR="00516C8F" w:rsidRPr="00857992" w:rsidRDefault="00516C8F" w:rsidP="00284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школа68.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р</w:t>
            </w:r>
            <w:proofErr w:type="gramEnd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ф</w:t>
            </w:r>
          </w:p>
          <w:p w:rsidR="00516C8F" w:rsidRPr="00857992" w:rsidRDefault="00516C8F" w:rsidP="00465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16C8F" w:rsidRPr="00857992" w:rsidRDefault="00516C8F" w:rsidP="00516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бнина</w:t>
            </w:r>
            <w:proofErr w:type="spellEnd"/>
            <w:r w:rsidRPr="002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544" w:type="dxa"/>
          </w:tcPr>
          <w:p w:rsidR="00516C8F" w:rsidRPr="00857992" w:rsidRDefault="00516C8F">
            <w:pPr>
              <w:rPr>
                <w:rFonts w:ascii="Times New Roman" w:hAnsi="Times New Roman" w:cs="Times New Roman"/>
              </w:rPr>
            </w:pPr>
            <w:proofErr w:type="spellStart"/>
            <w:r w:rsidRPr="00857992">
              <w:rPr>
                <w:rFonts w:ascii="Times New Roman" w:hAnsi="Times New Roman" w:cs="Times New Roman"/>
              </w:rPr>
              <w:t>Ставрова</w:t>
            </w:r>
            <w:proofErr w:type="spellEnd"/>
            <w:r w:rsidRPr="00857992">
              <w:rPr>
                <w:rFonts w:ascii="Times New Roman" w:hAnsi="Times New Roman" w:cs="Times New Roman"/>
              </w:rPr>
              <w:t xml:space="preserve"> Ольга Аркадьевна</w:t>
            </w:r>
          </w:p>
        </w:tc>
      </w:tr>
      <w:tr w:rsidR="00516C8F" w:rsidRPr="00857992" w:rsidTr="00416B65">
        <w:trPr>
          <w:trHeight w:val="1408"/>
        </w:trPr>
        <w:tc>
          <w:tcPr>
            <w:tcW w:w="992" w:type="dxa"/>
          </w:tcPr>
          <w:p w:rsidR="00516C8F" w:rsidRPr="00857992" w:rsidRDefault="00516C8F" w:rsidP="009859B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6C8F" w:rsidRPr="00857992" w:rsidRDefault="00516C8F" w:rsidP="00465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редняя</w:t>
            </w:r>
            <w:r w:rsidRPr="00061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16C8F" w:rsidRPr="00857992" w:rsidRDefault="00516C8F" w:rsidP="00465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</w:t>
            </w:r>
          </w:p>
          <w:p w:rsidR="00516C8F" w:rsidRPr="00857992" w:rsidRDefault="00516C8F" w:rsidP="00465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72</w:t>
            </w:r>
          </w:p>
          <w:p w:rsidR="00516C8F" w:rsidRPr="00857992" w:rsidRDefault="00516C8F" w:rsidP="00465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6C8F" w:rsidRPr="00857992" w:rsidRDefault="00516C8F" w:rsidP="00465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43, Екатеринбург,</w:t>
            </w:r>
          </w:p>
          <w:p w:rsidR="00516C8F" w:rsidRPr="00857992" w:rsidRDefault="00516C8F" w:rsidP="00465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а, 48.</w:t>
            </w:r>
          </w:p>
          <w:p w:rsidR="00516C8F" w:rsidRPr="00857992" w:rsidRDefault="00516C8F" w:rsidP="00465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25-31-85</w:t>
            </w:r>
          </w:p>
          <w:p w:rsidR="00516C8F" w:rsidRPr="00857992" w:rsidRDefault="00516C8F" w:rsidP="0058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школа72.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р</w:t>
            </w:r>
            <w:proofErr w:type="gramEnd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ф</w:t>
            </w:r>
          </w:p>
        </w:tc>
        <w:tc>
          <w:tcPr>
            <w:tcW w:w="3119" w:type="dxa"/>
          </w:tcPr>
          <w:p w:rsidR="00516C8F" w:rsidRPr="00857992" w:rsidRDefault="0051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а</w:t>
            </w:r>
            <w:proofErr w:type="gramStart"/>
            <w:r w:rsidRPr="00061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061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Рустамовна</w:t>
            </w:r>
          </w:p>
        </w:tc>
        <w:tc>
          <w:tcPr>
            <w:tcW w:w="3544" w:type="dxa"/>
          </w:tcPr>
          <w:p w:rsidR="00516C8F" w:rsidRPr="00857992" w:rsidRDefault="0051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дунова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талья Владимировна </w:t>
            </w:r>
          </w:p>
        </w:tc>
      </w:tr>
      <w:tr w:rsidR="00516C8F" w:rsidRPr="00857992" w:rsidTr="00416B65">
        <w:trPr>
          <w:trHeight w:val="1840"/>
        </w:trPr>
        <w:tc>
          <w:tcPr>
            <w:tcW w:w="992" w:type="dxa"/>
          </w:tcPr>
          <w:p w:rsidR="00516C8F" w:rsidRPr="00857992" w:rsidRDefault="00516C8F" w:rsidP="009859B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6C8F" w:rsidRPr="00857992" w:rsidRDefault="00516C8F" w:rsidP="00465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редняя</w:t>
            </w:r>
          </w:p>
          <w:p w:rsidR="00516C8F" w:rsidRPr="00857992" w:rsidRDefault="00516C8F" w:rsidP="00465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</w:t>
            </w:r>
          </w:p>
          <w:p w:rsidR="00516C8F" w:rsidRPr="00857992" w:rsidRDefault="00516C8F" w:rsidP="00465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77 имени</w:t>
            </w:r>
          </w:p>
          <w:p w:rsidR="00516C8F" w:rsidRPr="00857992" w:rsidRDefault="00516C8F" w:rsidP="00465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я Советского</w:t>
            </w:r>
          </w:p>
          <w:p w:rsidR="00516C8F" w:rsidRPr="00857992" w:rsidRDefault="00516C8F" w:rsidP="00465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а Хомякова</w:t>
            </w:r>
          </w:p>
          <w:p w:rsidR="00516C8F" w:rsidRPr="00857992" w:rsidRDefault="00516C8F" w:rsidP="00465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лена Павловича</w:t>
            </w:r>
          </w:p>
        </w:tc>
        <w:tc>
          <w:tcPr>
            <w:tcW w:w="3543" w:type="dxa"/>
          </w:tcPr>
          <w:p w:rsidR="00516C8F" w:rsidRPr="00857992" w:rsidRDefault="00516C8F" w:rsidP="00465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2, Екатеринбург,</w:t>
            </w:r>
          </w:p>
          <w:p w:rsidR="00516C8F" w:rsidRPr="00857992" w:rsidRDefault="00516C8F" w:rsidP="00465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знецова, 5. Факс:</w:t>
            </w:r>
          </w:p>
          <w:p w:rsidR="00516C8F" w:rsidRPr="00857992" w:rsidRDefault="00516C8F" w:rsidP="00465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-44-99</w:t>
            </w:r>
          </w:p>
          <w:p w:rsidR="00516C8F" w:rsidRPr="00857992" w:rsidRDefault="00516C8F" w:rsidP="00465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школа77.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р</w:t>
            </w:r>
            <w:proofErr w:type="gramEnd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ф</w:t>
            </w:r>
          </w:p>
          <w:p w:rsidR="00516C8F" w:rsidRPr="00857992" w:rsidRDefault="00516C8F" w:rsidP="00465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16C8F" w:rsidRPr="00857992" w:rsidRDefault="00516C8F" w:rsidP="0051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н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5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нтина </w:t>
            </w:r>
            <w:r w:rsidRPr="00F55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овна</w:t>
            </w:r>
          </w:p>
        </w:tc>
        <w:tc>
          <w:tcPr>
            <w:tcW w:w="3544" w:type="dxa"/>
          </w:tcPr>
          <w:p w:rsidR="00516C8F" w:rsidRPr="00857992" w:rsidRDefault="0051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цева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Германовна</w:t>
            </w:r>
          </w:p>
        </w:tc>
      </w:tr>
      <w:tr w:rsidR="00516C8F" w:rsidRPr="00857992" w:rsidTr="00416B65">
        <w:trPr>
          <w:trHeight w:val="1257"/>
        </w:trPr>
        <w:tc>
          <w:tcPr>
            <w:tcW w:w="992" w:type="dxa"/>
          </w:tcPr>
          <w:p w:rsidR="00516C8F" w:rsidRPr="00857992" w:rsidRDefault="00516C8F" w:rsidP="009859B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6C8F" w:rsidRPr="00857992" w:rsidRDefault="00516C8F" w:rsidP="00125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редняя</w:t>
            </w:r>
          </w:p>
          <w:p w:rsidR="00516C8F" w:rsidRPr="00857992" w:rsidRDefault="00516C8F" w:rsidP="00125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</w:t>
            </w:r>
          </w:p>
          <w:p w:rsidR="00516C8F" w:rsidRPr="00857992" w:rsidRDefault="00516C8F" w:rsidP="00125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80</w:t>
            </w:r>
          </w:p>
          <w:p w:rsidR="00516C8F" w:rsidRPr="00857992" w:rsidRDefault="00516C8F" w:rsidP="00465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6C8F" w:rsidRPr="00857992" w:rsidRDefault="00516C8F" w:rsidP="00125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2, Екатеринбург,</w:t>
            </w:r>
          </w:p>
          <w:p w:rsidR="00516C8F" w:rsidRPr="00857992" w:rsidRDefault="00516C8F" w:rsidP="00125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а, 26а. Факс:</w:t>
            </w:r>
          </w:p>
          <w:p w:rsidR="00516C8F" w:rsidRPr="00857992" w:rsidRDefault="00516C8F" w:rsidP="00125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-93-24</w:t>
            </w:r>
          </w:p>
          <w:p w:rsidR="00516C8F" w:rsidRPr="00857992" w:rsidRDefault="00516C8F" w:rsidP="00125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школа80.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р</w:t>
            </w:r>
            <w:proofErr w:type="gramEnd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ф</w:t>
            </w:r>
          </w:p>
          <w:p w:rsidR="00516C8F" w:rsidRPr="00857992" w:rsidRDefault="00516C8F" w:rsidP="00465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16C8F" w:rsidRPr="00857992" w:rsidRDefault="0051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улова Ольга Петровна   </w:t>
            </w:r>
          </w:p>
        </w:tc>
        <w:tc>
          <w:tcPr>
            <w:tcW w:w="3544" w:type="dxa"/>
          </w:tcPr>
          <w:p w:rsidR="00516C8F" w:rsidRPr="00857992" w:rsidRDefault="0051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анов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Алексеевич</w:t>
            </w:r>
          </w:p>
        </w:tc>
      </w:tr>
      <w:tr w:rsidR="00516C8F" w:rsidRPr="00857992" w:rsidTr="00416B65">
        <w:trPr>
          <w:trHeight w:val="1291"/>
        </w:trPr>
        <w:tc>
          <w:tcPr>
            <w:tcW w:w="992" w:type="dxa"/>
          </w:tcPr>
          <w:p w:rsidR="00516C8F" w:rsidRPr="00857992" w:rsidRDefault="00516C8F" w:rsidP="009859B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6C8F" w:rsidRPr="00857992" w:rsidRDefault="00516C8F" w:rsidP="00125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редняя</w:t>
            </w:r>
          </w:p>
          <w:p w:rsidR="00516C8F" w:rsidRPr="00857992" w:rsidRDefault="00516C8F" w:rsidP="00125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</w:t>
            </w:r>
          </w:p>
          <w:p w:rsidR="00516C8F" w:rsidRPr="00857992" w:rsidRDefault="00516C8F" w:rsidP="00125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81</w:t>
            </w:r>
          </w:p>
        </w:tc>
        <w:tc>
          <w:tcPr>
            <w:tcW w:w="3543" w:type="dxa"/>
          </w:tcPr>
          <w:p w:rsidR="00516C8F" w:rsidRPr="00857992" w:rsidRDefault="00516C8F" w:rsidP="00125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42, Екатеринбург,</w:t>
            </w:r>
          </w:p>
          <w:p w:rsidR="00516C8F" w:rsidRPr="00857992" w:rsidRDefault="00516C8F" w:rsidP="00125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збирателей, 68.</w:t>
            </w:r>
          </w:p>
          <w:p w:rsidR="00516C8F" w:rsidRPr="00857992" w:rsidRDefault="00516C8F" w:rsidP="00125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25-45-80</w:t>
            </w:r>
          </w:p>
          <w:p w:rsidR="00516C8F" w:rsidRPr="00416B65" w:rsidRDefault="00DC0FD2" w:rsidP="005F4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9" w:history="1">
              <w:r w:rsidR="00516C8F" w:rsidRPr="008579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школа81.екатеринбург.рф</w:t>
              </w:r>
            </w:hyperlink>
          </w:p>
        </w:tc>
        <w:tc>
          <w:tcPr>
            <w:tcW w:w="3119" w:type="dxa"/>
          </w:tcPr>
          <w:p w:rsidR="00516C8F" w:rsidRPr="00857992" w:rsidRDefault="00270DAA" w:rsidP="0027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ва Юлия Станиславовна</w:t>
            </w:r>
          </w:p>
        </w:tc>
        <w:tc>
          <w:tcPr>
            <w:tcW w:w="3544" w:type="dxa"/>
            <w:vMerge w:val="restart"/>
          </w:tcPr>
          <w:p w:rsidR="00516C8F" w:rsidRPr="00857992" w:rsidRDefault="00516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F" w:rsidRPr="00857992" w:rsidRDefault="0051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гилева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Рудольфовна</w:t>
            </w:r>
          </w:p>
          <w:p w:rsidR="00516C8F" w:rsidRPr="00857992" w:rsidRDefault="00516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F" w:rsidRPr="00857992" w:rsidRDefault="00516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F" w:rsidRPr="00857992" w:rsidRDefault="00516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F" w:rsidRPr="00857992" w:rsidRDefault="00516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F" w:rsidRPr="00857992" w:rsidRDefault="0051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осова Галина Васильевна</w:t>
            </w:r>
          </w:p>
        </w:tc>
      </w:tr>
      <w:tr w:rsidR="00516C8F" w:rsidRPr="00857992" w:rsidTr="00416B65">
        <w:trPr>
          <w:trHeight w:hRule="exact" w:val="1274"/>
        </w:trPr>
        <w:tc>
          <w:tcPr>
            <w:tcW w:w="992" w:type="dxa"/>
          </w:tcPr>
          <w:p w:rsidR="00516C8F" w:rsidRPr="00857992" w:rsidRDefault="00516C8F" w:rsidP="009859B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6C8F" w:rsidRPr="00857992" w:rsidRDefault="00516C8F" w:rsidP="003D0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редняя</w:t>
            </w:r>
          </w:p>
          <w:p w:rsidR="00516C8F" w:rsidRPr="00857992" w:rsidRDefault="00516C8F" w:rsidP="003D0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</w:t>
            </w:r>
          </w:p>
          <w:p w:rsidR="00516C8F" w:rsidRPr="00857992" w:rsidRDefault="00516C8F" w:rsidP="003D0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95</w:t>
            </w:r>
          </w:p>
          <w:p w:rsidR="00516C8F" w:rsidRPr="00857992" w:rsidRDefault="00516C8F" w:rsidP="005F4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16B65" w:rsidRPr="00857992" w:rsidRDefault="00416B65" w:rsidP="00416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sz w:val="24"/>
                <w:szCs w:val="24"/>
              </w:rPr>
              <w:t xml:space="preserve">620098, Екатеринбург, ул. Космонавтов, 65. Факс:320-23-10 </w:t>
            </w:r>
            <w:hyperlink r:id="rId10" w:history="1">
              <w:r w:rsidRPr="008579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школа95.екатеринбург.рф</w:t>
              </w:r>
            </w:hyperlink>
          </w:p>
          <w:p w:rsidR="00416B65" w:rsidRPr="00857992" w:rsidRDefault="00416B65" w:rsidP="00416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416B65" w:rsidRPr="00857992" w:rsidRDefault="00416B65" w:rsidP="00416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416B65" w:rsidRPr="00857992" w:rsidRDefault="00416B65" w:rsidP="00416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416B65" w:rsidRPr="00857992" w:rsidRDefault="00416B65" w:rsidP="00416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416B65" w:rsidRPr="00857992" w:rsidRDefault="00416B65" w:rsidP="00416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416B65" w:rsidRPr="00857992" w:rsidRDefault="00416B65" w:rsidP="00416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416B65" w:rsidRPr="00857992" w:rsidRDefault="00416B65" w:rsidP="00416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416B65" w:rsidRPr="00857992" w:rsidRDefault="00416B65" w:rsidP="00416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416B65" w:rsidRPr="00857992" w:rsidRDefault="00416B65" w:rsidP="00416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416B65" w:rsidRPr="00857992" w:rsidRDefault="00416B65" w:rsidP="00416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416B65" w:rsidRPr="00857992" w:rsidRDefault="00416B65" w:rsidP="00416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416B65" w:rsidRPr="00857992" w:rsidRDefault="00416B65" w:rsidP="00416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516C8F" w:rsidRPr="00857992" w:rsidRDefault="00516C8F" w:rsidP="005F4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16C8F" w:rsidRPr="00857992" w:rsidRDefault="00270DAA" w:rsidP="00270DAA">
            <w:pPr>
              <w:jc w:val="center"/>
            </w:pPr>
            <w:r w:rsidRPr="00F5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ова Лариса Владимировна</w:t>
            </w:r>
          </w:p>
        </w:tc>
        <w:tc>
          <w:tcPr>
            <w:tcW w:w="3544" w:type="dxa"/>
            <w:vMerge/>
          </w:tcPr>
          <w:p w:rsidR="00516C8F" w:rsidRPr="00857992" w:rsidRDefault="00516C8F"/>
        </w:tc>
      </w:tr>
      <w:tr w:rsidR="00516C8F" w:rsidRPr="00857992" w:rsidTr="00416B65">
        <w:trPr>
          <w:trHeight w:hRule="exact" w:val="1561"/>
        </w:trPr>
        <w:tc>
          <w:tcPr>
            <w:tcW w:w="992" w:type="dxa"/>
          </w:tcPr>
          <w:p w:rsidR="00516C8F" w:rsidRPr="00857992" w:rsidRDefault="00516C8F" w:rsidP="009859B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6C8F" w:rsidRPr="00857992" w:rsidRDefault="00516C8F" w:rsidP="005F4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редняя</w:t>
            </w:r>
          </w:p>
          <w:p w:rsidR="00516C8F" w:rsidRPr="00857992" w:rsidRDefault="00516C8F" w:rsidP="005F4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</w:t>
            </w:r>
          </w:p>
          <w:p w:rsidR="00516C8F" w:rsidRPr="00857992" w:rsidRDefault="00516C8F" w:rsidP="005F4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98</w:t>
            </w:r>
          </w:p>
          <w:p w:rsidR="00516C8F" w:rsidRPr="00857992" w:rsidRDefault="00516C8F" w:rsidP="003D0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6C8F" w:rsidRPr="00857992" w:rsidRDefault="00516C8F" w:rsidP="005F4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7, Екатеринбург,</w:t>
            </w:r>
          </w:p>
          <w:p w:rsidR="00516C8F" w:rsidRPr="00857992" w:rsidRDefault="00516C8F" w:rsidP="005F4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Садовый, ул.</w:t>
            </w:r>
          </w:p>
          <w:p w:rsidR="00516C8F" w:rsidRPr="00857992" w:rsidRDefault="00516C8F" w:rsidP="005F4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ная, 5а. Факс: 352-</w:t>
            </w:r>
          </w:p>
          <w:p w:rsidR="00516C8F" w:rsidRPr="00857992" w:rsidRDefault="00516C8F" w:rsidP="005F4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-50</w:t>
            </w:r>
          </w:p>
          <w:p w:rsidR="00516C8F" w:rsidRPr="00416B65" w:rsidRDefault="00516C8F" w:rsidP="00284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школа98.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р</w:t>
            </w:r>
            <w:proofErr w:type="gramEnd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ф</w:t>
            </w:r>
          </w:p>
        </w:tc>
        <w:tc>
          <w:tcPr>
            <w:tcW w:w="3119" w:type="dxa"/>
          </w:tcPr>
          <w:p w:rsidR="00516C8F" w:rsidRPr="00857992" w:rsidRDefault="00270DAA" w:rsidP="00270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544" w:type="dxa"/>
          </w:tcPr>
          <w:p w:rsidR="00516C8F" w:rsidRPr="00857992" w:rsidRDefault="0051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лова Татьяна Михайловна</w:t>
            </w:r>
          </w:p>
        </w:tc>
      </w:tr>
      <w:tr w:rsidR="00516C8F" w:rsidRPr="00857992" w:rsidTr="00416B65">
        <w:trPr>
          <w:trHeight w:hRule="exact" w:val="1570"/>
        </w:trPr>
        <w:tc>
          <w:tcPr>
            <w:tcW w:w="992" w:type="dxa"/>
          </w:tcPr>
          <w:p w:rsidR="00516C8F" w:rsidRPr="00857992" w:rsidRDefault="00516C8F" w:rsidP="009859B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6C8F" w:rsidRPr="00857992" w:rsidRDefault="00516C8F" w:rsidP="005F4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99</w:t>
            </w:r>
          </w:p>
        </w:tc>
        <w:tc>
          <w:tcPr>
            <w:tcW w:w="3543" w:type="dxa"/>
          </w:tcPr>
          <w:p w:rsidR="00516C8F" w:rsidRPr="00857992" w:rsidRDefault="00516C8F" w:rsidP="005F4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7, Екатеринбург,</w:t>
            </w:r>
          </w:p>
          <w:p w:rsidR="00516C8F" w:rsidRPr="00857992" w:rsidRDefault="00516C8F" w:rsidP="005F4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умана, 17.</w:t>
            </w:r>
          </w:p>
          <w:p w:rsidR="00516C8F" w:rsidRPr="00857992" w:rsidRDefault="00516C8F" w:rsidP="005F4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49-39-25</w:t>
            </w:r>
          </w:p>
          <w:p w:rsidR="00516C8F" w:rsidRPr="00857992" w:rsidRDefault="00516C8F" w:rsidP="005F4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гимназия99.екатеринбург.</w:t>
            </w:r>
          </w:p>
          <w:p w:rsidR="00516C8F" w:rsidRPr="00857992" w:rsidRDefault="00516C8F" w:rsidP="005F4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ф</w:t>
            </w:r>
            <w:proofErr w:type="spellEnd"/>
          </w:p>
          <w:p w:rsidR="00516C8F" w:rsidRPr="00857992" w:rsidRDefault="00516C8F" w:rsidP="00416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16C8F" w:rsidRPr="00857992" w:rsidRDefault="0026085D" w:rsidP="00570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шакова Ольга Петровна   </w:t>
            </w:r>
          </w:p>
        </w:tc>
        <w:tc>
          <w:tcPr>
            <w:tcW w:w="3544" w:type="dxa"/>
          </w:tcPr>
          <w:p w:rsidR="00516C8F" w:rsidRPr="00857992" w:rsidRDefault="00516C8F" w:rsidP="0057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якова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Юрьевна</w:t>
            </w:r>
          </w:p>
        </w:tc>
      </w:tr>
      <w:tr w:rsidR="00516C8F" w:rsidRPr="00857992" w:rsidTr="00416B65">
        <w:trPr>
          <w:trHeight w:hRule="exact" w:val="1409"/>
        </w:trPr>
        <w:tc>
          <w:tcPr>
            <w:tcW w:w="992" w:type="dxa"/>
          </w:tcPr>
          <w:p w:rsidR="00516C8F" w:rsidRPr="00857992" w:rsidRDefault="00516C8F" w:rsidP="009859B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6C8F" w:rsidRPr="00857992" w:rsidRDefault="00516C8F" w:rsidP="00F13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100</w:t>
            </w:r>
          </w:p>
          <w:p w:rsidR="00516C8F" w:rsidRPr="00857992" w:rsidRDefault="00516C8F" w:rsidP="005F4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6C8F" w:rsidRPr="00857992" w:rsidRDefault="00516C8F" w:rsidP="00F13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2, Екатеринбург,</w:t>
            </w:r>
          </w:p>
          <w:p w:rsidR="00516C8F" w:rsidRPr="00857992" w:rsidRDefault="00516C8F" w:rsidP="00F13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льича, 48а.</w:t>
            </w:r>
          </w:p>
          <w:p w:rsidR="00516C8F" w:rsidRPr="00857992" w:rsidRDefault="00516C8F" w:rsidP="00F13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20-62-60</w:t>
            </w:r>
          </w:p>
          <w:p w:rsidR="00516C8F" w:rsidRPr="00857992" w:rsidRDefault="00516C8F" w:rsidP="00F13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лицей100.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р</w:t>
            </w:r>
            <w:proofErr w:type="gramEnd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ф</w:t>
            </w:r>
          </w:p>
          <w:p w:rsidR="00516C8F" w:rsidRPr="00857992" w:rsidRDefault="00516C8F" w:rsidP="005F4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085D" w:rsidRDefault="0026085D" w:rsidP="002608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тратова</w:t>
            </w:r>
          </w:p>
          <w:p w:rsidR="00516C8F" w:rsidRPr="00857992" w:rsidRDefault="0026085D" w:rsidP="002608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Валентиновна</w:t>
            </w:r>
          </w:p>
        </w:tc>
        <w:tc>
          <w:tcPr>
            <w:tcW w:w="3544" w:type="dxa"/>
          </w:tcPr>
          <w:p w:rsidR="00516C8F" w:rsidRPr="00857992" w:rsidRDefault="0051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мова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ульяновна</w:t>
            </w:r>
            <w:proofErr w:type="spellEnd"/>
          </w:p>
        </w:tc>
      </w:tr>
      <w:tr w:rsidR="00516C8F" w:rsidRPr="00857992" w:rsidTr="00416B65">
        <w:trPr>
          <w:trHeight w:hRule="exact" w:val="1698"/>
        </w:trPr>
        <w:tc>
          <w:tcPr>
            <w:tcW w:w="992" w:type="dxa"/>
          </w:tcPr>
          <w:p w:rsidR="00516C8F" w:rsidRPr="00857992" w:rsidRDefault="00516C8F" w:rsidP="009859B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6C8F" w:rsidRPr="00857992" w:rsidRDefault="00516C8F" w:rsidP="001C2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редняя</w:t>
            </w:r>
          </w:p>
          <w:p w:rsidR="00516C8F" w:rsidRPr="00857992" w:rsidRDefault="00516C8F" w:rsidP="001C2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</w:t>
            </w:r>
          </w:p>
          <w:p w:rsidR="00516C8F" w:rsidRPr="00857992" w:rsidRDefault="00516C8F" w:rsidP="001C2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07</w:t>
            </w:r>
          </w:p>
          <w:p w:rsidR="00516C8F" w:rsidRPr="00857992" w:rsidRDefault="00516C8F" w:rsidP="00F13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6C8F" w:rsidRPr="00857992" w:rsidRDefault="00516C8F" w:rsidP="001C2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7, Екатеринбург,</w:t>
            </w:r>
          </w:p>
          <w:p w:rsidR="00516C8F" w:rsidRPr="00857992" w:rsidRDefault="00516C8F" w:rsidP="001C2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офлотцев, 28а.</w:t>
            </w:r>
          </w:p>
          <w:p w:rsidR="00516C8F" w:rsidRPr="00857992" w:rsidRDefault="00516C8F" w:rsidP="001C2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331-69-24</w:t>
            </w:r>
          </w:p>
          <w:p w:rsidR="00516C8F" w:rsidRPr="00857992" w:rsidRDefault="00516C8F" w:rsidP="001C2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школа107.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р</w:t>
            </w:r>
            <w:proofErr w:type="gramEnd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ф</w:t>
            </w:r>
          </w:p>
          <w:p w:rsidR="00516C8F" w:rsidRPr="00857992" w:rsidRDefault="00516C8F" w:rsidP="00F13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16C8F" w:rsidRPr="0026085D" w:rsidRDefault="0026085D" w:rsidP="0026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нова Елена Владимировна</w:t>
            </w:r>
          </w:p>
        </w:tc>
        <w:tc>
          <w:tcPr>
            <w:tcW w:w="3544" w:type="dxa"/>
          </w:tcPr>
          <w:p w:rsidR="00516C8F" w:rsidRPr="00857992" w:rsidRDefault="0051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Морозова Юлия Сергеевна</w:t>
            </w:r>
          </w:p>
        </w:tc>
      </w:tr>
      <w:tr w:rsidR="00516C8F" w:rsidRPr="00857992" w:rsidTr="00416B65">
        <w:trPr>
          <w:trHeight w:hRule="exact" w:val="1694"/>
        </w:trPr>
        <w:tc>
          <w:tcPr>
            <w:tcW w:w="992" w:type="dxa"/>
          </w:tcPr>
          <w:p w:rsidR="00516C8F" w:rsidRPr="00857992" w:rsidRDefault="00516C8F" w:rsidP="009859B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6C8F" w:rsidRPr="00857992" w:rsidRDefault="00516C8F" w:rsidP="001C2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редняя</w:t>
            </w:r>
          </w:p>
          <w:p w:rsidR="00516C8F" w:rsidRPr="00857992" w:rsidRDefault="00516C8F" w:rsidP="001C2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</w:t>
            </w:r>
          </w:p>
          <w:p w:rsidR="00516C8F" w:rsidRPr="00857992" w:rsidRDefault="00516C8F" w:rsidP="001C2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12</w:t>
            </w:r>
          </w:p>
          <w:p w:rsidR="00516C8F" w:rsidRPr="00857992" w:rsidRDefault="00516C8F" w:rsidP="001C2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6C8F" w:rsidRPr="00857992" w:rsidRDefault="00516C8F" w:rsidP="001C6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57, Екатеринбург,</w:t>
            </w:r>
          </w:p>
          <w:p w:rsidR="00516C8F" w:rsidRPr="00857992" w:rsidRDefault="00516C8F" w:rsidP="001C6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ская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.</w:t>
            </w:r>
          </w:p>
          <w:p w:rsidR="00516C8F" w:rsidRPr="00857992" w:rsidRDefault="00516C8F" w:rsidP="001C6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52-22-16</w:t>
            </w:r>
          </w:p>
          <w:p w:rsidR="00516C8F" w:rsidRPr="00416B65" w:rsidRDefault="00516C8F" w:rsidP="001C2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школа112.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р</w:t>
            </w:r>
            <w:proofErr w:type="gramEnd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ф</w:t>
            </w:r>
          </w:p>
        </w:tc>
        <w:tc>
          <w:tcPr>
            <w:tcW w:w="3119" w:type="dxa"/>
          </w:tcPr>
          <w:p w:rsidR="00516C8F" w:rsidRPr="00857992" w:rsidRDefault="00436D2C" w:rsidP="00436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2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выркина</w:t>
            </w:r>
            <w:proofErr w:type="spellEnd"/>
            <w:r w:rsidRPr="00952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544" w:type="dxa"/>
          </w:tcPr>
          <w:p w:rsidR="00516C8F" w:rsidRPr="00857992" w:rsidRDefault="0051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Токарева Мария Александровна</w:t>
            </w:r>
          </w:p>
        </w:tc>
      </w:tr>
      <w:tr w:rsidR="00516C8F" w:rsidRPr="00857992" w:rsidTr="00416B65">
        <w:trPr>
          <w:trHeight w:hRule="exact" w:val="1832"/>
        </w:trPr>
        <w:tc>
          <w:tcPr>
            <w:tcW w:w="992" w:type="dxa"/>
          </w:tcPr>
          <w:p w:rsidR="00516C8F" w:rsidRPr="00857992" w:rsidRDefault="00516C8F" w:rsidP="009859B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6C8F" w:rsidRPr="00857992" w:rsidRDefault="00516C8F" w:rsidP="001C6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редняя</w:t>
            </w:r>
          </w:p>
          <w:p w:rsidR="00516C8F" w:rsidRPr="00857992" w:rsidRDefault="00516C8F" w:rsidP="001C6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</w:t>
            </w:r>
          </w:p>
          <w:p w:rsidR="00516C8F" w:rsidRPr="00857992" w:rsidRDefault="00516C8F" w:rsidP="001C6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13</w:t>
            </w:r>
          </w:p>
          <w:p w:rsidR="00516C8F" w:rsidRPr="00857992" w:rsidRDefault="00516C8F" w:rsidP="001C2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6C8F" w:rsidRPr="00857992" w:rsidRDefault="00516C8F" w:rsidP="001C6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42, Екатеринбург,</w:t>
            </w:r>
          </w:p>
          <w:p w:rsidR="00516C8F" w:rsidRPr="00857992" w:rsidRDefault="00516C8F" w:rsidP="001C6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кинских</w:t>
            </w:r>
          </w:p>
          <w:p w:rsidR="00516C8F" w:rsidRPr="00857992" w:rsidRDefault="00516C8F" w:rsidP="001C6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аров, 50.</w:t>
            </w:r>
          </w:p>
          <w:p w:rsidR="00516C8F" w:rsidRPr="00857992" w:rsidRDefault="00516C8F" w:rsidP="001C6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25-26-61</w:t>
            </w:r>
          </w:p>
          <w:p w:rsidR="00516C8F" w:rsidRPr="00416B65" w:rsidRDefault="00516C8F" w:rsidP="001C6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школа113.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р</w:t>
            </w:r>
            <w:proofErr w:type="gramEnd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ф</w:t>
            </w:r>
          </w:p>
        </w:tc>
        <w:tc>
          <w:tcPr>
            <w:tcW w:w="3119" w:type="dxa"/>
          </w:tcPr>
          <w:p w:rsidR="00516C8F" w:rsidRPr="00857992" w:rsidRDefault="00436D2C" w:rsidP="00436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ыпова Наталья Андреевна</w:t>
            </w:r>
          </w:p>
        </w:tc>
        <w:tc>
          <w:tcPr>
            <w:tcW w:w="3544" w:type="dxa"/>
          </w:tcPr>
          <w:p w:rsidR="00516C8F" w:rsidRPr="00857992" w:rsidRDefault="0051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ов Игорь Васильевич</w:t>
            </w:r>
          </w:p>
        </w:tc>
      </w:tr>
      <w:tr w:rsidR="00516C8F" w:rsidRPr="00857992" w:rsidTr="00416B65">
        <w:trPr>
          <w:trHeight w:hRule="exact" w:val="1570"/>
        </w:trPr>
        <w:tc>
          <w:tcPr>
            <w:tcW w:w="992" w:type="dxa"/>
          </w:tcPr>
          <w:p w:rsidR="00516C8F" w:rsidRPr="00857992" w:rsidRDefault="00516C8F" w:rsidP="009859B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6C8F" w:rsidRPr="00857992" w:rsidRDefault="00516C8F" w:rsidP="001C6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редняя</w:t>
            </w:r>
          </w:p>
          <w:p w:rsidR="00516C8F" w:rsidRPr="00857992" w:rsidRDefault="00516C8F" w:rsidP="001C6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</w:t>
            </w:r>
          </w:p>
          <w:p w:rsidR="00516C8F" w:rsidRPr="00857992" w:rsidRDefault="00516C8F" w:rsidP="00771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14</w:t>
            </w:r>
          </w:p>
        </w:tc>
        <w:tc>
          <w:tcPr>
            <w:tcW w:w="3543" w:type="dxa"/>
          </w:tcPr>
          <w:p w:rsidR="00516C8F" w:rsidRPr="00857992" w:rsidRDefault="00516C8F" w:rsidP="001C6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57, Екатеринбург,</w:t>
            </w:r>
          </w:p>
          <w:p w:rsidR="00516C8F" w:rsidRPr="00857992" w:rsidRDefault="00516C8F" w:rsidP="001C6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зунова, 36.</w:t>
            </w:r>
          </w:p>
          <w:p w:rsidR="00516C8F" w:rsidRPr="00857992" w:rsidRDefault="00516C8F" w:rsidP="001C6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52-39-13</w:t>
            </w:r>
          </w:p>
          <w:p w:rsidR="00516C8F" w:rsidRPr="00857992" w:rsidRDefault="00516C8F" w:rsidP="001C6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школа114.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р</w:t>
            </w:r>
            <w:proofErr w:type="gramEnd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ф</w:t>
            </w:r>
          </w:p>
          <w:p w:rsidR="00516C8F" w:rsidRPr="00857992" w:rsidRDefault="00516C8F" w:rsidP="001C6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6D2C" w:rsidRDefault="00436D2C" w:rsidP="00436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ч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ьвира</w:t>
            </w:r>
          </w:p>
          <w:p w:rsidR="00436D2C" w:rsidRDefault="00436D2C" w:rsidP="00436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  <w:p w:rsidR="00516C8F" w:rsidRPr="00857992" w:rsidRDefault="0051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6C8F" w:rsidRPr="00857992" w:rsidRDefault="0051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езнева Ксения Валерьевна</w:t>
            </w:r>
          </w:p>
        </w:tc>
      </w:tr>
      <w:tr w:rsidR="00436D2C" w:rsidRPr="00857992" w:rsidTr="00416B65">
        <w:trPr>
          <w:trHeight w:hRule="exact" w:val="1428"/>
        </w:trPr>
        <w:tc>
          <w:tcPr>
            <w:tcW w:w="992" w:type="dxa"/>
          </w:tcPr>
          <w:p w:rsidR="00436D2C" w:rsidRPr="00857992" w:rsidRDefault="00436D2C" w:rsidP="009859B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D2C" w:rsidRPr="00857992" w:rsidRDefault="00436D2C" w:rsidP="00E3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D2C" w:rsidRPr="00857992" w:rsidRDefault="00436D2C" w:rsidP="009859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6D2C" w:rsidRPr="00857992" w:rsidRDefault="00436D2C" w:rsidP="00E30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редняя</w:t>
            </w:r>
          </w:p>
          <w:p w:rsidR="00436D2C" w:rsidRPr="00857992" w:rsidRDefault="00436D2C" w:rsidP="00E30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</w:t>
            </w:r>
          </w:p>
          <w:p w:rsidR="00436D2C" w:rsidRPr="00857992" w:rsidRDefault="00436D2C" w:rsidP="00E30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15</w:t>
            </w:r>
          </w:p>
          <w:p w:rsidR="00436D2C" w:rsidRPr="00857992" w:rsidRDefault="00436D2C" w:rsidP="001C6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36D2C" w:rsidRPr="00857992" w:rsidRDefault="00436D2C" w:rsidP="00E30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39, Екатеринбург,</w:t>
            </w:r>
          </w:p>
          <w:p w:rsidR="00436D2C" w:rsidRPr="00857992" w:rsidRDefault="00436D2C" w:rsidP="00E30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естивальная, 25.</w:t>
            </w:r>
          </w:p>
          <w:p w:rsidR="00436D2C" w:rsidRPr="00857992" w:rsidRDefault="00436D2C" w:rsidP="00E30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38-51-41</w:t>
            </w:r>
          </w:p>
          <w:p w:rsidR="00436D2C" w:rsidRPr="00857992" w:rsidRDefault="00436D2C" w:rsidP="00E30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школа115.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р</w:t>
            </w:r>
            <w:proofErr w:type="gramEnd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ф</w:t>
            </w:r>
          </w:p>
          <w:p w:rsidR="00436D2C" w:rsidRPr="00857992" w:rsidRDefault="00436D2C" w:rsidP="001C6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6D2C" w:rsidRPr="00983E67" w:rsidRDefault="00436D2C" w:rsidP="0043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зурина</w:t>
            </w:r>
            <w:proofErr w:type="spellEnd"/>
            <w:r w:rsidRPr="00983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544" w:type="dxa"/>
          </w:tcPr>
          <w:p w:rsidR="00436D2C" w:rsidRPr="00857992" w:rsidRDefault="004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фарова Роза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дулхановна</w:t>
            </w:r>
            <w:proofErr w:type="spellEnd"/>
          </w:p>
        </w:tc>
      </w:tr>
      <w:tr w:rsidR="00436D2C" w:rsidRPr="00857992" w:rsidTr="00416B65">
        <w:trPr>
          <w:trHeight w:hRule="exact" w:val="1563"/>
        </w:trPr>
        <w:tc>
          <w:tcPr>
            <w:tcW w:w="992" w:type="dxa"/>
          </w:tcPr>
          <w:p w:rsidR="00436D2C" w:rsidRPr="00857992" w:rsidRDefault="00436D2C" w:rsidP="009859B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6D2C" w:rsidRPr="00857992" w:rsidRDefault="00436D2C" w:rsidP="00E30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редняя</w:t>
            </w:r>
          </w:p>
          <w:p w:rsidR="00436D2C" w:rsidRPr="00857992" w:rsidRDefault="00436D2C" w:rsidP="00E30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</w:t>
            </w:r>
          </w:p>
          <w:p w:rsidR="00436D2C" w:rsidRPr="00857992" w:rsidRDefault="00436D2C" w:rsidP="00E30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17</w:t>
            </w:r>
          </w:p>
          <w:p w:rsidR="00436D2C" w:rsidRPr="00857992" w:rsidRDefault="00436D2C" w:rsidP="00E30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36D2C" w:rsidRPr="00857992" w:rsidRDefault="00436D2C" w:rsidP="00E30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39, Екатеринбург,</w:t>
            </w:r>
          </w:p>
          <w:p w:rsidR="00436D2C" w:rsidRPr="00857992" w:rsidRDefault="00436D2C" w:rsidP="00E30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Черниговский, 8.</w:t>
            </w:r>
          </w:p>
          <w:p w:rsidR="00436D2C" w:rsidRPr="00857992" w:rsidRDefault="00436D2C" w:rsidP="00E30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33-50-85</w:t>
            </w:r>
          </w:p>
          <w:p w:rsidR="00436D2C" w:rsidRPr="00857992" w:rsidRDefault="00436D2C" w:rsidP="00E30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школа117.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р</w:t>
            </w:r>
            <w:proofErr w:type="gramEnd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ф</w:t>
            </w:r>
          </w:p>
          <w:p w:rsidR="00436D2C" w:rsidRPr="00857992" w:rsidRDefault="00436D2C" w:rsidP="00E30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6D2C" w:rsidRPr="00857992" w:rsidRDefault="00436D2C" w:rsidP="00436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6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иткова</w:t>
            </w:r>
            <w:proofErr w:type="spellEnd"/>
            <w:r w:rsidRPr="00846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544" w:type="dxa"/>
          </w:tcPr>
          <w:p w:rsidR="00436D2C" w:rsidRPr="00857992" w:rsidRDefault="004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Юсупова Ольга Юрьевна</w:t>
            </w:r>
          </w:p>
        </w:tc>
      </w:tr>
      <w:tr w:rsidR="00436D2C" w:rsidRPr="00857992" w:rsidTr="00416B65">
        <w:trPr>
          <w:trHeight w:hRule="exact" w:val="1273"/>
        </w:trPr>
        <w:tc>
          <w:tcPr>
            <w:tcW w:w="992" w:type="dxa"/>
          </w:tcPr>
          <w:p w:rsidR="00436D2C" w:rsidRPr="00857992" w:rsidRDefault="00436D2C" w:rsidP="009859B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6D2C" w:rsidRPr="00857992" w:rsidRDefault="00436D2C" w:rsidP="00E30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128</w:t>
            </w:r>
          </w:p>
        </w:tc>
        <w:tc>
          <w:tcPr>
            <w:tcW w:w="3543" w:type="dxa"/>
          </w:tcPr>
          <w:p w:rsidR="00436D2C" w:rsidRPr="00857992" w:rsidRDefault="00436D2C" w:rsidP="0086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98, Екатеринбург,</w:t>
            </w:r>
          </w:p>
          <w:p w:rsidR="00436D2C" w:rsidRPr="00857992" w:rsidRDefault="00436D2C" w:rsidP="0086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дустрии, 92.</w:t>
            </w:r>
          </w:p>
          <w:p w:rsidR="00436D2C" w:rsidRPr="00857992" w:rsidRDefault="00436D2C" w:rsidP="0086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30-41-44</w:t>
            </w:r>
          </w:p>
          <w:p w:rsidR="00436D2C" w:rsidRPr="00857992" w:rsidRDefault="00436D2C" w:rsidP="0086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лицей128.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р</w:t>
            </w:r>
            <w:proofErr w:type="gramEnd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ф</w:t>
            </w:r>
          </w:p>
          <w:p w:rsidR="00436D2C" w:rsidRPr="00857992" w:rsidRDefault="00436D2C" w:rsidP="00E30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6D2C" w:rsidRPr="00857992" w:rsidRDefault="00436D2C" w:rsidP="0043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Татьяна  Александровна</w:t>
            </w:r>
          </w:p>
        </w:tc>
        <w:tc>
          <w:tcPr>
            <w:tcW w:w="3544" w:type="dxa"/>
          </w:tcPr>
          <w:p w:rsidR="00436D2C" w:rsidRPr="00857992" w:rsidRDefault="004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Филиппова Надежда Владимировна</w:t>
            </w:r>
          </w:p>
        </w:tc>
      </w:tr>
      <w:tr w:rsidR="00436D2C" w:rsidRPr="00857992" w:rsidTr="00416B65">
        <w:trPr>
          <w:trHeight w:hRule="exact" w:val="1419"/>
        </w:trPr>
        <w:tc>
          <w:tcPr>
            <w:tcW w:w="992" w:type="dxa"/>
          </w:tcPr>
          <w:p w:rsidR="00436D2C" w:rsidRPr="00857992" w:rsidRDefault="00436D2C" w:rsidP="009859B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6D2C" w:rsidRPr="00857992" w:rsidRDefault="00436D2C" w:rsidP="0086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редняя</w:t>
            </w:r>
          </w:p>
          <w:p w:rsidR="00436D2C" w:rsidRPr="00857992" w:rsidRDefault="00436D2C" w:rsidP="0086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</w:t>
            </w:r>
          </w:p>
          <w:p w:rsidR="00436D2C" w:rsidRPr="00857992" w:rsidRDefault="00436D2C" w:rsidP="0086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36</w:t>
            </w:r>
          </w:p>
          <w:p w:rsidR="00436D2C" w:rsidRPr="00857992" w:rsidRDefault="00436D2C" w:rsidP="00E30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36D2C" w:rsidRPr="00857992" w:rsidRDefault="00436D2C" w:rsidP="0086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40, Екатеринбург,</w:t>
            </w:r>
          </w:p>
          <w:p w:rsidR="00436D2C" w:rsidRPr="00857992" w:rsidRDefault="00436D2C" w:rsidP="0086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осмонавтов, 54а.</w:t>
            </w:r>
          </w:p>
          <w:p w:rsidR="00436D2C" w:rsidRPr="00857992" w:rsidRDefault="00436D2C" w:rsidP="0086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31-23-27</w:t>
            </w:r>
          </w:p>
          <w:p w:rsidR="00436D2C" w:rsidRPr="00857992" w:rsidRDefault="00436D2C" w:rsidP="0086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школа136.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р</w:t>
            </w:r>
            <w:proofErr w:type="gramEnd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ф</w:t>
            </w:r>
          </w:p>
          <w:p w:rsidR="00436D2C" w:rsidRPr="00857992" w:rsidRDefault="00436D2C" w:rsidP="0086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6D2C" w:rsidRPr="00857992" w:rsidRDefault="00436D2C" w:rsidP="0043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т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3544" w:type="dxa"/>
          </w:tcPr>
          <w:p w:rsidR="00436D2C" w:rsidRPr="00857992" w:rsidRDefault="004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Филимонова Светлана Геннадьевна</w:t>
            </w:r>
          </w:p>
        </w:tc>
      </w:tr>
      <w:tr w:rsidR="00436D2C" w:rsidRPr="00857992" w:rsidTr="00416B65">
        <w:trPr>
          <w:trHeight w:hRule="exact" w:val="1553"/>
        </w:trPr>
        <w:tc>
          <w:tcPr>
            <w:tcW w:w="992" w:type="dxa"/>
          </w:tcPr>
          <w:p w:rsidR="00436D2C" w:rsidRPr="00857992" w:rsidRDefault="00436D2C" w:rsidP="009859B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редняя</w:t>
            </w:r>
          </w:p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</w:t>
            </w:r>
          </w:p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38</w:t>
            </w:r>
          </w:p>
          <w:p w:rsidR="00436D2C" w:rsidRPr="00857992" w:rsidRDefault="00436D2C" w:rsidP="0086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35, Екатеринбург,</w:t>
            </w:r>
          </w:p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ефская, 87а.</w:t>
            </w:r>
          </w:p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33-63-76</w:t>
            </w:r>
          </w:p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школа138.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р</w:t>
            </w:r>
            <w:proofErr w:type="gramEnd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ф</w:t>
            </w:r>
          </w:p>
          <w:p w:rsidR="00436D2C" w:rsidRPr="00857992" w:rsidRDefault="00436D2C" w:rsidP="0086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6D2C" w:rsidRPr="00857992" w:rsidRDefault="007A5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нать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Ивановна</w:t>
            </w:r>
            <w:proofErr w:type="spellEnd"/>
          </w:p>
        </w:tc>
        <w:tc>
          <w:tcPr>
            <w:tcW w:w="3544" w:type="dxa"/>
          </w:tcPr>
          <w:p w:rsidR="00436D2C" w:rsidRPr="00857992" w:rsidRDefault="00436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Космынина</w:t>
            </w:r>
            <w:proofErr w:type="spellEnd"/>
            <w:r w:rsidRPr="0085799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436D2C" w:rsidRPr="00857992" w:rsidTr="00416B65">
        <w:trPr>
          <w:trHeight w:hRule="exact" w:val="1831"/>
        </w:trPr>
        <w:tc>
          <w:tcPr>
            <w:tcW w:w="992" w:type="dxa"/>
          </w:tcPr>
          <w:p w:rsidR="00436D2C" w:rsidRPr="00857992" w:rsidRDefault="00436D2C" w:rsidP="009859B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</w:t>
            </w:r>
          </w:p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88, Екатеринбург,</w:t>
            </w:r>
          </w:p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Банникова, 2.</w:t>
            </w:r>
          </w:p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60-62-28</w:t>
            </w:r>
          </w:p>
          <w:p w:rsidR="00436D2C" w:rsidRPr="00857992" w:rsidRDefault="00436D2C" w:rsidP="005E3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гимназия144.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р</w:t>
            </w:r>
            <w:proofErr w:type="gramEnd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ф</w:t>
            </w:r>
          </w:p>
        </w:tc>
        <w:tc>
          <w:tcPr>
            <w:tcW w:w="3119" w:type="dxa"/>
          </w:tcPr>
          <w:p w:rsidR="00436D2C" w:rsidRPr="007A59A9" w:rsidRDefault="007A59A9" w:rsidP="007D4E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59A9">
              <w:rPr>
                <w:rFonts w:ascii="Times New Roman" w:hAnsi="Times New Roman" w:cs="Times New Roman"/>
                <w:sz w:val="24"/>
                <w:szCs w:val="24"/>
              </w:rPr>
              <w:t>Вильницкая</w:t>
            </w:r>
            <w:proofErr w:type="spellEnd"/>
            <w:r w:rsidRPr="007A59A9">
              <w:rPr>
                <w:rFonts w:ascii="Times New Roman" w:hAnsi="Times New Roman" w:cs="Times New Roman"/>
                <w:sz w:val="24"/>
                <w:szCs w:val="24"/>
              </w:rPr>
              <w:t xml:space="preserve"> Елена Семеновна  </w:t>
            </w:r>
          </w:p>
        </w:tc>
        <w:tc>
          <w:tcPr>
            <w:tcW w:w="3544" w:type="dxa"/>
          </w:tcPr>
          <w:p w:rsidR="00436D2C" w:rsidRPr="00857992" w:rsidRDefault="00436D2C" w:rsidP="007D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югова Людмила Павловна</w:t>
            </w:r>
          </w:p>
        </w:tc>
      </w:tr>
      <w:tr w:rsidR="00436D2C" w:rsidRPr="00857992" w:rsidTr="00416B65">
        <w:trPr>
          <w:trHeight w:hRule="exact" w:val="1712"/>
        </w:trPr>
        <w:tc>
          <w:tcPr>
            <w:tcW w:w="992" w:type="dxa"/>
          </w:tcPr>
          <w:p w:rsidR="00436D2C" w:rsidRPr="00857992" w:rsidRDefault="00436D2C" w:rsidP="009859B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редняя</w:t>
            </w:r>
          </w:p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</w:t>
            </w:r>
          </w:p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67</w:t>
            </w:r>
          </w:p>
        </w:tc>
        <w:tc>
          <w:tcPr>
            <w:tcW w:w="3543" w:type="dxa"/>
          </w:tcPr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57, Екатеринбург,</w:t>
            </w:r>
          </w:p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езеровщиков, 84а.</w:t>
            </w:r>
          </w:p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06-53-20</w:t>
            </w:r>
          </w:p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школа167.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р</w:t>
            </w:r>
            <w:proofErr w:type="gramEnd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ф</w:t>
            </w:r>
          </w:p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6D2C" w:rsidRPr="00857992" w:rsidRDefault="00582A5C" w:rsidP="0058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 Ирина Владимировна</w:t>
            </w:r>
          </w:p>
        </w:tc>
        <w:tc>
          <w:tcPr>
            <w:tcW w:w="3544" w:type="dxa"/>
          </w:tcPr>
          <w:p w:rsidR="00436D2C" w:rsidRPr="00857992" w:rsidRDefault="004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sz w:val="24"/>
                <w:szCs w:val="24"/>
              </w:rPr>
              <w:t xml:space="preserve">       Кузина Ирина Алексеевна</w:t>
            </w:r>
          </w:p>
        </w:tc>
      </w:tr>
      <w:tr w:rsidR="00436D2C" w:rsidRPr="00857992" w:rsidTr="00416B65">
        <w:trPr>
          <w:trHeight w:hRule="exact" w:val="1836"/>
        </w:trPr>
        <w:tc>
          <w:tcPr>
            <w:tcW w:w="992" w:type="dxa"/>
          </w:tcPr>
          <w:p w:rsidR="00436D2C" w:rsidRPr="00857992" w:rsidRDefault="00436D2C" w:rsidP="009859B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редняя</w:t>
            </w:r>
          </w:p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</w:t>
            </w:r>
          </w:p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№ 178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енным</w:t>
            </w:r>
          </w:p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м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х</w:t>
            </w:r>
            <w:proofErr w:type="gramEnd"/>
          </w:p>
          <w:p w:rsidR="00436D2C" w:rsidRPr="00857992" w:rsidRDefault="00436D2C" w:rsidP="00CA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</w:t>
            </w:r>
          </w:p>
        </w:tc>
        <w:tc>
          <w:tcPr>
            <w:tcW w:w="3543" w:type="dxa"/>
          </w:tcPr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98, Екатеринбург,</w:t>
            </w:r>
          </w:p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мунистическая, 53.</w:t>
            </w:r>
          </w:p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36-97-04</w:t>
            </w:r>
          </w:p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школа178.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р</w:t>
            </w:r>
            <w:proofErr w:type="gramEnd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ф</w:t>
            </w:r>
          </w:p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6D2C" w:rsidRPr="00857992" w:rsidRDefault="00582A5C" w:rsidP="00582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а Марина Михайловна.</w:t>
            </w:r>
          </w:p>
        </w:tc>
        <w:tc>
          <w:tcPr>
            <w:tcW w:w="3544" w:type="dxa"/>
          </w:tcPr>
          <w:p w:rsidR="00436D2C" w:rsidRPr="00857992" w:rsidRDefault="004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ва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ркадьевна</w:t>
            </w:r>
          </w:p>
        </w:tc>
      </w:tr>
      <w:tr w:rsidR="00436D2C" w:rsidRPr="00857992" w:rsidTr="00CC5743">
        <w:trPr>
          <w:trHeight w:hRule="exact" w:val="1485"/>
        </w:trPr>
        <w:tc>
          <w:tcPr>
            <w:tcW w:w="992" w:type="dxa"/>
          </w:tcPr>
          <w:p w:rsidR="00436D2C" w:rsidRPr="00857992" w:rsidRDefault="00436D2C" w:rsidP="009859B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6D2C" w:rsidRPr="00857992" w:rsidRDefault="00436D2C" w:rsidP="003D0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</w:t>
            </w:r>
          </w:p>
          <w:p w:rsidR="00436D2C" w:rsidRPr="00857992" w:rsidRDefault="00436D2C" w:rsidP="003D0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"Театр"</w:t>
            </w:r>
          </w:p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88, Екатеринбург,</w:t>
            </w:r>
          </w:p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градская, 66.</w:t>
            </w:r>
          </w:p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66-30-06</w:t>
            </w:r>
          </w:p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гимназия205.екатеринбу</w:t>
            </w:r>
          </w:p>
          <w:p w:rsidR="00436D2C" w:rsidRPr="00857992" w:rsidRDefault="00436D2C" w:rsidP="005C7476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г</w:t>
            </w:r>
            <w:proofErr w:type="gramStart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р</w:t>
            </w:r>
            <w:proofErr w:type="gramEnd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ф</w:t>
            </w:r>
            <w:proofErr w:type="spellEnd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:rsidR="00436D2C" w:rsidRPr="00857992" w:rsidRDefault="00436D2C" w:rsidP="00284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6D2C" w:rsidRPr="00857992" w:rsidRDefault="00582A5C" w:rsidP="00582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3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каева</w:t>
            </w:r>
            <w:proofErr w:type="spellEnd"/>
            <w:r w:rsidRPr="00983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3544" w:type="dxa"/>
          </w:tcPr>
          <w:p w:rsidR="00436D2C" w:rsidRPr="00857992" w:rsidRDefault="004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илова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Юрьевна</w:t>
            </w:r>
          </w:p>
        </w:tc>
      </w:tr>
      <w:tr w:rsidR="00436D2C" w:rsidRPr="00857992" w:rsidTr="00CC5743">
        <w:trPr>
          <w:trHeight w:hRule="exact" w:val="1485"/>
        </w:trPr>
        <w:tc>
          <w:tcPr>
            <w:tcW w:w="992" w:type="dxa"/>
          </w:tcPr>
          <w:p w:rsidR="00436D2C" w:rsidRPr="00857992" w:rsidRDefault="00436D2C" w:rsidP="009859B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6D2C" w:rsidRPr="00857992" w:rsidRDefault="00436D2C" w:rsidP="005C7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ВСОУ Центр</w:t>
            </w:r>
          </w:p>
          <w:p w:rsidR="00436D2C" w:rsidRPr="00857992" w:rsidRDefault="00436D2C" w:rsidP="005C7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№ 224</w:t>
            </w:r>
          </w:p>
          <w:p w:rsidR="00436D2C" w:rsidRPr="00857992" w:rsidRDefault="00436D2C" w:rsidP="005C7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36D2C" w:rsidRPr="00857992" w:rsidRDefault="00436D2C" w:rsidP="005C7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39, Екатеринбург,</w:t>
            </w:r>
          </w:p>
          <w:p w:rsidR="00436D2C" w:rsidRPr="00857992" w:rsidRDefault="00436D2C" w:rsidP="005C7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шиностроителей,</w:t>
            </w:r>
          </w:p>
          <w:p w:rsidR="00436D2C" w:rsidRPr="00857992" w:rsidRDefault="00436D2C" w:rsidP="005C7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  <w:p w:rsidR="00436D2C" w:rsidRPr="00857992" w:rsidRDefault="00436D2C" w:rsidP="005C7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38-17-23</w:t>
            </w:r>
          </w:p>
          <w:p w:rsidR="00436D2C" w:rsidRPr="00857992" w:rsidRDefault="00436D2C" w:rsidP="0081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цо224.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р</w:t>
            </w:r>
            <w:proofErr w:type="gramEnd"/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ф</w:t>
            </w:r>
          </w:p>
        </w:tc>
        <w:tc>
          <w:tcPr>
            <w:tcW w:w="3119" w:type="dxa"/>
          </w:tcPr>
          <w:p w:rsidR="00436D2C" w:rsidRPr="00857992" w:rsidRDefault="00582A5C" w:rsidP="00582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3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диекова</w:t>
            </w:r>
            <w:proofErr w:type="spellEnd"/>
            <w:r w:rsidRPr="00D53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</w:t>
            </w:r>
            <w:proofErr w:type="spellStart"/>
            <w:r w:rsidRPr="00D53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совна</w:t>
            </w:r>
            <w:proofErr w:type="spellEnd"/>
          </w:p>
        </w:tc>
        <w:tc>
          <w:tcPr>
            <w:tcW w:w="3544" w:type="dxa"/>
          </w:tcPr>
          <w:p w:rsidR="00436D2C" w:rsidRPr="00857992" w:rsidRDefault="004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зякина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Павловна</w:t>
            </w:r>
          </w:p>
        </w:tc>
      </w:tr>
      <w:tr w:rsidR="00436D2C" w:rsidRPr="00857992" w:rsidTr="00CC5743">
        <w:trPr>
          <w:trHeight w:val="585"/>
        </w:trPr>
        <w:tc>
          <w:tcPr>
            <w:tcW w:w="992" w:type="dxa"/>
          </w:tcPr>
          <w:p w:rsidR="00436D2C" w:rsidRPr="00857992" w:rsidRDefault="00436D2C" w:rsidP="00000F0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579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579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436D2C" w:rsidRPr="00857992" w:rsidRDefault="00436D2C" w:rsidP="00DC6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79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УДО</w:t>
            </w:r>
          </w:p>
          <w:p w:rsidR="00436D2C" w:rsidRPr="00857992" w:rsidRDefault="00436D2C" w:rsidP="00DC6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436D2C" w:rsidRPr="00857992" w:rsidRDefault="00436D2C" w:rsidP="00DC6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9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с, телефон, сайт</w:t>
            </w:r>
          </w:p>
        </w:tc>
        <w:tc>
          <w:tcPr>
            <w:tcW w:w="3119" w:type="dxa"/>
          </w:tcPr>
          <w:p w:rsidR="00436D2C" w:rsidRPr="00857992" w:rsidRDefault="002C0019" w:rsidP="00DC6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едседеталя</w:t>
            </w:r>
            <w:proofErr w:type="spellEnd"/>
          </w:p>
        </w:tc>
        <w:tc>
          <w:tcPr>
            <w:tcW w:w="3544" w:type="dxa"/>
          </w:tcPr>
          <w:p w:rsidR="00436D2C" w:rsidRPr="00857992" w:rsidRDefault="00436D2C" w:rsidP="00DC6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992">
              <w:rPr>
                <w:rFonts w:ascii="Times New Roman" w:hAnsi="Times New Roman" w:cs="Times New Roman"/>
                <w:b/>
              </w:rPr>
              <w:t xml:space="preserve">ФИО уполномоченного </w:t>
            </w:r>
            <w:proofErr w:type="gramStart"/>
            <w:r w:rsidRPr="00857992">
              <w:rPr>
                <w:rFonts w:ascii="Times New Roman" w:hAnsi="Times New Roman" w:cs="Times New Roman"/>
                <w:b/>
              </w:rPr>
              <w:t>по</w:t>
            </w:r>
            <w:proofErr w:type="gramEnd"/>
            <w:r w:rsidRPr="00857992">
              <w:rPr>
                <w:rFonts w:ascii="Times New Roman" w:hAnsi="Times New Roman" w:cs="Times New Roman"/>
                <w:b/>
              </w:rPr>
              <w:t xml:space="preserve"> ОТ</w:t>
            </w:r>
          </w:p>
        </w:tc>
      </w:tr>
      <w:tr w:rsidR="00582A5C" w:rsidRPr="00857992" w:rsidTr="00CC5743">
        <w:trPr>
          <w:trHeight w:val="12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3D0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Д Детско-</w:t>
            </w:r>
          </w:p>
          <w:p w:rsidR="00582A5C" w:rsidRPr="00857992" w:rsidRDefault="00582A5C" w:rsidP="003D0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кий центр</w:t>
            </w:r>
          </w:p>
          <w:p w:rsidR="00582A5C" w:rsidRPr="00857992" w:rsidRDefault="00582A5C" w:rsidP="003D0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онтакт"</w:t>
            </w:r>
          </w:p>
          <w:p w:rsidR="00582A5C" w:rsidRPr="00857992" w:rsidRDefault="00582A5C" w:rsidP="003D0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82A5C" w:rsidRPr="00857992" w:rsidRDefault="00582A5C" w:rsidP="003D0539">
            <w:pP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582A5C" w:rsidRPr="00857992" w:rsidRDefault="00582A5C" w:rsidP="00B25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2, Екатеринбург,</w:t>
            </w:r>
          </w:p>
          <w:p w:rsidR="00582A5C" w:rsidRPr="00857992" w:rsidRDefault="00582A5C" w:rsidP="00B25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хановская, 1/пр.</w:t>
            </w:r>
          </w:p>
          <w:p w:rsidR="00582A5C" w:rsidRPr="00857992" w:rsidRDefault="00582A5C" w:rsidP="00B25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жоникидзе, 10.</w:t>
            </w:r>
          </w:p>
          <w:p w:rsidR="00582A5C" w:rsidRPr="00857992" w:rsidRDefault="00582A5C" w:rsidP="00B25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07-53-51</w:t>
            </w:r>
          </w:p>
          <w:p w:rsidR="00582A5C" w:rsidRPr="00857992" w:rsidRDefault="00582A5C" w:rsidP="00B25F8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www.dyuc-kontakt.ru/</w:t>
            </w:r>
          </w:p>
        </w:tc>
        <w:tc>
          <w:tcPr>
            <w:tcW w:w="3119" w:type="dxa"/>
          </w:tcPr>
          <w:p w:rsidR="00582A5C" w:rsidRPr="005C2C6C" w:rsidRDefault="00582A5C" w:rsidP="00582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2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шин</w:t>
            </w:r>
            <w:proofErr w:type="spellEnd"/>
            <w:r w:rsidRPr="005C2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544" w:type="dxa"/>
          </w:tcPr>
          <w:p w:rsidR="00582A5C" w:rsidRPr="00857992" w:rsidRDefault="00582A5C">
            <w:pPr>
              <w:rPr>
                <w:rFonts w:ascii="Times New Roman" w:hAnsi="Times New Roman" w:cs="Times New Roman"/>
              </w:rPr>
            </w:pPr>
            <w:r w:rsidRPr="00857992">
              <w:rPr>
                <w:rFonts w:ascii="Times New Roman" w:hAnsi="Times New Roman" w:cs="Times New Roman"/>
              </w:rPr>
              <w:t xml:space="preserve">      Бондарева Лидия Евгеньевна</w:t>
            </w:r>
          </w:p>
        </w:tc>
      </w:tr>
      <w:tr w:rsidR="00582A5C" w:rsidRPr="00857992" w:rsidTr="00DC0FD2">
        <w:trPr>
          <w:trHeight w:val="558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B25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Д детский</w:t>
            </w:r>
          </w:p>
          <w:p w:rsidR="00582A5C" w:rsidRPr="00857992" w:rsidRDefault="00582A5C" w:rsidP="00B25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о-</w:t>
            </w:r>
          </w:p>
          <w:p w:rsidR="00582A5C" w:rsidRPr="00857992" w:rsidRDefault="00582A5C" w:rsidP="00B25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</w:p>
          <w:p w:rsidR="00582A5C" w:rsidRPr="00857992" w:rsidRDefault="00582A5C" w:rsidP="00B25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-</w:t>
            </w:r>
          </w:p>
          <w:p w:rsidR="00582A5C" w:rsidRPr="00857992" w:rsidRDefault="00582A5C" w:rsidP="00B25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Центр поддержки</w:t>
            </w:r>
          </w:p>
          <w:p w:rsidR="00582A5C" w:rsidRPr="00857992" w:rsidRDefault="00582A5C" w:rsidP="003D0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ства"</w:t>
            </w:r>
          </w:p>
        </w:tc>
        <w:tc>
          <w:tcPr>
            <w:tcW w:w="3543" w:type="dxa"/>
          </w:tcPr>
          <w:p w:rsidR="00582A5C" w:rsidRPr="00857992" w:rsidRDefault="00582A5C" w:rsidP="00B25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0088, Екатеринбург,</w:t>
            </w:r>
          </w:p>
          <w:p w:rsidR="00582A5C" w:rsidRPr="00857992" w:rsidRDefault="00582A5C" w:rsidP="00B25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40 лет Октября, 21.</w:t>
            </w:r>
          </w:p>
          <w:p w:rsidR="00582A5C" w:rsidRPr="00857992" w:rsidRDefault="00582A5C" w:rsidP="00B25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60-50-38</w:t>
            </w:r>
          </w:p>
          <w:p w:rsidR="00582A5C" w:rsidRPr="00857992" w:rsidRDefault="00582A5C" w:rsidP="00B25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centrdeti.ru</w:t>
            </w:r>
          </w:p>
          <w:p w:rsidR="00582A5C" w:rsidRPr="00857992" w:rsidRDefault="00582A5C" w:rsidP="00B25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Pr="00857992" w:rsidRDefault="00C5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544" w:type="dxa"/>
          </w:tcPr>
          <w:p w:rsidR="00582A5C" w:rsidRPr="00857992" w:rsidRDefault="0058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sz w:val="24"/>
                <w:szCs w:val="24"/>
              </w:rPr>
              <w:t xml:space="preserve">      Гущина Рашида </w:t>
            </w:r>
            <w:proofErr w:type="spellStart"/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Нургатовна</w:t>
            </w:r>
            <w:proofErr w:type="spellEnd"/>
          </w:p>
        </w:tc>
      </w:tr>
      <w:tr w:rsidR="00582A5C" w:rsidRPr="00857992" w:rsidTr="00CC5743">
        <w:trPr>
          <w:trHeight w:val="12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B25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Д – Центр</w:t>
            </w:r>
          </w:p>
          <w:p w:rsidR="00582A5C" w:rsidRPr="00857992" w:rsidRDefault="00582A5C" w:rsidP="00B25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 творчества</w:t>
            </w:r>
          </w:p>
          <w:p w:rsidR="00582A5C" w:rsidRPr="00857992" w:rsidRDefault="00582A5C" w:rsidP="00B25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алактика"</w:t>
            </w:r>
          </w:p>
          <w:p w:rsidR="00582A5C" w:rsidRPr="00857992" w:rsidRDefault="00582A5C" w:rsidP="00B25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B25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7, Екатеринбург,</w:t>
            </w:r>
          </w:p>
          <w:p w:rsidR="00582A5C" w:rsidRPr="00857992" w:rsidRDefault="00582A5C" w:rsidP="00B25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умана, 31.</w:t>
            </w:r>
          </w:p>
          <w:p w:rsidR="00582A5C" w:rsidRPr="00857992" w:rsidRDefault="00582A5C" w:rsidP="00B25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00-17-93</w:t>
            </w:r>
          </w:p>
          <w:p w:rsidR="00582A5C" w:rsidRPr="00DC0FD2" w:rsidRDefault="00582A5C" w:rsidP="00B25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cdt-galaktika.ru</w:t>
            </w:r>
            <w:bookmarkStart w:id="0" w:name="_GoBack"/>
            <w:bookmarkEnd w:id="0"/>
          </w:p>
        </w:tc>
        <w:tc>
          <w:tcPr>
            <w:tcW w:w="3119" w:type="dxa"/>
          </w:tcPr>
          <w:p w:rsidR="00582A5C" w:rsidRPr="00857992" w:rsidRDefault="00D34865" w:rsidP="00D3486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эл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ьевна</w:t>
            </w:r>
          </w:p>
        </w:tc>
        <w:tc>
          <w:tcPr>
            <w:tcW w:w="3544" w:type="dxa"/>
          </w:tcPr>
          <w:p w:rsidR="00582A5C" w:rsidRPr="00857992" w:rsidRDefault="0058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color w:val="000000"/>
                <w:sz w:val="27"/>
                <w:szCs w:val="27"/>
              </w:rPr>
              <w:t xml:space="preserve">     </w:t>
            </w: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хина Светлана Петровна</w:t>
            </w:r>
          </w:p>
        </w:tc>
      </w:tr>
      <w:tr w:rsidR="00582A5C" w:rsidRPr="00857992" w:rsidTr="00CC5743">
        <w:trPr>
          <w:trHeight w:val="12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B25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№16</w:t>
            </w:r>
          </w:p>
        </w:tc>
        <w:tc>
          <w:tcPr>
            <w:tcW w:w="3543" w:type="dxa"/>
          </w:tcPr>
          <w:p w:rsidR="00582A5C" w:rsidRPr="00857992" w:rsidRDefault="00582A5C" w:rsidP="000B0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бург, ул. Краснофлотцев,48 </w:t>
            </w:r>
          </w:p>
          <w:p w:rsidR="00582A5C" w:rsidRPr="00857992" w:rsidRDefault="00582A5C" w:rsidP="000B0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/факс (343)331-83-30</w:t>
            </w:r>
          </w:p>
          <w:p w:rsidR="00582A5C" w:rsidRPr="00857992" w:rsidRDefault="00582A5C" w:rsidP="000A4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дюсш16.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</w:p>
        </w:tc>
        <w:tc>
          <w:tcPr>
            <w:tcW w:w="3119" w:type="dxa"/>
          </w:tcPr>
          <w:p w:rsidR="00582A5C" w:rsidRPr="00857992" w:rsidRDefault="00D34865" w:rsidP="00D348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544" w:type="dxa"/>
          </w:tcPr>
          <w:p w:rsidR="00582A5C" w:rsidRPr="00857992" w:rsidRDefault="00582A5C">
            <w:pPr>
              <w:rPr>
                <w:rFonts w:ascii="Times New Roman" w:hAnsi="Times New Roman" w:cs="Times New Roman"/>
              </w:rPr>
            </w:pPr>
            <w:r w:rsidRPr="00857992">
              <w:rPr>
                <w:rFonts w:ascii="Times New Roman" w:hAnsi="Times New Roman" w:cs="Times New Roman"/>
              </w:rPr>
              <w:t xml:space="preserve">        Дейнеко Татьяна Васильевна</w:t>
            </w:r>
          </w:p>
        </w:tc>
      </w:tr>
      <w:tr w:rsidR="00582A5C" w:rsidRPr="00857992" w:rsidTr="00CC5743">
        <w:trPr>
          <w:trHeight w:val="12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B25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№19 «Детский стадион»</w:t>
            </w:r>
          </w:p>
        </w:tc>
        <w:tc>
          <w:tcPr>
            <w:tcW w:w="3543" w:type="dxa"/>
          </w:tcPr>
          <w:p w:rsidR="00582A5C" w:rsidRPr="00857992" w:rsidRDefault="00582A5C" w:rsidP="006E1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012,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ринбург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ул. Кировградская 30 А,</w:t>
            </w:r>
          </w:p>
          <w:p w:rsidR="00582A5C" w:rsidRPr="00857992" w:rsidRDefault="00582A5C" w:rsidP="006E1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/факс (343) 338-37-49</w:t>
            </w:r>
          </w:p>
          <w:p w:rsidR="00582A5C" w:rsidRPr="00857992" w:rsidRDefault="00582A5C" w:rsidP="006E1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детскийстадион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ринбург.рф</w:t>
            </w:r>
          </w:p>
        </w:tc>
        <w:tc>
          <w:tcPr>
            <w:tcW w:w="3119" w:type="dxa"/>
          </w:tcPr>
          <w:p w:rsidR="00582A5C" w:rsidRPr="00857992" w:rsidRDefault="00D34865" w:rsidP="00D34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ыгина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ежда </w:t>
            </w:r>
            <w:r w:rsidRPr="00365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овна</w:t>
            </w:r>
          </w:p>
        </w:tc>
        <w:tc>
          <w:tcPr>
            <w:tcW w:w="3544" w:type="dxa"/>
          </w:tcPr>
          <w:p w:rsidR="00582A5C" w:rsidRPr="00857992" w:rsidRDefault="00582A5C" w:rsidP="007B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узанова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</w:tc>
      </w:tr>
      <w:tr w:rsidR="00582A5C" w:rsidRPr="00857992" w:rsidTr="00CC5743">
        <w:trPr>
          <w:trHeight w:val="12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D24B6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57992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ая школа-интернат № 9, реализующая адаптированные основные общеобразовательные программы» </w:t>
            </w:r>
          </w:p>
        </w:tc>
        <w:tc>
          <w:tcPr>
            <w:tcW w:w="3543" w:type="dxa"/>
          </w:tcPr>
          <w:p w:rsidR="00582A5C" w:rsidRPr="00857992" w:rsidRDefault="00582A5C" w:rsidP="00EE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620098, г. Екатеринбург,</w:t>
            </w:r>
          </w:p>
          <w:p w:rsidR="00582A5C" w:rsidRPr="00857992" w:rsidRDefault="00582A5C" w:rsidP="00EE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Ул. Восстания, 34</w:t>
            </w:r>
          </w:p>
          <w:p w:rsidR="00582A5C" w:rsidRPr="00857992" w:rsidRDefault="00DC0FD2" w:rsidP="00EE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582A5C" w:rsidRPr="00857992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ekb</w:t>
              </w:r>
              <w:r w:rsidR="00582A5C" w:rsidRPr="008579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school18.ucoz.ru</w:t>
              </w:r>
            </w:hyperlink>
          </w:p>
          <w:p w:rsidR="00582A5C" w:rsidRPr="00857992" w:rsidRDefault="00582A5C" w:rsidP="00EE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A5C" w:rsidRPr="00857992" w:rsidRDefault="00582A5C" w:rsidP="00EE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Pr="00857992" w:rsidRDefault="00D34865" w:rsidP="00AF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ушина</w:t>
            </w:r>
            <w:proofErr w:type="spellEnd"/>
            <w:r w:rsidRPr="001F7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га Александровна</w:t>
            </w:r>
          </w:p>
        </w:tc>
        <w:tc>
          <w:tcPr>
            <w:tcW w:w="3544" w:type="dxa"/>
          </w:tcPr>
          <w:p w:rsidR="00582A5C" w:rsidRPr="00857992" w:rsidRDefault="00582A5C" w:rsidP="00AF5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Яналина</w:t>
            </w:r>
            <w:proofErr w:type="spellEnd"/>
            <w:r w:rsidRPr="00857992">
              <w:rPr>
                <w:rFonts w:ascii="Times New Roman" w:hAnsi="Times New Roman" w:cs="Times New Roman"/>
                <w:sz w:val="24"/>
                <w:szCs w:val="24"/>
              </w:rPr>
              <w:t xml:space="preserve"> Лина Владимировна</w:t>
            </w:r>
          </w:p>
        </w:tc>
      </w:tr>
      <w:tr w:rsidR="00582A5C" w:rsidRPr="00857992" w:rsidTr="00CC5743">
        <w:trPr>
          <w:trHeight w:val="12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D24B6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разовательное учреждение Свердловской области "Екатеринбургская школа-интернат №10, реализующая адаптированные основные общеобразовательные программы "</w:t>
            </w:r>
          </w:p>
        </w:tc>
        <w:tc>
          <w:tcPr>
            <w:tcW w:w="3543" w:type="dxa"/>
          </w:tcPr>
          <w:p w:rsidR="00582A5C" w:rsidRPr="00857992" w:rsidRDefault="00582A5C" w:rsidP="00EE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620017, г. Екатеринбург ул. Краснофлотцев 8 а</w:t>
            </w:r>
          </w:p>
          <w:p w:rsidR="00582A5C" w:rsidRPr="00857992" w:rsidRDefault="00582A5C" w:rsidP="00EE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Тел/факс 8 (343) 331-21-66, 331-21-68, 331-21-71</w:t>
            </w:r>
          </w:p>
          <w:p w:rsidR="00582A5C" w:rsidRPr="00857992" w:rsidRDefault="00582A5C" w:rsidP="00EE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http://78.uralschool.ru</w:t>
            </w:r>
          </w:p>
        </w:tc>
        <w:tc>
          <w:tcPr>
            <w:tcW w:w="3119" w:type="dxa"/>
          </w:tcPr>
          <w:p w:rsidR="00582A5C" w:rsidRPr="00857992" w:rsidRDefault="00D34865" w:rsidP="00D935DE">
            <w:pPr>
              <w:jc w:val="center"/>
              <w:rPr>
                <w:color w:val="000000"/>
                <w:sz w:val="27"/>
                <w:szCs w:val="27"/>
              </w:rPr>
            </w:pPr>
            <w:r w:rsidRPr="00872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зунова Ирина Дмитриевна  </w:t>
            </w:r>
          </w:p>
        </w:tc>
        <w:tc>
          <w:tcPr>
            <w:tcW w:w="3544" w:type="dxa"/>
          </w:tcPr>
          <w:p w:rsidR="00582A5C" w:rsidRPr="00857992" w:rsidRDefault="00582A5C" w:rsidP="00D93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992">
              <w:rPr>
                <w:color w:val="000000"/>
                <w:sz w:val="27"/>
                <w:szCs w:val="27"/>
              </w:rPr>
              <w:t xml:space="preserve"> </w:t>
            </w: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енко Ирина Григорьевна</w:t>
            </w:r>
          </w:p>
        </w:tc>
      </w:tr>
      <w:tr w:rsidR="00582A5C" w:rsidRPr="00857992" w:rsidTr="00CC5743">
        <w:trPr>
          <w:trHeight w:val="12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D24B6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ённое общеобразовательное учреждение Свердловской области «Екатеринбургская школа-интернат № 11, реализующая адаптированные общеобразовательные программы»</w:t>
            </w:r>
          </w:p>
        </w:tc>
        <w:tc>
          <w:tcPr>
            <w:tcW w:w="3543" w:type="dxa"/>
          </w:tcPr>
          <w:p w:rsidR="00582A5C" w:rsidRPr="00857992" w:rsidRDefault="00582A5C" w:rsidP="00EE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sz w:val="24"/>
                <w:szCs w:val="24"/>
              </w:rPr>
              <w:t xml:space="preserve"> г. Екатеринбург, ул. </w:t>
            </w:r>
            <w:proofErr w:type="spellStart"/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Даниловская</w:t>
            </w:r>
            <w:proofErr w:type="spellEnd"/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,  2Д</w:t>
            </w:r>
          </w:p>
          <w:p w:rsidR="00582A5C" w:rsidRPr="00857992" w:rsidRDefault="00582A5C" w:rsidP="00EE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тел/факс +7 (343) 352-22-18</w:t>
            </w:r>
          </w:p>
          <w:p w:rsidR="00582A5C" w:rsidRPr="00857992" w:rsidRDefault="00582A5C" w:rsidP="0078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http://ekbskola89.lbihost.ru</w:t>
            </w:r>
          </w:p>
        </w:tc>
        <w:tc>
          <w:tcPr>
            <w:tcW w:w="3119" w:type="dxa"/>
          </w:tcPr>
          <w:p w:rsidR="00582A5C" w:rsidRPr="00857992" w:rsidRDefault="00D34865" w:rsidP="00AF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Нелли Владимировна</w:t>
            </w:r>
          </w:p>
        </w:tc>
        <w:tc>
          <w:tcPr>
            <w:tcW w:w="3544" w:type="dxa"/>
          </w:tcPr>
          <w:p w:rsidR="00582A5C" w:rsidRPr="00857992" w:rsidRDefault="00582A5C" w:rsidP="00AF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Иванов Антон Владимирович</w:t>
            </w:r>
          </w:p>
        </w:tc>
      </w:tr>
      <w:tr w:rsidR="00582A5C" w:rsidRPr="00857992" w:rsidTr="00CC5743">
        <w:trPr>
          <w:trHeight w:val="1275"/>
        </w:trPr>
        <w:tc>
          <w:tcPr>
            <w:tcW w:w="992" w:type="dxa"/>
          </w:tcPr>
          <w:p w:rsidR="00582A5C" w:rsidRPr="00857992" w:rsidRDefault="00582A5C" w:rsidP="00D24B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D24B6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"Екатеринбургская школа Интернат № 12, реализующая адаптированные основные общеобразовательные программы"</w:t>
            </w:r>
          </w:p>
        </w:tc>
        <w:tc>
          <w:tcPr>
            <w:tcW w:w="3543" w:type="dxa"/>
          </w:tcPr>
          <w:p w:rsidR="00582A5C" w:rsidRPr="00857992" w:rsidRDefault="00582A5C" w:rsidP="0008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620042 г Екатеринбург</w:t>
            </w:r>
          </w:p>
          <w:p w:rsidR="00582A5C" w:rsidRPr="00857992" w:rsidRDefault="00DC0FD2" w:rsidP="0008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spellStart"/>
              <w:proofErr w:type="gramStart"/>
              <w:r w:rsidR="00582A5C" w:rsidRPr="0085799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л</w:t>
              </w:r>
              <w:proofErr w:type="spellEnd"/>
              <w:proofErr w:type="gramEnd"/>
              <w:r w:rsidR="00582A5C" w:rsidRPr="0085799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Бакинских Комиссаров, 50А</w:t>
              </w:r>
            </w:hyperlink>
          </w:p>
          <w:p w:rsidR="00582A5C" w:rsidRPr="00857992" w:rsidRDefault="00582A5C" w:rsidP="0008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тел/факс 325-26-33</w:t>
            </w:r>
          </w:p>
          <w:p w:rsidR="00582A5C" w:rsidRPr="00857992" w:rsidRDefault="00582A5C" w:rsidP="00EE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Pr="00857992" w:rsidRDefault="00D34865" w:rsidP="00AF5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ина Марина Владимировна</w:t>
            </w:r>
          </w:p>
        </w:tc>
        <w:tc>
          <w:tcPr>
            <w:tcW w:w="3544" w:type="dxa"/>
          </w:tcPr>
          <w:p w:rsidR="00582A5C" w:rsidRPr="00857992" w:rsidRDefault="00582A5C" w:rsidP="00AF5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 Лариса Петровна</w:t>
            </w:r>
          </w:p>
        </w:tc>
      </w:tr>
      <w:tr w:rsidR="00582A5C" w:rsidRPr="00857992" w:rsidTr="00CC5743">
        <w:trPr>
          <w:trHeight w:val="12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D24B6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разовательное учреждение Свердловской области "Екатеринбургская школа-интернат № 13" реализующая адаптированные основные общеобразовательные программы</w:t>
            </w:r>
          </w:p>
        </w:tc>
        <w:tc>
          <w:tcPr>
            <w:tcW w:w="3543" w:type="dxa"/>
          </w:tcPr>
          <w:p w:rsidR="00582A5C" w:rsidRPr="00857992" w:rsidRDefault="00582A5C" w:rsidP="0008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sz w:val="24"/>
                <w:szCs w:val="24"/>
              </w:rPr>
              <w:t xml:space="preserve">620042, </w:t>
            </w:r>
            <w:proofErr w:type="spellStart"/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8579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ул.Республиканская</w:t>
            </w:r>
            <w:proofErr w:type="spellEnd"/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, 1.</w:t>
            </w:r>
          </w:p>
          <w:p w:rsidR="00582A5C" w:rsidRPr="00857992" w:rsidRDefault="00582A5C" w:rsidP="0008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тел:(343) 330-87-00, 330-77-27, 325-25-76</w:t>
            </w:r>
          </w:p>
          <w:p w:rsidR="00582A5C" w:rsidRPr="00857992" w:rsidRDefault="00582A5C" w:rsidP="0008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http://internat126.ru</w:t>
            </w:r>
          </w:p>
        </w:tc>
        <w:tc>
          <w:tcPr>
            <w:tcW w:w="3119" w:type="dxa"/>
          </w:tcPr>
          <w:p w:rsidR="00582A5C" w:rsidRPr="00857992" w:rsidRDefault="00D34865" w:rsidP="00AF5063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B17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новолокова</w:t>
            </w:r>
            <w:proofErr w:type="spellEnd"/>
            <w:r w:rsidRPr="00B17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атольевна  </w:t>
            </w:r>
          </w:p>
        </w:tc>
        <w:tc>
          <w:tcPr>
            <w:tcW w:w="3544" w:type="dxa"/>
          </w:tcPr>
          <w:p w:rsidR="00582A5C" w:rsidRPr="00857992" w:rsidRDefault="00582A5C" w:rsidP="00AF5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992">
              <w:rPr>
                <w:color w:val="000000"/>
                <w:sz w:val="27"/>
                <w:szCs w:val="27"/>
              </w:rPr>
              <w:t xml:space="preserve"> </w:t>
            </w: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Елена Александровна</w:t>
            </w:r>
          </w:p>
        </w:tc>
      </w:tr>
      <w:tr w:rsidR="00582A5C" w:rsidRPr="00857992" w:rsidTr="00416B65">
        <w:trPr>
          <w:trHeight w:val="841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82A5C" w:rsidRPr="00857992" w:rsidRDefault="00582A5C" w:rsidP="00D24B6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7EF"/>
              </w:rPr>
              <w:t xml:space="preserve">Государственное казенное </w:t>
            </w:r>
            <w:r w:rsidRPr="00416B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7EF"/>
              </w:rPr>
              <w:t xml:space="preserve">общеобразовательное учреждение Свердловской области «Екатеринбургская школа № 14, реализующая адаптированные основные </w:t>
            </w:r>
            <w:r w:rsidRPr="00416B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7EF"/>
              </w:rPr>
              <w:lastRenderedPageBreak/>
              <w:t>общеобразовательные программы»</w:t>
            </w:r>
            <w:r w:rsidRPr="0085799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7EF"/>
              </w:rPr>
              <w:t> </w:t>
            </w:r>
          </w:p>
        </w:tc>
        <w:tc>
          <w:tcPr>
            <w:tcW w:w="3543" w:type="dxa"/>
          </w:tcPr>
          <w:p w:rsidR="00582A5C" w:rsidRPr="00857992" w:rsidRDefault="00582A5C" w:rsidP="0032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0039, г. Екатеринбург</w:t>
            </w:r>
            <w:proofErr w:type="gramStart"/>
            <w:r w:rsidRPr="0085799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57992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ителей, 8,</w:t>
            </w:r>
          </w:p>
          <w:p w:rsidR="00582A5C" w:rsidRPr="00857992" w:rsidRDefault="00582A5C" w:rsidP="008E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Тел. (343)315503</w:t>
            </w:r>
          </w:p>
        </w:tc>
        <w:tc>
          <w:tcPr>
            <w:tcW w:w="3119" w:type="dxa"/>
          </w:tcPr>
          <w:p w:rsidR="00582A5C" w:rsidRPr="00857992" w:rsidRDefault="00D34865" w:rsidP="00AF5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2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шева</w:t>
            </w:r>
            <w:proofErr w:type="spellEnd"/>
            <w:r w:rsidRPr="00F82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ина </w:t>
            </w:r>
            <w:proofErr w:type="spellStart"/>
            <w:r w:rsidRPr="00F82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3544" w:type="dxa"/>
          </w:tcPr>
          <w:p w:rsidR="00582A5C" w:rsidRPr="00857992" w:rsidRDefault="00582A5C" w:rsidP="00AF5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</w:p>
        </w:tc>
      </w:tr>
      <w:tr w:rsidR="00582A5C" w:rsidRPr="00857992" w:rsidTr="00416B65">
        <w:trPr>
          <w:trHeight w:val="12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82A5C" w:rsidRPr="00857992" w:rsidRDefault="00582A5C" w:rsidP="00D24B60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7EF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7EF"/>
              </w:rPr>
              <w:t>ГКУ «СРЦН Орджоникидзевского района г. Екатеринбурга»</w:t>
            </w:r>
          </w:p>
        </w:tc>
        <w:tc>
          <w:tcPr>
            <w:tcW w:w="3543" w:type="dxa"/>
          </w:tcPr>
          <w:p w:rsidR="00582A5C" w:rsidRPr="00857992" w:rsidRDefault="00582A5C" w:rsidP="0032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sz w:val="24"/>
                <w:szCs w:val="24"/>
              </w:rPr>
              <w:t xml:space="preserve">620057, </w:t>
            </w:r>
            <w:proofErr w:type="spellStart"/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, ул. Ползунова, 51</w:t>
            </w:r>
          </w:p>
          <w:p w:rsidR="00582A5C" w:rsidRPr="00857992" w:rsidRDefault="00582A5C" w:rsidP="0032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Тел. (343)306-55-54, 306-55-53</w:t>
            </w:r>
          </w:p>
        </w:tc>
        <w:tc>
          <w:tcPr>
            <w:tcW w:w="3119" w:type="dxa"/>
          </w:tcPr>
          <w:p w:rsidR="00D34865" w:rsidRDefault="00D34865" w:rsidP="00D34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кова Марина</w:t>
            </w:r>
          </w:p>
          <w:p w:rsidR="00582A5C" w:rsidRPr="00857992" w:rsidRDefault="00D34865" w:rsidP="00D3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544" w:type="dxa"/>
          </w:tcPr>
          <w:p w:rsidR="00582A5C" w:rsidRPr="00857992" w:rsidRDefault="00582A5C" w:rsidP="00AF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Маврина Надежда Евгеньевна</w:t>
            </w:r>
          </w:p>
        </w:tc>
      </w:tr>
      <w:tr w:rsidR="00582A5C" w:rsidRPr="00857992" w:rsidTr="00416B65">
        <w:trPr>
          <w:trHeight w:val="972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D24B60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7EF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7EF"/>
              </w:rPr>
              <w:t xml:space="preserve">МБУ ИМЦ Орджоникидзевского района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7EF"/>
              </w:rPr>
              <w:t>г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7EF"/>
              </w:rPr>
              <w:t>.Е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7EF"/>
              </w:rPr>
              <w:t>катеринбурга</w:t>
            </w:r>
            <w:proofErr w:type="spellEnd"/>
          </w:p>
        </w:tc>
        <w:tc>
          <w:tcPr>
            <w:tcW w:w="3543" w:type="dxa"/>
          </w:tcPr>
          <w:p w:rsidR="00582A5C" w:rsidRPr="00857992" w:rsidRDefault="00582A5C" w:rsidP="0032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Г.Екатеринбург</w:t>
            </w:r>
            <w:proofErr w:type="spellEnd"/>
            <w:r w:rsidRPr="0085799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Таганская</w:t>
            </w:r>
            <w:proofErr w:type="gramEnd"/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, 51</w:t>
            </w:r>
          </w:p>
          <w:p w:rsidR="00582A5C" w:rsidRPr="00857992" w:rsidRDefault="00582A5C" w:rsidP="0032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Тел. 300-29-97</w:t>
            </w:r>
          </w:p>
        </w:tc>
        <w:tc>
          <w:tcPr>
            <w:tcW w:w="3119" w:type="dxa"/>
          </w:tcPr>
          <w:p w:rsidR="00582A5C" w:rsidRPr="00857992" w:rsidRDefault="00D34865" w:rsidP="00AF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цева</w:t>
            </w:r>
            <w:proofErr w:type="spellEnd"/>
            <w:r w:rsidRPr="0029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Альбертовна</w:t>
            </w:r>
          </w:p>
        </w:tc>
        <w:tc>
          <w:tcPr>
            <w:tcW w:w="3544" w:type="dxa"/>
          </w:tcPr>
          <w:p w:rsidR="00582A5C" w:rsidRPr="00857992" w:rsidRDefault="00582A5C" w:rsidP="00AF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sz w:val="24"/>
                <w:szCs w:val="24"/>
              </w:rPr>
              <w:t>Смирнова Нелли Юрье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D24B6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579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579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79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ДОУ</w:t>
            </w:r>
          </w:p>
        </w:tc>
        <w:tc>
          <w:tcPr>
            <w:tcW w:w="3543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79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с, телефон Сайт</w:t>
            </w:r>
          </w:p>
        </w:tc>
        <w:tc>
          <w:tcPr>
            <w:tcW w:w="3119" w:type="dxa"/>
          </w:tcPr>
          <w:p w:rsidR="00582A5C" w:rsidRPr="00857992" w:rsidRDefault="001515F1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О председателя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79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ИО уполномоченного </w:t>
            </w:r>
            <w:proofErr w:type="gramStart"/>
            <w:r w:rsidRPr="008579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proofErr w:type="gramEnd"/>
            <w:r w:rsidRPr="008579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Т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6C5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– детский сад</w:t>
            </w:r>
          </w:p>
          <w:p w:rsidR="00582A5C" w:rsidRPr="00857992" w:rsidRDefault="00582A5C" w:rsidP="006C5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мотра и</w:t>
            </w:r>
          </w:p>
          <w:p w:rsidR="00582A5C" w:rsidRPr="00857992" w:rsidRDefault="00582A5C" w:rsidP="006C5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ления № 2</w:t>
            </w:r>
          </w:p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582A5C" w:rsidRPr="00857992" w:rsidRDefault="00582A5C" w:rsidP="006C5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98, Екатеринбург,</w:t>
            </w:r>
          </w:p>
          <w:p w:rsidR="00582A5C" w:rsidRPr="00857992" w:rsidRDefault="00582A5C" w:rsidP="006C5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аторов, 16.</w:t>
            </w:r>
          </w:p>
          <w:p w:rsidR="00582A5C" w:rsidRPr="00857992" w:rsidRDefault="00582A5C" w:rsidP="006C5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07-08-14</w:t>
            </w:r>
          </w:p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582A5C" w:rsidRPr="008B589F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8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ндаренко Эльмира </w:t>
            </w:r>
            <w:proofErr w:type="spellStart"/>
            <w:r w:rsidRPr="008B589F">
              <w:rPr>
                <w:rFonts w:ascii="Times New Roman" w:eastAsia="Calibri" w:hAnsi="Times New Roman" w:cs="Times New Roman"/>
                <w:sz w:val="24"/>
                <w:szCs w:val="24"/>
              </w:rPr>
              <w:t>Искандеровна</w:t>
            </w:r>
            <w:proofErr w:type="spellEnd"/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вчук Анна Борис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3D1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МБДОУ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gramEnd"/>
          </w:p>
          <w:p w:rsidR="00582A5C" w:rsidRPr="00857992" w:rsidRDefault="00582A5C" w:rsidP="003D1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а «Детство» -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proofErr w:type="gramEnd"/>
          </w:p>
          <w:p w:rsidR="00582A5C" w:rsidRPr="00857992" w:rsidRDefault="00582A5C" w:rsidP="003D1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№ 3</w:t>
            </w:r>
          </w:p>
          <w:p w:rsidR="00582A5C" w:rsidRPr="00857992" w:rsidRDefault="00582A5C" w:rsidP="006C5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F44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42, Екатеринбург,</w:t>
            </w:r>
          </w:p>
          <w:p w:rsidR="00582A5C" w:rsidRPr="00857992" w:rsidRDefault="00582A5C" w:rsidP="00F44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40 лет Октября,</w:t>
            </w:r>
          </w:p>
          <w:p w:rsidR="00582A5C" w:rsidRPr="00857992" w:rsidRDefault="00582A5C" w:rsidP="00F44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б</w:t>
            </w:r>
          </w:p>
          <w:p w:rsidR="00582A5C" w:rsidRPr="00857992" w:rsidRDefault="00582A5C" w:rsidP="006C5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Pr="00E5746B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57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путина</w:t>
            </w:r>
            <w:proofErr w:type="spellEnd"/>
            <w:r w:rsidRPr="00E57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7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Сергеевна</w:t>
            </w:r>
            <w:proofErr w:type="spellEnd"/>
            <w:r w:rsidRPr="00E57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дашеваС.А</w:t>
            </w:r>
            <w:proofErr w:type="spellEnd"/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C35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МБДОУ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gramEnd"/>
          </w:p>
          <w:p w:rsidR="00582A5C" w:rsidRPr="00857992" w:rsidRDefault="00582A5C" w:rsidP="00C35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а «Детство» -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proofErr w:type="gramEnd"/>
          </w:p>
          <w:p w:rsidR="00582A5C" w:rsidRPr="00857992" w:rsidRDefault="00582A5C" w:rsidP="00C35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№ 10</w:t>
            </w:r>
          </w:p>
          <w:p w:rsidR="00582A5C" w:rsidRPr="00857992" w:rsidRDefault="00582A5C" w:rsidP="003D1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C35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98, Екатеринбург,</w:t>
            </w:r>
          </w:p>
          <w:p w:rsidR="00582A5C" w:rsidRPr="00857992" w:rsidRDefault="00582A5C" w:rsidP="00C35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омоносова, 6.</w:t>
            </w:r>
          </w:p>
          <w:p w:rsidR="00582A5C" w:rsidRPr="00857992" w:rsidRDefault="00582A5C" w:rsidP="00C35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20-82-66</w:t>
            </w:r>
          </w:p>
          <w:p w:rsidR="00582A5C" w:rsidRPr="00857992" w:rsidRDefault="00582A5C" w:rsidP="00F44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Pr="00CC5743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френко</w:t>
            </w:r>
            <w:proofErr w:type="spellEnd"/>
            <w:r w:rsidRPr="00CC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Георгиевна   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монова Галина Иван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EC1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– детский сад №</w:t>
            </w:r>
          </w:p>
          <w:p w:rsidR="00582A5C" w:rsidRPr="00857992" w:rsidRDefault="00582A5C" w:rsidP="00EC1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582A5C" w:rsidRPr="00857992" w:rsidRDefault="00582A5C" w:rsidP="003D1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EC1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35, Екатеринбург,</w:t>
            </w:r>
          </w:p>
          <w:p w:rsidR="00582A5C" w:rsidRPr="00857992" w:rsidRDefault="00582A5C" w:rsidP="00EC1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ширская, 30а </w:t>
            </w: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15.tvoysadik.ru</w:t>
            </w:r>
          </w:p>
        </w:tc>
        <w:tc>
          <w:tcPr>
            <w:tcW w:w="3119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зина Евгения Олеговна  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на Ольга Игоревна</w:t>
            </w:r>
          </w:p>
        </w:tc>
      </w:tr>
      <w:tr w:rsidR="00582A5C" w:rsidRPr="00857992" w:rsidTr="00416B65">
        <w:trPr>
          <w:trHeight w:val="1211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БДОУ –</w:t>
            </w:r>
          </w:p>
          <w:p w:rsidR="00582A5C" w:rsidRPr="00857992" w:rsidRDefault="00582A5C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«Детство» -</w:t>
            </w:r>
          </w:p>
          <w:p w:rsidR="00582A5C" w:rsidRPr="00857992" w:rsidRDefault="00582A5C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22</w:t>
            </w:r>
          </w:p>
          <w:p w:rsidR="00582A5C" w:rsidRPr="00857992" w:rsidRDefault="00582A5C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лобок»</w:t>
            </w:r>
          </w:p>
          <w:p w:rsidR="00582A5C" w:rsidRPr="00857992" w:rsidRDefault="00582A5C" w:rsidP="003D1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98, Екатеринбург,</w:t>
            </w:r>
          </w:p>
          <w:p w:rsidR="00582A5C" w:rsidRPr="00857992" w:rsidRDefault="00582A5C" w:rsidP="00C6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мунистическая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9</w:t>
            </w:r>
          </w:p>
          <w:p w:rsidR="00582A5C" w:rsidRPr="00857992" w:rsidRDefault="00582A5C" w:rsidP="00F44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Pr="00CC5743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пова Вера Филипповна   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ева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Павловна</w:t>
            </w:r>
          </w:p>
        </w:tc>
      </w:tr>
      <w:tr w:rsidR="00582A5C" w:rsidRPr="00857992" w:rsidTr="00416B65">
        <w:trPr>
          <w:trHeight w:val="983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C914D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– детский сад №76</w:t>
            </w:r>
          </w:p>
          <w:p w:rsidR="00582A5C" w:rsidRPr="00857992" w:rsidRDefault="00582A5C" w:rsidP="003D1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253A3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057,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,ул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мятина, 34а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:352-56-59</w:t>
            </w:r>
          </w:p>
          <w:p w:rsidR="00582A5C" w:rsidRPr="00857992" w:rsidRDefault="00582A5C" w:rsidP="00416B6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 //76.tvoysadik.ru/</w:t>
            </w:r>
          </w:p>
        </w:tc>
        <w:tc>
          <w:tcPr>
            <w:tcW w:w="3119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Татьяна Геннадье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кина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иктор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82A5C" w:rsidRPr="00857992" w:rsidRDefault="00582A5C" w:rsidP="004B5C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253A3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– детский сад комбинированного вида№ 86</w:t>
            </w:r>
          </w:p>
          <w:p w:rsidR="00582A5C" w:rsidRPr="00857992" w:rsidRDefault="00582A5C" w:rsidP="003D1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253A3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040,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али Котика, 15.Факс: 331-27-49</w:t>
            </w:r>
          </w:p>
          <w:p w:rsidR="00582A5C" w:rsidRPr="00416B65" w:rsidRDefault="00582A5C" w:rsidP="00416B6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86.tvoysadik.ru/</w:t>
            </w:r>
          </w:p>
        </w:tc>
        <w:tc>
          <w:tcPr>
            <w:tcW w:w="3119" w:type="dxa"/>
          </w:tcPr>
          <w:p w:rsidR="00582A5C" w:rsidRPr="00C3663C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366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йцова</w:t>
            </w:r>
            <w:proofErr w:type="spellEnd"/>
            <w:r w:rsidRPr="00C366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това</w:t>
            </w:r>
            <w:proofErr w:type="spellEnd"/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82A5C" w:rsidRPr="00857992" w:rsidRDefault="00582A5C" w:rsidP="006E33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етский сад №107</w:t>
            </w:r>
          </w:p>
        </w:tc>
        <w:tc>
          <w:tcPr>
            <w:tcW w:w="3543" w:type="dxa"/>
          </w:tcPr>
          <w:p w:rsidR="00582A5C" w:rsidRPr="00857992" w:rsidRDefault="00582A5C" w:rsidP="006E33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075,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аганская, 85.Факс: 334-30-23</w:t>
            </w:r>
          </w:p>
          <w:p w:rsidR="00582A5C" w:rsidRPr="00416B65" w:rsidRDefault="00582A5C" w:rsidP="00416B6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107.tvoysadik.ru</w:t>
            </w:r>
          </w:p>
        </w:tc>
        <w:tc>
          <w:tcPr>
            <w:tcW w:w="3119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орулина</w:t>
            </w:r>
            <w:proofErr w:type="spellEnd"/>
            <w:r w:rsidRPr="00A3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ламова Ольга Михайл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6E33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БДОУ детского сада «Детство» - детский сад № 118</w:t>
            </w:r>
          </w:p>
          <w:p w:rsidR="00582A5C" w:rsidRPr="00857992" w:rsidRDefault="00582A5C" w:rsidP="006E3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6E33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039,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XXII Партсъезда,22а. Факс: 338-28-67</w:t>
            </w:r>
          </w:p>
          <w:p w:rsidR="00582A5C" w:rsidRPr="00857992" w:rsidRDefault="00582A5C" w:rsidP="000E14B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dc118@rambler.ru</w:t>
            </w:r>
          </w:p>
        </w:tc>
        <w:tc>
          <w:tcPr>
            <w:tcW w:w="3119" w:type="dxa"/>
          </w:tcPr>
          <w:p w:rsidR="00582A5C" w:rsidRPr="00CC5743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евич</w:t>
            </w:r>
            <w:r w:rsidRPr="00CC57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C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 Викторо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наева Н.К.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3932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– детский сад комбинированного вида «Надежда» № 120</w:t>
            </w:r>
          </w:p>
          <w:p w:rsidR="00582A5C" w:rsidRPr="00857992" w:rsidRDefault="00582A5C" w:rsidP="006E3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510AC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017,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аумана, 4.Факс: 331-15-72</w:t>
            </w:r>
          </w:p>
          <w:p w:rsidR="00582A5C" w:rsidRPr="00857992" w:rsidRDefault="00582A5C" w:rsidP="00510AC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detsad_120@mail.ru</w:t>
            </w:r>
          </w:p>
        </w:tc>
        <w:tc>
          <w:tcPr>
            <w:tcW w:w="3119" w:type="dxa"/>
          </w:tcPr>
          <w:p w:rsidR="00582A5C" w:rsidRPr="00857992" w:rsidRDefault="006F65C9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чева</w:t>
            </w:r>
            <w:proofErr w:type="spellEnd"/>
            <w:r w:rsidRPr="00DC0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Юрьевна  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нова Татьяна Николае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136C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етский сад №125</w:t>
            </w:r>
          </w:p>
          <w:p w:rsidR="00582A5C" w:rsidRPr="00857992" w:rsidRDefault="00582A5C" w:rsidP="00393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C4550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057,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,ул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Шефская, 24б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с: 300-17-41 </w:t>
            </w: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125.tvoysadik.ru</w:t>
            </w:r>
          </w:p>
        </w:tc>
        <w:tc>
          <w:tcPr>
            <w:tcW w:w="3119" w:type="dxa"/>
          </w:tcPr>
          <w:p w:rsidR="00582A5C" w:rsidRPr="00A30C2B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30C2B">
              <w:rPr>
                <w:rFonts w:ascii="Times New Roman" w:eastAsia="Calibri" w:hAnsi="Times New Roman" w:cs="Times New Roman"/>
                <w:sz w:val="24"/>
                <w:szCs w:val="24"/>
              </w:rPr>
              <w:t>Загайная</w:t>
            </w:r>
            <w:proofErr w:type="spellEnd"/>
            <w:r w:rsidRPr="00A30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</w:pPr>
            <w:r w:rsidRPr="00857992"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  <w:t>_______________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8240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БДОУ детского сада «Детство» - детский сад № 129</w:t>
            </w:r>
          </w:p>
          <w:p w:rsidR="00582A5C" w:rsidRPr="00857992" w:rsidRDefault="00582A5C" w:rsidP="00824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8240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012,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ндустрии, 24а</w:t>
            </w:r>
          </w:p>
          <w:p w:rsidR="00582A5C" w:rsidRPr="00857992" w:rsidRDefault="00DC0FD2" w:rsidP="008240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3" w:history="1">
              <w:r w:rsidR="00582A5C" w:rsidRPr="008579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jinglebell.nethouse.ru</w:t>
              </w:r>
            </w:hyperlink>
          </w:p>
        </w:tc>
        <w:tc>
          <w:tcPr>
            <w:tcW w:w="3119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</w:pPr>
            <w:r w:rsidRPr="00857992"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  <w:t>1 член Профсоюз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8240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– детский сад </w:t>
            </w: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развивающего вида с приоритетным осуществлением деятельности по физическому развитию воспитанников № 134</w:t>
            </w:r>
          </w:p>
        </w:tc>
        <w:tc>
          <w:tcPr>
            <w:tcW w:w="3543" w:type="dxa"/>
          </w:tcPr>
          <w:p w:rsidR="00582A5C" w:rsidRPr="00857992" w:rsidRDefault="00582A5C" w:rsidP="00D26C5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20042,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моносова, 65.Факс: 320-85-28</w:t>
            </w:r>
          </w:p>
          <w:p w:rsidR="00582A5C" w:rsidRPr="00857992" w:rsidRDefault="00582A5C" w:rsidP="00D26C5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 //134.tvoysadik.ru</w:t>
            </w:r>
          </w:p>
        </w:tc>
        <w:tc>
          <w:tcPr>
            <w:tcW w:w="3119" w:type="dxa"/>
          </w:tcPr>
          <w:p w:rsidR="00582A5C" w:rsidRPr="00857992" w:rsidRDefault="00582A5C" w:rsidP="000506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5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омашкина</w:t>
            </w:r>
            <w:proofErr w:type="spellEnd"/>
            <w:r w:rsidRPr="006365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r w:rsidRPr="006365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Геннадьевна  </w:t>
            </w:r>
          </w:p>
        </w:tc>
        <w:tc>
          <w:tcPr>
            <w:tcW w:w="3544" w:type="dxa"/>
          </w:tcPr>
          <w:p w:rsidR="00582A5C" w:rsidRPr="00857992" w:rsidRDefault="00582A5C" w:rsidP="000506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рестьянинова Людмила </w:t>
            </w: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3415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л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ДОУ детского сада «Детство» – детский сад № 135</w:t>
            </w:r>
          </w:p>
        </w:tc>
        <w:tc>
          <w:tcPr>
            <w:tcW w:w="3543" w:type="dxa"/>
          </w:tcPr>
          <w:p w:rsidR="00582A5C" w:rsidRPr="00857992" w:rsidRDefault="00582A5C" w:rsidP="003415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42, Екатеринбург, ул. Индустрии, 23</w:t>
            </w:r>
          </w:p>
          <w:p w:rsidR="00582A5C" w:rsidRPr="00857992" w:rsidRDefault="00582A5C" w:rsidP="00824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9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ькова</w:t>
            </w:r>
            <w:proofErr w:type="spellEnd"/>
            <w:r w:rsidRPr="00F9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Петровна  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анова Наталья Иван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19356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етский сад №136</w:t>
            </w:r>
          </w:p>
          <w:p w:rsidR="00582A5C" w:rsidRPr="00857992" w:rsidRDefault="00582A5C" w:rsidP="00341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19356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017, Екатеринбург, ул. Краснофлотцев,8б. Факс: 331-13-11   </w:t>
            </w: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ukoz-136.ru</w:t>
            </w:r>
          </w:p>
        </w:tc>
        <w:tc>
          <w:tcPr>
            <w:tcW w:w="3119" w:type="dxa"/>
          </w:tcPr>
          <w:p w:rsidR="00582A5C" w:rsidRPr="0063658D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65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мидова</w:t>
            </w:r>
            <w:proofErr w:type="spellEnd"/>
            <w:r w:rsidRPr="006365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ветлана Аркадье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ашова Ольга Борис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E518C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БДОУ детского сада комбинированного вида «Надежда» - детский сад № 140</w:t>
            </w:r>
          </w:p>
        </w:tc>
        <w:tc>
          <w:tcPr>
            <w:tcW w:w="3543" w:type="dxa"/>
          </w:tcPr>
          <w:p w:rsidR="00582A5C" w:rsidRPr="00857992" w:rsidRDefault="00582A5C" w:rsidP="00E518C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135, Екатеринбург, ул.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фская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3а. Факс: 336-04-62</w:t>
            </w:r>
          </w:p>
          <w:p w:rsidR="00582A5C" w:rsidRPr="00857992" w:rsidRDefault="00582A5C" w:rsidP="0019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Pr="00857992" w:rsidRDefault="006F65C9" w:rsidP="00AE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инова Наталья Сергеевна</w:t>
            </w:r>
          </w:p>
        </w:tc>
        <w:tc>
          <w:tcPr>
            <w:tcW w:w="3544" w:type="dxa"/>
          </w:tcPr>
          <w:p w:rsidR="00582A5C" w:rsidRPr="00857992" w:rsidRDefault="00582A5C" w:rsidP="00AE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усова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Иван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E51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етский сад № 153</w:t>
            </w:r>
          </w:p>
        </w:tc>
        <w:tc>
          <w:tcPr>
            <w:tcW w:w="3543" w:type="dxa"/>
          </w:tcPr>
          <w:p w:rsidR="00582A5C" w:rsidRPr="00857992" w:rsidRDefault="00582A5C" w:rsidP="00044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042, г Екатеринбург, </w:t>
            </w:r>
            <w:proofErr w:type="spellStart"/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моносова, 75</w:t>
            </w:r>
          </w:p>
          <w:p w:rsidR="00582A5C" w:rsidRPr="00857992" w:rsidRDefault="00582A5C" w:rsidP="00044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+7 (343) 22-33-401, 89226053165</w:t>
            </w:r>
          </w:p>
          <w:p w:rsidR="00582A5C" w:rsidRPr="00857992" w:rsidRDefault="00582A5C" w:rsidP="00044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asorc@mail.ru</w:t>
            </w:r>
          </w:p>
        </w:tc>
        <w:tc>
          <w:tcPr>
            <w:tcW w:w="3119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7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ада</w:t>
            </w:r>
            <w:proofErr w:type="spellEnd"/>
            <w:r w:rsidRPr="005D7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ина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Михайл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9301D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етский сад №154</w:t>
            </w:r>
          </w:p>
          <w:p w:rsidR="00582A5C" w:rsidRPr="00857992" w:rsidRDefault="00582A5C" w:rsidP="00E51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9301D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0425,Екатеринбург,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ы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70а.Факс: 300-19-61 </w:t>
            </w: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madou154.wix.com/detsat154</w:t>
            </w:r>
          </w:p>
          <w:p w:rsidR="00582A5C" w:rsidRPr="00857992" w:rsidRDefault="00582A5C" w:rsidP="00E51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ева</w:t>
            </w:r>
            <w:proofErr w:type="spellEnd"/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млева</w:t>
            </w:r>
            <w:proofErr w:type="spellEnd"/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ллина Николае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D26C5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БДОУ детского сада «Детство»   детский сад № 155</w:t>
            </w:r>
          </w:p>
          <w:p w:rsidR="00582A5C" w:rsidRPr="00857992" w:rsidRDefault="00582A5C" w:rsidP="00930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D26C5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088,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ндустрии, 23. Факс: 338-28-67</w:t>
            </w:r>
          </w:p>
          <w:p w:rsidR="00582A5C" w:rsidRPr="00857992" w:rsidRDefault="00582A5C" w:rsidP="00D26C5A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detstvo155.ru</w:t>
            </w: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582A5C" w:rsidRPr="00481DEE" w:rsidRDefault="00582A5C" w:rsidP="008733AE">
            <w:pPr>
              <w:pStyle w:val="aa"/>
              <w:jc w:val="center"/>
              <w:rPr>
                <w:color w:val="000000"/>
              </w:rPr>
            </w:pPr>
            <w:r w:rsidRPr="00481DEE">
              <w:rPr>
                <w:color w:val="000000"/>
              </w:rPr>
              <w:t>Неустроева Светлана Владимиро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рицкая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Станислав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D26C5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етский сад №158</w:t>
            </w:r>
          </w:p>
          <w:p w:rsidR="00582A5C" w:rsidRPr="00857992" w:rsidRDefault="00582A5C" w:rsidP="00D26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866CF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088,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Хмелева, 8.Факс: 330-61-00</w:t>
            </w:r>
          </w:p>
          <w:p w:rsidR="00582A5C" w:rsidRPr="00857992" w:rsidRDefault="00582A5C" w:rsidP="00866CF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dou158.ucoz.ru</w:t>
            </w:r>
          </w:p>
        </w:tc>
        <w:tc>
          <w:tcPr>
            <w:tcW w:w="3119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овская</w:t>
            </w:r>
            <w:proofErr w:type="spellEnd"/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ипская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D27A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– детский сад №159</w:t>
            </w:r>
          </w:p>
          <w:p w:rsidR="00582A5C" w:rsidRPr="00857992" w:rsidRDefault="00582A5C" w:rsidP="00D26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D27A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057,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бозева, 44.Факс:331-88-80</w:t>
            </w:r>
          </w:p>
          <w:p w:rsidR="00582A5C" w:rsidRPr="00857992" w:rsidRDefault="00582A5C" w:rsidP="00D27A83">
            <w:pPr>
              <w:tabs>
                <w:tab w:val="left" w:pos="2655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159.tvoysadik.ru</w:t>
            </w: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582A5C" w:rsidRPr="005D7999" w:rsidRDefault="00582A5C" w:rsidP="005D79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нина Ольга Николаевна</w:t>
            </w:r>
          </w:p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акова Светлана Александр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5C0CA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– детский сад №161</w:t>
            </w:r>
          </w:p>
          <w:p w:rsidR="00582A5C" w:rsidRPr="00857992" w:rsidRDefault="00582A5C" w:rsidP="00D27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5C0CA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017,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аумана, 29а.</w:t>
            </w:r>
          </w:p>
        </w:tc>
        <w:tc>
          <w:tcPr>
            <w:tcW w:w="3119" w:type="dxa"/>
          </w:tcPr>
          <w:p w:rsidR="00582A5C" w:rsidRPr="00F82F3E" w:rsidRDefault="00582A5C" w:rsidP="00F8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8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цева</w:t>
            </w:r>
            <w:proofErr w:type="spellEnd"/>
            <w:r w:rsidRPr="00F8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Семено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афонова Ольга Анатолье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8C7DC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етский сад присмотра и оздоровления № 163</w:t>
            </w:r>
          </w:p>
          <w:p w:rsidR="00582A5C" w:rsidRPr="00857992" w:rsidRDefault="00582A5C" w:rsidP="005C0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8C7DC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042,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,ул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омоносова, 21а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: 300-15-40</w:t>
            </w:r>
          </w:p>
          <w:p w:rsidR="00582A5C" w:rsidRPr="00857992" w:rsidRDefault="00582A5C" w:rsidP="008C7DC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163.tvoysadik.ru</w:t>
            </w:r>
          </w:p>
        </w:tc>
        <w:tc>
          <w:tcPr>
            <w:tcW w:w="3119" w:type="dxa"/>
          </w:tcPr>
          <w:p w:rsidR="00582A5C" w:rsidRPr="00F82F3E" w:rsidRDefault="00582A5C" w:rsidP="00F82F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кова</w:t>
            </w:r>
            <w:proofErr w:type="spellEnd"/>
            <w:r w:rsidRPr="00F8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дрина Ия Владимир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2A44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етский сад присмотра и оздоровления № 164</w:t>
            </w:r>
          </w:p>
          <w:p w:rsidR="00582A5C" w:rsidRPr="00857992" w:rsidRDefault="00582A5C" w:rsidP="008C7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2A44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57, Екатеринбург, ул. Ползунова, 20а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: 352-54-59</w:t>
            </w:r>
          </w:p>
          <w:p w:rsidR="00582A5C" w:rsidRPr="00857992" w:rsidRDefault="00582A5C" w:rsidP="002A44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dou164.caduk.ru</w:t>
            </w:r>
          </w:p>
        </w:tc>
        <w:tc>
          <w:tcPr>
            <w:tcW w:w="3119" w:type="dxa"/>
          </w:tcPr>
          <w:p w:rsidR="00582A5C" w:rsidRPr="00F82F3E" w:rsidRDefault="00582A5C" w:rsidP="00F8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Людмила Анатолье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никина Татьяна Владимир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276A2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– 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3543" w:type="dxa"/>
          </w:tcPr>
          <w:p w:rsidR="00582A5C" w:rsidRPr="00857992" w:rsidRDefault="00582A5C" w:rsidP="00276A2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042,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ндустрии, 51.Факс: 325-33-08</w:t>
            </w:r>
          </w:p>
          <w:p w:rsidR="00582A5C" w:rsidRPr="00857992" w:rsidRDefault="00582A5C" w:rsidP="00276A2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165.tvoysadik.ru</w:t>
            </w:r>
          </w:p>
          <w:p w:rsidR="00582A5C" w:rsidRPr="00857992" w:rsidRDefault="00582A5C" w:rsidP="002A4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Pr="00F82F3E" w:rsidRDefault="00582A5C" w:rsidP="00F8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гина Татьяна Сергее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 Наталья Александр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5B44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– детский сад №168</w:t>
            </w:r>
          </w:p>
        </w:tc>
        <w:tc>
          <w:tcPr>
            <w:tcW w:w="3543" w:type="dxa"/>
          </w:tcPr>
          <w:p w:rsidR="00582A5C" w:rsidRPr="00857992" w:rsidRDefault="00582A5C" w:rsidP="005B44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057, Екатеринбург, ул.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ая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4. </w:t>
            </w: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http://168.tvoysadik.ru</w:t>
            </w:r>
          </w:p>
        </w:tc>
        <w:tc>
          <w:tcPr>
            <w:tcW w:w="3119" w:type="dxa"/>
          </w:tcPr>
          <w:p w:rsidR="00582A5C" w:rsidRPr="00F82F3E" w:rsidRDefault="00582A5C" w:rsidP="00F82F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кушкина Елена Александро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инская Тамара Георгие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5B44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– детский сад №170</w:t>
            </w:r>
          </w:p>
          <w:p w:rsidR="00582A5C" w:rsidRPr="00857992" w:rsidRDefault="00582A5C" w:rsidP="005B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5B44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7, Екатеринбург, ул. Краснофлотцев,16. Факс: 300-28-77</w:t>
            </w:r>
          </w:p>
        </w:tc>
        <w:tc>
          <w:tcPr>
            <w:tcW w:w="3119" w:type="dxa"/>
          </w:tcPr>
          <w:p w:rsidR="00582A5C" w:rsidRPr="00535F53" w:rsidRDefault="00582A5C" w:rsidP="0086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35F53">
              <w:rPr>
                <w:rFonts w:ascii="Times New Roman" w:hAnsi="Times New Roman" w:cs="Times New Roman"/>
                <w:sz w:val="24"/>
                <w:szCs w:val="24"/>
              </w:rPr>
              <w:t>Майборода</w:t>
            </w:r>
            <w:proofErr w:type="spellEnd"/>
            <w:r w:rsidRPr="00535F53">
              <w:rPr>
                <w:rFonts w:ascii="Times New Roman" w:hAnsi="Times New Roman" w:cs="Times New Roman"/>
                <w:sz w:val="24"/>
                <w:szCs w:val="24"/>
              </w:rPr>
              <w:t xml:space="preserve"> Яна Игоревна</w:t>
            </w:r>
          </w:p>
        </w:tc>
        <w:tc>
          <w:tcPr>
            <w:tcW w:w="3544" w:type="dxa"/>
          </w:tcPr>
          <w:p w:rsidR="00582A5C" w:rsidRPr="00857992" w:rsidRDefault="00582A5C" w:rsidP="0086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иридонова Ирина Владимир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AD07C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– детский сад №171</w:t>
            </w:r>
          </w:p>
          <w:p w:rsidR="00582A5C" w:rsidRPr="00857992" w:rsidRDefault="00582A5C" w:rsidP="005B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AD07C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39, Екатеринбург, ул. Донбасская, 16а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: 333-51-12</w:t>
            </w:r>
          </w:p>
          <w:p w:rsidR="00582A5C" w:rsidRPr="00857992" w:rsidRDefault="00582A5C" w:rsidP="00AD07C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171.tvoysadik.ru</w:t>
            </w:r>
          </w:p>
        </w:tc>
        <w:tc>
          <w:tcPr>
            <w:tcW w:w="3119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аюнова Людмила Ивано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лубникова</w:t>
            </w:r>
            <w:proofErr w:type="spellEnd"/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катерина Николае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AD07C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етский сад №176</w:t>
            </w:r>
          </w:p>
          <w:p w:rsidR="00582A5C" w:rsidRPr="00857992" w:rsidRDefault="00582A5C" w:rsidP="00AD0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AD07C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7, Екатеринбург, ул. Энтузиастов, 2. Факс: 352-13-33</w:t>
            </w:r>
          </w:p>
        </w:tc>
        <w:tc>
          <w:tcPr>
            <w:tcW w:w="3119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</w:pPr>
            <w:proofErr w:type="spellStart"/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ина</w:t>
            </w:r>
            <w:proofErr w:type="spellEnd"/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3544" w:type="dxa"/>
          </w:tcPr>
          <w:p w:rsidR="00582A5C" w:rsidRPr="004A4048" w:rsidRDefault="004A4048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0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ковлева Антонина Сергее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2969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етский сад №181</w:t>
            </w:r>
          </w:p>
          <w:p w:rsidR="00582A5C" w:rsidRPr="00857992" w:rsidRDefault="00582A5C" w:rsidP="00AD0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9729F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7 ,Екатеринбург, ул. Корепина, 34</w:t>
            </w: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ds181.ucoz.ru</w:t>
            </w:r>
          </w:p>
        </w:tc>
        <w:tc>
          <w:tcPr>
            <w:tcW w:w="3119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ягилева Елена Андреевна  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а И.П.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9729F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етский сад №202</w:t>
            </w:r>
          </w:p>
          <w:p w:rsidR="00582A5C" w:rsidRPr="00857992" w:rsidRDefault="00582A5C" w:rsidP="00296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9729F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039, Екатеринбург, пер. Суворовский, 21. Факс: 338-00-88 </w:t>
            </w: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202.tvoysadik.ru</w:t>
            </w:r>
          </w:p>
        </w:tc>
        <w:tc>
          <w:tcPr>
            <w:tcW w:w="3119" w:type="dxa"/>
          </w:tcPr>
          <w:p w:rsidR="00582A5C" w:rsidRPr="00DD7224" w:rsidRDefault="00582A5C" w:rsidP="00E432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224">
              <w:rPr>
                <w:rFonts w:ascii="Times New Roman" w:hAnsi="Times New Roman" w:cs="Times New Roman"/>
                <w:sz w:val="24"/>
                <w:szCs w:val="24"/>
              </w:rPr>
              <w:t>Раку Ирина Андреевна</w:t>
            </w:r>
          </w:p>
        </w:tc>
        <w:tc>
          <w:tcPr>
            <w:tcW w:w="3544" w:type="dxa"/>
          </w:tcPr>
          <w:p w:rsidR="00582A5C" w:rsidRPr="00857992" w:rsidRDefault="00582A5C" w:rsidP="00E432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скова</w:t>
            </w:r>
            <w:proofErr w:type="spellEnd"/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рина Александровна 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9729F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етский сад компенсирующего вида № 203</w:t>
            </w:r>
          </w:p>
          <w:p w:rsidR="00582A5C" w:rsidRPr="00857992" w:rsidRDefault="00582A5C" w:rsidP="00972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9729F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042,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збирателей, 17. </w:t>
            </w: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203.tvoysadik.ru</w:t>
            </w:r>
          </w:p>
        </w:tc>
        <w:tc>
          <w:tcPr>
            <w:tcW w:w="3119" w:type="dxa"/>
          </w:tcPr>
          <w:p w:rsidR="00582A5C" w:rsidRPr="00857992" w:rsidRDefault="00582A5C" w:rsidP="00A72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тьева Фаина Валерьевна</w:t>
            </w:r>
          </w:p>
        </w:tc>
        <w:tc>
          <w:tcPr>
            <w:tcW w:w="3544" w:type="dxa"/>
          </w:tcPr>
          <w:p w:rsidR="00582A5C" w:rsidRPr="00857992" w:rsidRDefault="00582A5C" w:rsidP="00A722E6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ева Елена Васильевна</w:t>
            </w:r>
            <w:r w:rsidRPr="00857992"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DF377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етский сад компенсирующего вида№ 215</w:t>
            </w:r>
          </w:p>
        </w:tc>
        <w:tc>
          <w:tcPr>
            <w:tcW w:w="3543" w:type="dxa"/>
          </w:tcPr>
          <w:p w:rsidR="00582A5C" w:rsidRPr="00857992" w:rsidRDefault="00582A5C" w:rsidP="00DF377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012,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ировградская, 3а.</w:t>
            </w:r>
          </w:p>
          <w:p w:rsidR="00582A5C" w:rsidRPr="00857992" w:rsidRDefault="00582A5C" w:rsidP="00DF377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215.tvoysadik.ru</w:t>
            </w:r>
          </w:p>
        </w:tc>
        <w:tc>
          <w:tcPr>
            <w:tcW w:w="3119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ова Светлана Геннадье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ькова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силье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294C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– детский сад №225</w:t>
            </w:r>
          </w:p>
          <w:p w:rsidR="00582A5C" w:rsidRPr="00857992" w:rsidRDefault="00582A5C" w:rsidP="00DF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294C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57, Екатеринбург, ул. Краснофлотцев,49а. Факс: 331-</w:t>
            </w: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-22</w:t>
            </w:r>
          </w:p>
          <w:p w:rsidR="00582A5C" w:rsidRPr="00857992" w:rsidRDefault="00582A5C" w:rsidP="00294C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 mbdou225.ucoz.ru</w:t>
            </w:r>
          </w:p>
        </w:tc>
        <w:tc>
          <w:tcPr>
            <w:tcW w:w="3119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шкинова</w:t>
            </w:r>
            <w:proofErr w:type="spellEnd"/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цова Ольга Валерье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294C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БДОУ детского сада «Детство» - детский сад № 40/228 «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ошка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82A5C" w:rsidRPr="00857992" w:rsidRDefault="00582A5C" w:rsidP="00294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F95FB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012, Екатеринбург, ул. Уральских рабочих, 41а.  Факс: 307-53-77. </w:t>
            </w:r>
          </w:p>
          <w:p w:rsidR="00582A5C" w:rsidRPr="00857992" w:rsidRDefault="00582A5C" w:rsidP="00F95FB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228.tvoysadik.ru</w:t>
            </w:r>
          </w:p>
        </w:tc>
        <w:tc>
          <w:tcPr>
            <w:tcW w:w="3119" w:type="dxa"/>
          </w:tcPr>
          <w:p w:rsidR="00582A5C" w:rsidRPr="00370F36" w:rsidRDefault="00582A5C" w:rsidP="00513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70F36">
              <w:rPr>
                <w:rFonts w:ascii="Times New Roman" w:hAnsi="Times New Roman" w:cs="Times New Roman"/>
                <w:sz w:val="24"/>
                <w:szCs w:val="24"/>
              </w:rPr>
              <w:t>Тверских</w:t>
            </w:r>
            <w:proofErr w:type="gramEnd"/>
            <w:r w:rsidRPr="00370F36">
              <w:rPr>
                <w:rFonts w:ascii="Times New Roman" w:hAnsi="Times New Roman" w:cs="Times New Roman"/>
                <w:sz w:val="24"/>
                <w:szCs w:val="24"/>
              </w:rPr>
              <w:t xml:space="preserve"> Ирина  Борисовна</w:t>
            </w:r>
          </w:p>
        </w:tc>
        <w:tc>
          <w:tcPr>
            <w:tcW w:w="3544" w:type="dxa"/>
          </w:tcPr>
          <w:p w:rsidR="00582A5C" w:rsidRPr="00857992" w:rsidRDefault="00582A5C" w:rsidP="000C3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ева Елена Василье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F95FB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– детский сад №235</w:t>
            </w:r>
          </w:p>
          <w:p w:rsidR="00582A5C" w:rsidRPr="00857992" w:rsidRDefault="00582A5C" w:rsidP="00294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D20FE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012,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,ул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беды, 37а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: 300-15-61</w:t>
            </w:r>
          </w:p>
          <w:p w:rsidR="00582A5C" w:rsidRPr="00857992" w:rsidRDefault="00582A5C" w:rsidP="00D20FE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madou235.ru</w:t>
            </w:r>
          </w:p>
        </w:tc>
        <w:tc>
          <w:tcPr>
            <w:tcW w:w="3119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ухова Галина Николаевна  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льникова Екатерина Владимир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D20FE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– детский сад компенсирующего вида № 244</w:t>
            </w:r>
          </w:p>
          <w:p w:rsidR="00582A5C" w:rsidRPr="00857992" w:rsidRDefault="00582A5C" w:rsidP="00F95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D20FE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098, Екатеринбург, ул.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стическая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а. Факс: 320-70-72</w:t>
            </w:r>
          </w:p>
          <w:p w:rsidR="00582A5C" w:rsidRPr="00857992" w:rsidRDefault="00582A5C" w:rsidP="00D20FE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244.tvoysadik.ru</w:t>
            </w:r>
          </w:p>
        </w:tc>
        <w:tc>
          <w:tcPr>
            <w:tcW w:w="3119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Ирина Аркадье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а Наталия Евгенье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D20FE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етский сад №246</w:t>
            </w:r>
          </w:p>
          <w:p w:rsidR="00582A5C" w:rsidRPr="00857992" w:rsidRDefault="00582A5C" w:rsidP="00D2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CE5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088, Екатеринбург, бульвар Культуры, 7. Факс: 325-74-35 </w:t>
            </w:r>
            <w:hyperlink r:id="rId14" w:history="1">
              <w:r w:rsidRPr="008579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ou246.ru</w:t>
              </w:r>
            </w:hyperlink>
          </w:p>
          <w:p w:rsidR="00582A5C" w:rsidRPr="00857992" w:rsidRDefault="00582A5C" w:rsidP="00375E7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Pr="00C960C0" w:rsidRDefault="00582A5C" w:rsidP="000E5D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таева</w:t>
            </w:r>
            <w:proofErr w:type="spellEnd"/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Сергеевна   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кова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Борис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68180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БДОУ детского сада комбинированного вида «Надежда» - детский сад № 252</w:t>
            </w:r>
          </w:p>
        </w:tc>
        <w:tc>
          <w:tcPr>
            <w:tcW w:w="3543" w:type="dxa"/>
          </w:tcPr>
          <w:p w:rsidR="00582A5C" w:rsidRPr="00857992" w:rsidRDefault="00582A5C" w:rsidP="0068180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35, Екатеринбург, ул. Фрезеровщиков, 56а. Факс: 331-90-33</w:t>
            </w:r>
          </w:p>
          <w:p w:rsidR="00582A5C" w:rsidRPr="00857992" w:rsidRDefault="00582A5C" w:rsidP="00375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Pr="00857992" w:rsidRDefault="006F65C9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онникова Светлана Николае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68180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– детский сад №258</w:t>
            </w:r>
          </w:p>
          <w:p w:rsidR="00582A5C" w:rsidRPr="00857992" w:rsidRDefault="00582A5C" w:rsidP="00681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68180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039,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онбасская, 14б</w:t>
            </w:r>
          </w:p>
          <w:p w:rsidR="00582A5C" w:rsidRPr="00857992" w:rsidRDefault="00582A5C" w:rsidP="00681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Pr="00B753DE" w:rsidRDefault="00582A5C" w:rsidP="00B75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Анастасия Алексее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тюева Татьяна Владимир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151B7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– детский сад №265</w:t>
            </w:r>
          </w:p>
          <w:p w:rsidR="00582A5C" w:rsidRPr="00857992" w:rsidRDefault="00582A5C" w:rsidP="00681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151B7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088, Екатеринбург, ул. Кировградская, 77. Факс: 366-32-97 </w:t>
            </w:r>
          </w:p>
          <w:p w:rsidR="00582A5C" w:rsidRPr="00857992" w:rsidRDefault="00582A5C" w:rsidP="00151B7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 265.tvoysadik.ru</w:t>
            </w:r>
          </w:p>
        </w:tc>
        <w:tc>
          <w:tcPr>
            <w:tcW w:w="3119" w:type="dxa"/>
          </w:tcPr>
          <w:p w:rsidR="00582A5C" w:rsidRPr="00857992" w:rsidRDefault="00582A5C" w:rsidP="00E13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а Ольга Владиславовна</w:t>
            </w:r>
          </w:p>
        </w:tc>
        <w:tc>
          <w:tcPr>
            <w:tcW w:w="3544" w:type="dxa"/>
          </w:tcPr>
          <w:p w:rsidR="00582A5C" w:rsidRPr="00857992" w:rsidRDefault="00582A5C" w:rsidP="00E13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драшова </w:t>
            </w:r>
            <w:proofErr w:type="spellStart"/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фия</w:t>
            </w:r>
            <w:proofErr w:type="spellEnd"/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фановна</w:t>
            </w:r>
            <w:proofErr w:type="spellEnd"/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151B7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МБДОУ детского сада комбинированного вида «Надежда»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й сад № 274</w:t>
            </w:r>
          </w:p>
        </w:tc>
        <w:tc>
          <w:tcPr>
            <w:tcW w:w="3543" w:type="dxa"/>
          </w:tcPr>
          <w:p w:rsidR="00582A5C" w:rsidRPr="00857992" w:rsidRDefault="00582A5C" w:rsidP="00151B7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135,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ширская, 16. Факс: 306-85-64</w:t>
            </w:r>
          </w:p>
          <w:p w:rsidR="00582A5C" w:rsidRPr="00857992" w:rsidRDefault="00582A5C" w:rsidP="00151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Pr="00857992" w:rsidRDefault="006F65C9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Элеонора Юрье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лицына Н.В.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151B7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– детский сад №296</w:t>
            </w:r>
          </w:p>
          <w:p w:rsidR="00582A5C" w:rsidRPr="00857992" w:rsidRDefault="00582A5C" w:rsidP="00151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151B7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35, Екатеринбург, ул. Красных командиров,14. Факс: 349-37-12</w:t>
            </w:r>
          </w:p>
          <w:p w:rsidR="00582A5C" w:rsidRPr="00857992" w:rsidRDefault="00582A5C" w:rsidP="00151B7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296.tvoysadik.ru</w:t>
            </w:r>
          </w:p>
        </w:tc>
        <w:tc>
          <w:tcPr>
            <w:tcW w:w="3119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обк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ковлева Антонина Сергее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300D2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БДОУ детского сада «Детство» - детский сад № 306</w:t>
            </w:r>
          </w:p>
        </w:tc>
        <w:tc>
          <w:tcPr>
            <w:tcW w:w="3543" w:type="dxa"/>
          </w:tcPr>
          <w:p w:rsidR="00582A5C" w:rsidRPr="00857992" w:rsidRDefault="00582A5C" w:rsidP="00300D2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39, Екатеринбург, ул. Машиностроителей,53</w:t>
            </w:r>
          </w:p>
          <w:p w:rsidR="00582A5C" w:rsidRPr="00857992" w:rsidRDefault="00582A5C" w:rsidP="00151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</w:pPr>
            <w:r w:rsidRPr="00857992"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  <w:t>Ремонт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5D36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– детский сад №310</w:t>
            </w:r>
          </w:p>
          <w:p w:rsidR="00582A5C" w:rsidRPr="00857992" w:rsidRDefault="00582A5C" w:rsidP="0030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5D36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057,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,ул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лзунова, 28а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: 352-38-00</w:t>
            </w:r>
          </w:p>
          <w:p w:rsidR="00582A5C" w:rsidRPr="00857992" w:rsidRDefault="00582A5C" w:rsidP="005D36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mdou310.ucoz.ru</w:t>
            </w:r>
          </w:p>
        </w:tc>
        <w:tc>
          <w:tcPr>
            <w:tcW w:w="3119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нских Алена Андрее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итина Ирина Николае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C2328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– детский сад комбинированного вида № 317</w:t>
            </w:r>
          </w:p>
          <w:p w:rsidR="00582A5C" w:rsidRPr="00857992" w:rsidRDefault="00582A5C" w:rsidP="005D3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C2328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135, Екатеринбург, ул.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иковая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. Факс: 306-88-85</w:t>
            </w:r>
          </w:p>
          <w:p w:rsidR="00582A5C" w:rsidRPr="00857992" w:rsidRDefault="00DC0FD2" w:rsidP="00C2328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582A5C" w:rsidRPr="008579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317.tvoysadik.ru</w:t>
              </w:r>
            </w:hyperlink>
            <w:r w:rsidR="00582A5C"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582A5C" w:rsidRPr="00F467DD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онова Светлана </w:t>
            </w:r>
            <w:proofErr w:type="spellStart"/>
            <w:r w:rsidRPr="00F46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леновна</w:t>
            </w:r>
            <w:proofErr w:type="spellEnd"/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чменева Ольга Борис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AC31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БДОУ детского сада «Детство» - детский сад № 318</w:t>
            </w:r>
          </w:p>
        </w:tc>
        <w:tc>
          <w:tcPr>
            <w:tcW w:w="3543" w:type="dxa"/>
          </w:tcPr>
          <w:p w:rsidR="00582A5C" w:rsidRPr="00857992" w:rsidRDefault="00582A5C" w:rsidP="00AC31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088, Екатеринбург, ул.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ная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а</w:t>
            </w:r>
          </w:p>
          <w:p w:rsidR="00582A5C" w:rsidRPr="00857992" w:rsidRDefault="00582A5C" w:rsidP="00C23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Pr="00370F36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ебрякова Ольга Владимировна   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янзина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Петр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AC31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етский сад компенсирующего вида № 319</w:t>
            </w:r>
          </w:p>
          <w:p w:rsidR="00582A5C" w:rsidRPr="00857992" w:rsidRDefault="00582A5C" w:rsidP="00AC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AC31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098, Екатеринбург, ул.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стическая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5. Факс: 320-70-59     </w:t>
            </w: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319.tvoysadik.ru</w:t>
            </w:r>
          </w:p>
        </w:tc>
        <w:tc>
          <w:tcPr>
            <w:tcW w:w="3119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йко Светлана Дмитриевна  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гова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Вениамин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AC31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БДОУ детского сада комбинированного вида «Надежда» - детский сад № 339</w:t>
            </w:r>
          </w:p>
          <w:p w:rsidR="00582A5C" w:rsidRPr="00857992" w:rsidRDefault="00582A5C" w:rsidP="00AC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AC31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98, Екатеринбург, ул. Ломоносова, 136/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оярская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. Факс: 330-40-52</w:t>
            </w:r>
          </w:p>
          <w:p w:rsidR="00582A5C" w:rsidRPr="00857992" w:rsidRDefault="00582A5C" w:rsidP="00366A6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dou-339.livejournal.com</w:t>
            </w:r>
          </w:p>
        </w:tc>
        <w:tc>
          <w:tcPr>
            <w:tcW w:w="3119" w:type="dxa"/>
          </w:tcPr>
          <w:p w:rsidR="00582A5C" w:rsidRPr="00857992" w:rsidRDefault="006F65C9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вина</w:t>
            </w:r>
            <w:proofErr w:type="spellEnd"/>
            <w:r w:rsidRPr="00A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лья </w:t>
            </w:r>
            <w:r w:rsidRPr="00A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лае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теева Наталья Юрье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D352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– детский сад компенсирующего вида № 346</w:t>
            </w:r>
          </w:p>
          <w:p w:rsidR="00582A5C" w:rsidRPr="00857992" w:rsidRDefault="00582A5C" w:rsidP="00AC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D352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088, Екатеринбург, ул. Кировградская, 47. Факс: 330-86-55      </w:t>
            </w: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www.mbdou346.ru</w:t>
            </w:r>
          </w:p>
        </w:tc>
        <w:tc>
          <w:tcPr>
            <w:tcW w:w="3119" w:type="dxa"/>
          </w:tcPr>
          <w:p w:rsidR="00582A5C" w:rsidRPr="00813D9C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гилева</w:t>
            </w:r>
            <w:proofErr w:type="spellEnd"/>
            <w:r w:rsidRPr="00813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никова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Геннадье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D352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– детский сад комбинированного вида № 355</w:t>
            </w:r>
          </w:p>
          <w:p w:rsidR="00582A5C" w:rsidRPr="00857992" w:rsidRDefault="00582A5C" w:rsidP="00D3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D3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039, Екатеринбург, </w:t>
            </w:r>
          </w:p>
          <w:p w:rsidR="00582A5C" w:rsidRPr="00857992" w:rsidRDefault="00582A5C" w:rsidP="00D3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Х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тсъезда, 18а</w:t>
            </w:r>
          </w:p>
          <w:p w:rsidR="00582A5C" w:rsidRPr="00857992" w:rsidRDefault="00582A5C" w:rsidP="00D3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355.tvoysadik.ru</w:t>
            </w:r>
          </w:p>
        </w:tc>
        <w:tc>
          <w:tcPr>
            <w:tcW w:w="3119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</w:pPr>
            <w:r w:rsidRPr="00857992"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  <w:t>Ремонт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DE0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– детский сад №370</w:t>
            </w:r>
          </w:p>
          <w:p w:rsidR="00582A5C" w:rsidRPr="00857992" w:rsidRDefault="00582A5C" w:rsidP="00D3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DE0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39, Екатеринбург,</w:t>
            </w:r>
          </w:p>
          <w:p w:rsidR="00582A5C" w:rsidRPr="00857992" w:rsidRDefault="00582A5C" w:rsidP="00DE0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шиностроителей, 71</w:t>
            </w:r>
          </w:p>
          <w:p w:rsidR="00582A5C" w:rsidRPr="00857992" w:rsidRDefault="00582A5C" w:rsidP="00DE0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370.tvoysadik.ru</w:t>
            </w:r>
          </w:p>
          <w:p w:rsidR="00582A5C" w:rsidRPr="00857992" w:rsidRDefault="00582A5C" w:rsidP="00D3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Pr="00813D9C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форенко Наталья Александровна  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Ольга Николае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EF6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МБДОУ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gramEnd"/>
          </w:p>
          <w:p w:rsidR="00582A5C" w:rsidRPr="00857992" w:rsidRDefault="00582A5C" w:rsidP="00EF6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а «Детство» -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proofErr w:type="gramEnd"/>
          </w:p>
          <w:p w:rsidR="00582A5C" w:rsidRPr="00857992" w:rsidRDefault="00582A5C" w:rsidP="00EF6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№ 371</w:t>
            </w:r>
          </w:p>
        </w:tc>
        <w:tc>
          <w:tcPr>
            <w:tcW w:w="3543" w:type="dxa"/>
          </w:tcPr>
          <w:p w:rsidR="00582A5C" w:rsidRPr="00857992" w:rsidRDefault="00582A5C" w:rsidP="00EF6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88, Екатеринбург,</w:t>
            </w:r>
          </w:p>
          <w:p w:rsidR="00582A5C" w:rsidRPr="00857992" w:rsidRDefault="00582A5C" w:rsidP="00EF6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40 лет Октября, 36</w:t>
            </w:r>
          </w:p>
          <w:p w:rsidR="00582A5C" w:rsidRPr="00857992" w:rsidRDefault="00582A5C" w:rsidP="00DE0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Pr="00370F36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бкова Ирина Борисовна   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дратьева А.В.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EF6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етский сад №377</w:t>
            </w:r>
          </w:p>
          <w:p w:rsidR="00582A5C" w:rsidRPr="00857992" w:rsidRDefault="00582A5C" w:rsidP="00EF6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EF6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98,</w:t>
            </w:r>
          </w:p>
          <w:p w:rsidR="00582A5C" w:rsidRPr="00857992" w:rsidRDefault="00582A5C" w:rsidP="00EF6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2A5C" w:rsidRPr="00857992" w:rsidRDefault="00582A5C" w:rsidP="00EF6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ярская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6.</w:t>
            </w:r>
          </w:p>
          <w:p w:rsidR="00582A5C" w:rsidRPr="00857992" w:rsidRDefault="00582A5C" w:rsidP="00EF6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30-43-33</w:t>
            </w:r>
          </w:p>
          <w:p w:rsidR="00582A5C" w:rsidRPr="00857992" w:rsidRDefault="00582A5C" w:rsidP="00EF6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377.tvoysadik.ru</w:t>
            </w:r>
          </w:p>
        </w:tc>
        <w:tc>
          <w:tcPr>
            <w:tcW w:w="3119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ева</w:t>
            </w:r>
            <w:proofErr w:type="spellEnd"/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 Алексее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анова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Николае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7C7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МБДОУ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gramEnd"/>
          </w:p>
          <w:p w:rsidR="00582A5C" w:rsidRPr="00857992" w:rsidRDefault="00582A5C" w:rsidP="007C7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да «Детство» -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proofErr w:type="gramEnd"/>
          </w:p>
          <w:p w:rsidR="00582A5C" w:rsidRPr="00857992" w:rsidRDefault="00582A5C" w:rsidP="007C77EB">
            <w:pPr>
              <w:tabs>
                <w:tab w:val="right" w:pos="264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№ 382</w:t>
            </w: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582A5C" w:rsidRPr="00857992" w:rsidRDefault="00582A5C" w:rsidP="007C7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0048, Екатеринбург,</w:t>
            </w:r>
          </w:p>
          <w:p w:rsidR="00582A5C" w:rsidRPr="00857992" w:rsidRDefault="00582A5C" w:rsidP="007C7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 Ильича, 67</w:t>
            </w:r>
          </w:p>
          <w:p w:rsidR="00582A5C" w:rsidRPr="00857992" w:rsidRDefault="00582A5C" w:rsidP="007C7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detstvo382.ucoz.ru</w:t>
            </w:r>
          </w:p>
          <w:p w:rsidR="00582A5C" w:rsidRPr="00857992" w:rsidRDefault="00582A5C" w:rsidP="00EF6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Pr="00370F36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ргеева Елена Евгеньевна   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ыкина Елена Виктор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7C7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– детский сад №384</w:t>
            </w:r>
          </w:p>
          <w:p w:rsidR="00582A5C" w:rsidRPr="00857992" w:rsidRDefault="00582A5C" w:rsidP="007C7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AE1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7, Екатеринбург,</w:t>
            </w:r>
          </w:p>
          <w:p w:rsidR="00582A5C" w:rsidRPr="00857992" w:rsidRDefault="00582A5C" w:rsidP="00AE1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орепина, 2а, 2б, 3. </w:t>
            </w:r>
          </w:p>
          <w:p w:rsidR="00582A5C" w:rsidRPr="00857992" w:rsidRDefault="00582A5C" w:rsidP="00AE1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31-22-27</w:t>
            </w: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582A5C" w:rsidRPr="006A31B8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A31B8">
              <w:rPr>
                <w:rFonts w:ascii="Times New Roman" w:hAnsi="Times New Roman" w:cs="Times New Roman"/>
                <w:sz w:val="24"/>
                <w:szCs w:val="24"/>
              </w:rPr>
              <w:t>Войтар</w:t>
            </w:r>
            <w:proofErr w:type="spellEnd"/>
            <w:r w:rsidRPr="006A31B8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</w:pPr>
            <w:r w:rsidRPr="00857992"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  <w:t>_______________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DA1D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етский сад №387</w:t>
            </w:r>
          </w:p>
          <w:p w:rsidR="00582A5C" w:rsidRPr="00857992" w:rsidRDefault="00582A5C" w:rsidP="007C7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DA1D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0098, Екатеринбург, ул.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ярская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.</w:t>
            </w:r>
          </w:p>
          <w:p w:rsidR="00582A5C" w:rsidRPr="00857992" w:rsidRDefault="00582A5C" w:rsidP="00DA1D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20-44-77</w:t>
            </w:r>
          </w:p>
          <w:p w:rsidR="00582A5C" w:rsidRPr="00857992" w:rsidRDefault="00582A5C" w:rsidP="00DA1D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dou387.ru</w:t>
            </w:r>
          </w:p>
        </w:tc>
        <w:tc>
          <w:tcPr>
            <w:tcW w:w="3119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льберг</w:t>
            </w:r>
            <w:proofErr w:type="spellEnd"/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  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лушина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Степан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859B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5C" w:rsidRPr="00857992" w:rsidRDefault="00582A5C" w:rsidP="0076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етский сад №392</w:t>
            </w:r>
          </w:p>
          <w:p w:rsidR="00582A5C" w:rsidRPr="00857992" w:rsidRDefault="00582A5C" w:rsidP="007C7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76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2, Екатеринбург,</w:t>
            </w:r>
          </w:p>
          <w:p w:rsidR="00582A5C" w:rsidRPr="00857992" w:rsidRDefault="00582A5C" w:rsidP="0076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ы, 5а. Факс: 320-60-90</w:t>
            </w:r>
          </w:p>
          <w:p w:rsidR="00582A5C" w:rsidRPr="00857992" w:rsidRDefault="00582A5C" w:rsidP="0076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392.tvoysadik.ru</w:t>
            </w:r>
          </w:p>
        </w:tc>
        <w:tc>
          <w:tcPr>
            <w:tcW w:w="3119" w:type="dxa"/>
          </w:tcPr>
          <w:p w:rsidR="00582A5C" w:rsidRPr="00C960C0" w:rsidRDefault="00582A5C" w:rsidP="006A3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якова</w:t>
            </w:r>
            <w:proofErr w:type="spellEnd"/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ирова Светлана Павл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AD0EFE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82A5C" w:rsidRPr="00857992" w:rsidRDefault="00582A5C" w:rsidP="00965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– детский сад №395</w:t>
            </w:r>
          </w:p>
          <w:p w:rsidR="00582A5C" w:rsidRPr="00857992" w:rsidRDefault="00582A5C" w:rsidP="0076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965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88, Екатеринбург,</w:t>
            </w:r>
          </w:p>
          <w:p w:rsidR="00582A5C" w:rsidRPr="00857992" w:rsidRDefault="00582A5C" w:rsidP="00965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нникова, 9.</w:t>
            </w:r>
          </w:p>
          <w:p w:rsidR="00582A5C" w:rsidRPr="00857992" w:rsidRDefault="00582A5C" w:rsidP="00965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38-23-33</w:t>
            </w:r>
          </w:p>
          <w:p w:rsidR="00582A5C" w:rsidRPr="00857992" w:rsidRDefault="00582A5C" w:rsidP="00965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мбдоу395.рф</w:t>
            </w:r>
          </w:p>
        </w:tc>
        <w:tc>
          <w:tcPr>
            <w:tcW w:w="3119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Юлия Валерье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инина Жанна Владимир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AD0EFE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82A5C" w:rsidRPr="00857992" w:rsidRDefault="00582A5C" w:rsidP="00F20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-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  <w:p w:rsidR="00582A5C" w:rsidRPr="00857992" w:rsidRDefault="00582A5C" w:rsidP="00F20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ирующего вида</w:t>
            </w:r>
          </w:p>
          <w:p w:rsidR="00582A5C" w:rsidRPr="00857992" w:rsidRDefault="00582A5C" w:rsidP="00F20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99</w:t>
            </w:r>
          </w:p>
          <w:p w:rsidR="00582A5C" w:rsidRPr="00857992" w:rsidRDefault="00582A5C" w:rsidP="00F20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F20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88, Екатеринбург,</w:t>
            </w:r>
          </w:p>
          <w:p w:rsidR="00582A5C" w:rsidRPr="00857992" w:rsidRDefault="00582A5C" w:rsidP="00F20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нникова, 11.</w:t>
            </w:r>
          </w:p>
          <w:p w:rsidR="00582A5C" w:rsidRPr="00857992" w:rsidRDefault="00582A5C" w:rsidP="00F20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38-28-74</w:t>
            </w:r>
          </w:p>
          <w:p w:rsidR="00582A5C" w:rsidRPr="00857992" w:rsidRDefault="00582A5C" w:rsidP="00F20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399.tvoysadik.ru</w:t>
            </w:r>
          </w:p>
        </w:tc>
        <w:tc>
          <w:tcPr>
            <w:tcW w:w="3119" w:type="dxa"/>
          </w:tcPr>
          <w:p w:rsidR="00582A5C" w:rsidRPr="00110BB5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BB5">
              <w:rPr>
                <w:rFonts w:ascii="Times New Roman" w:hAnsi="Times New Roman" w:cs="Times New Roman"/>
                <w:sz w:val="24"/>
                <w:szCs w:val="24"/>
              </w:rPr>
              <w:t>Домахина Анастасия Владимиро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</w:pPr>
            <w:r w:rsidRPr="00857992"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  <w:t>________________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AD0EFE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82A5C" w:rsidRPr="00857992" w:rsidRDefault="00582A5C" w:rsidP="00F20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МБДОУ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gramEnd"/>
          </w:p>
          <w:p w:rsidR="00582A5C" w:rsidRPr="00857992" w:rsidRDefault="00582A5C" w:rsidP="00F20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а комбинированного</w:t>
            </w:r>
          </w:p>
          <w:p w:rsidR="00582A5C" w:rsidRPr="00857992" w:rsidRDefault="00582A5C" w:rsidP="00F20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 «Надежда»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й</w:t>
            </w:r>
          </w:p>
          <w:p w:rsidR="00582A5C" w:rsidRPr="00857992" w:rsidRDefault="00582A5C" w:rsidP="00F20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№ 403</w:t>
            </w: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582A5C" w:rsidRPr="00857992" w:rsidRDefault="00582A5C" w:rsidP="00F20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57, Екатеринбург,</w:t>
            </w:r>
          </w:p>
          <w:p w:rsidR="00582A5C" w:rsidRPr="00857992" w:rsidRDefault="00582A5C" w:rsidP="00F20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умана, 49а.</w:t>
            </w:r>
          </w:p>
          <w:p w:rsidR="00582A5C" w:rsidRPr="00857992" w:rsidRDefault="00582A5C" w:rsidP="00F20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31-83-99</w:t>
            </w:r>
          </w:p>
          <w:p w:rsidR="00582A5C" w:rsidRPr="00857992" w:rsidRDefault="00582A5C" w:rsidP="00F20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Pr="00857992" w:rsidRDefault="008E7080" w:rsidP="00AD046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</w:pPr>
            <w:proofErr w:type="spellStart"/>
            <w:r w:rsidRPr="00FF7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якова</w:t>
            </w:r>
            <w:proofErr w:type="spellEnd"/>
            <w:r w:rsidRPr="00FF7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</w:pPr>
            <w:r w:rsidRPr="00857992"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  <w:t>_______________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AD0EFE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82A5C" w:rsidRPr="00857992" w:rsidRDefault="00582A5C" w:rsidP="00D51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– детский сад №406</w:t>
            </w:r>
          </w:p>
          <w:p w:rsidR="00582A5C" w:rsidRPr="00857992" w:rsidRDefault="00582A5C" w:rsidP="00F20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3E6E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42, Екатеринбург,</w:t>
            </w:r>
          </w:p>
          <w:p w:rsidR="00582A5C" w:rsidRPr="00857992" w:rsidRDefault="00582A5C" w:rsidP="003E6E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збирателей, 11.</w:t>
            </w:r>
          </w:p>
          <w:p w:rsidR="00582A5C" w:rsidRPr="00857992" w:rsidRDefault="00582A5C" w:rsidP="003E6E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20-40-73</w:t>
            </w:r>
          </w:p>
          <w:p w:rsidR="00582A5C" w:rsidRPr="00857992" w:rsidRDefault="00582A5C" w:rsidP="003E6E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dou406.ru</w:t>
            </w:r>
          </w:p>
        </w:tc>
        <w:tc>
          <w:tcPr>
            <w:tcW w:w="3119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вилева</w:t>
            </w:r>
            <w:proofErr w:type="spellEnd"/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дратова</w:t>
            </w:r>
            <w:proofErr w:type="spellEnd"/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ьяна Анатолье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AD0EFE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82A5C" w:rsidRPr="00857992" w:rsidRDefault="00582A5C" w:rsidP="003E6E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– детский сад</w:t>
            </w:r>
          </w:p>
          <w:p w:rsidR="00582A5C" w:rsidRPr="00857992" w:rsidRDefault="00582A5C" w:rsidP="003E6E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ирующего вида</w:t>
            </w:r>
          </w:p>
          <w:p w:rsidR="00582A5C" w:rsidRPr="00857992" w:rsidRDefault="00582A5C" w:rsidP="003E6E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11</w:t>
            </w:r>
          </w:p>
          <w:p w:rsidR="00582A5C" w:rsidRPr="00857992" w:rsidRDefault="00582A5C" w:rsidP="00D51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3E6E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42, Екатеринбург,</w:t>
            </w:r>
          </w:p>
          <w:p w:rsidR="00582A5C" w:rsidRPr="00857992" w:rsidRDefault="00582A5C" w:rsidP="003E6E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збирателей, 3.</w:t>
            </w:r>
          </w:p>
          <w:p w:rsidR="00582A5C" w:rsidRPr="00857992" w:rsidRDefault="00582A5C" w:rsidP="003E6E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411.tvoysadik.ru</w:t>
            </w:r>
          </w:p>
        </w:tc>
        <w:tc>
          <w:tcPr>
            <w:tcW w:w="3119" w:type="dxa"/>
          </w:tcPr>
          <w:p w:rsidR="00582A5C" w:rsidRPr="00C960C0" w:rsidRDefault="00582A5C" w:rsidP="00B805A9">
            <w:pPr>
              <w:pStyle w:val="aa"/>
            </w:pPr>
            <w:r w:rsidRPr="00C960C0">
              <w:t>Харинова Ольга Юрье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таринова Елена Степан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AD0EFE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82A5C" w:rsidRPr="00857992" w:rsidRDefault="00582A5C" w:rsidP="000068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– детский сад №420</w:t>
            </w:r>
          </w:p>
          <w:p w:rsidR="00582A5C" w:rsidRPr="00857992" w:rsidRDefault="00582A5C" w:rsidP="003E6E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0068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98, Екатеринбург,</w:t>
            </w:r>
          </w:p>
          <w:p w:rsidR="00582A5C" w:rsidRPr="00857992" w:rsidRDefault="00582A5C" w:rsidP="000068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дустрии,98.</w:t>
            </w:r>
          </w:p>
          <w:p w:rsidR="00582A5C" w:rsidRPr="00857992" w:rsidRDefault="00582A5C" w:rsidP="000068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330-20-08</w:t>
            </w:r>
          </w:p>
          <w:p w:rsidR="00582A5C" w:rsidRPr="00857992" w:rsidRDefault="00582A5C" w:rsidP="00006824">
            <w:pPr>
              <w:tabs>
                <w:tab w:val="left" w:pos="26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http://420.tvoysadik.ru</w:t>
            </w: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дыева</w:t>
            </w:r>
            <w:proofErr w:type="spellEnd"/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ина </w:t>
            </w:r>
            <w:proofErr w:type="spellStart"/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ажкина</w:t>
            </w:r>
            <w:proofErr w:type="spellEnd"/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иктория Павл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AD0EFE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– детский сад №</w:t>
            </w:r>
          </w:p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"Золотая рыбка"</w:t>
            </w:r>
          </w:p>
          <w:p w:rsidR="00582A5C" w:rsidRPr="00857992" w:rsidRDefault="00582A5C" w:rsidP="000068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2, Екатеринбург,</w:t>
            </w:r>
          </w:p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знецова,17.</w:t>
            </w:r>
          </w:p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25-32-53</w:t>
            </w:r>
          </w:p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428.tvoysadik.ru</w:t>
            </w:r>
          </w:p>
        </w:tc>
        <w:tc>
          <w:tcPr>
            <w:tcW w:w="3119" w:type="dxa"/>
          </w:tcPr>
          <w:p w:rsidR="00582A5C" w:rsidRPr="00857992" w:rsidRDefault="00582A5C" w:rsidP="00A2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ьянова Светлана Анатольевна  </w:t>
            </w:r>
          </w:p>
        </w:tc>
        <w:tc>
          <w:tcPr>
            <w:tcW w:w="3544" w:type="dxa"/>
          </w:tcPr>
          <w:p w:rsidR="00582A5C" w:rsidRPr="00857992" w:rsidRDefault="00582A5C" w:rsidP="00A2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ва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Евгенье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AD0EFE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БДОУ –</w:t>
            </w:r>
          </w:p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 сада «Детство» - детский сад № 431</w:t>
            </w:r>
          </w:p>
        </w:tc>
        <w:tc>
          <w:tcPr>
            <w:tcW w:w="3543" w:type="dxa"/>
          </w:tcPr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42, Екатеринбург,</w:t>
            </w:r>
          </w:p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Симбирский, 7а</w:t>
            </w:r>
          </w:p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431.tvoysadik.ru</w:t>
            </w:r>
          </w:p>
        </w:tc>
        <w:tc>
          <w:tcPr>
            <w:tcW w:w="3119" w:type="dxa"/>
          </w:tcPr>
          <w:p w:rsidR="00582A5C" w:rsidRPr="00370F36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ичихина Татьяна Федоровна   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</w:pPr>
            <w:r w:rsidRPr="00857992"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  <w:t>____________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AD0EFE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БДОУ-</w:t>
            </w:r>
          </w:p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 сада «Детство» - детский сад № 432</w:t>
            </w:r>
          </w:p>
        </w:tc>
        <w:tc>
          <w:tcPr>
            <w:tcW w:w="3543" w:type="dxa"/>
          </w:tcPr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88, Екатеринбург,</w:t>
            </w:r>
          </w:p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Банникова, 7,</w:t>
            </w:r>
          </w:p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: 338-28-69</w:t>
            </w:r>
          </w:p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Pr="00370F36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иева Эвелина Робертовна     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дратьева А.В.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AD0EFE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МБДОУ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gramEnd"/>
          </w:p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а комбинированного</w:t>
            </w:r>
          </w:p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 «Надежда» -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proofErr w:type="gramEnd"/>
          </w:p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№ 436</w:t>
            </w: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7, Екатеринбург,</w:t>
            </w:r>
          </w:p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рых</w:t>
            </w:r>
          </w:p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виков, 24а.</w:t>
            </w:r>
          </w:p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52-08-49</w:t>
            </w:r>
          </w:p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ds436.ucoz.ru</w:t>
            </w:r>
          </w:p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Pr="00857992" w:rsidRDefault="004C0033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шнева Татьяна Александро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инская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AD0EFE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МБДОУ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gramEnd"/>
          </w:p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а комбинированного</w:t>
            </w:r>
          </w:p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 «Надежда» -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proofErr w:type="gramEnd"/>
          </w:p>
          <w:p w:rsidR="00582A5C" w:rsidRPr="00857992" w:rsidRDefault="00582A5C" w:rsidP="00CA25AA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№ 440</w:t>
            </w: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57, Екатеринбург,</w:t>
            </w:r>
          </w:p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ых</w:t>
            </w:r>
          </w:p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иров, 92.</w:t>
            </w:r>
          </w:p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31-93-94</w:t>
            </w:r>
          </w:p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ds440.ucoz.ru</w:t>
            </w:r>
          </w:p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Pr="00857992" w:rsidRDefault="004C0033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Людмила Геннадье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ских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Михайл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6583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82A5C" w:rsidRPr="00857992" w:rsidRDefault="00582A5C" w:rsidP="00A52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- детский сад №446</w:t>
            </w:r>
          </w:p>
          <w:p w:rsidR="00582A5C" w:rsidRPr="00857992" w:rsidRDefault="00582A5C" w:rsidP="00CA2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A52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57, Екатеринбург,</w:t>
            </w:r>
          </w:p>
          <w:p w:rsidR="00582A5C" w:rsidRPr="00857992" w:rsidRDefault="00582A5C" w:rsidP="00A52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умана, 43.</w:t>
            </w:r>
          </w:p>
          <w:p w:rsidR="00582A5C" w:rsidRPr="00857992" w:rsidRDefault="00582A5C" w:rsidP="00A52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31-85-65</w:t>
            </w:r>
          </w:p>
          <w:p w:rsidR="00582A5C" w:rsidRPr="00857992" w:rsidRDefault="00582A5C" w:rsidP="00A52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:446tvoysadik.ru</w:t>
            </w:r>
          </w:p>
        </w:tc>
        <w:tc>
          <w:tcPr>
            <w:tcW w:w="3119" w:type="dxa"/>
          </w:tcPr>
          <w:p w:rsidR="00582A5C" w:rsidRPr="00110BB5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BB5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Ирина </w:t>
            </w:r>
            <w:proofErr w:type="spellStart"/>
            <w:r w:rsidRPr="00110BB5">
              <w:rPr>
                <w:rFonts w:ascii="Times New Roman" w:hAnsi="Times New Roman" w:cs="Times New Roman"/>
                <w:sz w:val="24"/>
                <w:szCs w:val="24"/>
              </w:rPr>
              <w:t>Афонасьевна</w:t>
            </w:r>
            <w:proofErr w:type="spellEnd"/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Марина Михайл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6583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82A5C" w:rsidRPr="00857992" w:rsidRDefault="00582A5C" w:rsidP="00A52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- детский сад №447</w:t>
            </w:r>
          </w:p>
          <w:p w:rsidR="00582A5C" w:rsidRPr="00857992" w:rsidRDefault="00582A5C" w:rsidP="00A52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A52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2, Екатеринбург,</w:t>
            </w:r>
          </w:p>
          <w:p w:rsidR="00582A5C" w:rsidRPr="00857992" w:rsidRDefault="00582A5C" w:rsidP="00A52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льича, 50в</w:t>
            </w:r>
          </w:p>
          <w:p w:rsidR="00582A5C" w:rsidRPr="00857992" w:rsidRDefault="00582A5C" w:rsidP="00A52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447.tvoysadik.ru</w:t>
            </w:r>
          </w:p>
        </w:tc>
        <w:tc>
          <w:tcPr>
            <w:tcW w:w="3119" w:type="dxa"/>
          </w:tcPr>
          <w:p w:rsidR="00582A5C" w:rsidRPr="00110BB5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одина Ксения Вадимовна  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паткина</w:t>
            </w:r>
            <w:proofErr w:type="spellEnd"/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6583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82A5C" w:rsidRPr="00857992" w:rsidRDefault="00582A5C" w:rsidP="00A52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етский сад</w:t>
            </w:r>
          </w:p>
          <w:p w:rsidR="00582A5C" w:rsidRPr="006C0D05" w:rsidRDefault="00582A5C" w:rsidP="00A52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ирующего вида</w:t>
            </w:r>
          </w:p>
          <w:p w:rsidR="00582A5C" w:rsidRPr="00857992" w:rsidRDefault="00582A5C" w:rsidP="00A52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52</w:t>
            </w:r>
          </w:p>
          <w:p w:rsidR="00582A5C" w:rsidRPr="00857992" w:rsidRDefault="00582A5C" w:rsidP="00A52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330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7, Екатеринбург,</w:t>
            </w:r>
          </w:p>
          <w:p w:rsidR="00582A5C" w:rsidRPr="00857992" w:rsidRDefault="00582A5C" w:rsidP="00330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Электриков, 18а.</w:t>
            </w:r>
          </w:p>
          <w:p w:rsidR="00582A5C" w:rsidRPr="00857992" w:rsidRDefault="00582A5C" w:rsidP="00330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36-07-79</w:t>
            </w:r>
          </w:p>
          <w:p w:rsidR="00582A5C" w:rsidRPr="00857992" w:rsidRDefault="00582A5C" w:rsidP="00330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452.tvoysadik.ru</w:t>
            </w:r>
          </w:p>
        </w:tc>
        <w:tc>
          <w:tcPr>
            <w:tcW w:w="3119" w:type="dxa"/>
          </w:tcPr>
          <w:p w:rsidR="00582A5C" w:rsidRPr="00110BB5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юхина Елена Рудольфо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тьева Ольга Владимир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6583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582A5C" w:rsidRPr="00857992" w:rsidRDefault="00582A5C" w:rsidP="00684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етский сад №460</w:t>
            </w:r>
          </w:p>
          <w:p w:rsidR="00582A5C" w:rsidRPr="00857992" w:rsidRDefault="00582A5C" w:rsidP="00A52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684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2, Екатеринбург,</w:t>
            </w:r>
          </w:p>
          <w:p w:rsidR="00582A5C" w:rsidRPr="00857992" w:rsidRDefault="00582A5C" w:rsidP="00684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льича, 50б</w:t>
            </w:r>
          </w:p>
          <w:p w:rsidR="00582A5C" w:rsidRPr="00857992" w:rsidRDefault="00582A5C" w:rsidP="00684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460i.tvoysadik.ru</w:t>
            </w:r>
          </w:p>
        </w:tc>
        <w:tc>
          <w:tcPr>
            <w:tcW w:w="3119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1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юкова</w:t>
            </w:r>
            <w:proofErr w:type="spellEnd"/>
            <w:r w:rsidRPr="0011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акулина</w:t>
            </w:r>
            <w:proofErr w:type="spellEnd"/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лена Леонид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6583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82A5C" w:rsidRPr="00857992" w:rsidRDefault="00582A5C" w:rsidP="00684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МБДОУ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gramEnd"/>
          </w:p>
          <w:p w:rsidR="00582A5C" w:rsidRPr="00857992" w:rsidRDefault="00582A5C" w:rsidP="00684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а комбинированного</w:t>
            </w:r>
          </w:p>
          <w:p w:rsidR="00582A5C" w:rsidRPr="00857992" w:rsidRDefault="00582A5C" w:rsidP="00684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 «Надежда» –</w:t>
            </w:r>
          </w:p>
          <w:p w:rsidR="00582A5C" w:rsidRPr="00857992" w:rsidRDefault="00582A5C" w:rsidP="00684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461</w:t>
            </w:r>
          </w:p>
        </w:tc>
        <w:tc>
          <w:tcPr>
            <w:tcW w:w="3543" w:type="dxa"/>
          </w:tcPr>
          <w:p w:rsidR="00582A5C" w:rsidRPr="00857992" w:rsidRDefault="00582A5C" w:rsidP="00684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35, Екатеринбург,</w:t>
            </w:r>
          </w:p>
          <w:p w:rsidR="00582A5C" w:rsidRPr="00857992" w:rsidRDefault="00582A5C" w:rsidP="00684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осмонавтов, 74а.</w:t>
            </w:r>
          </w:p>
          <w:p w:rsidR="00582A5C" w:rsidRPr="00857992" w:rsidRDefault="00582A5C" w:rsidP="00684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06-69-67</w:t>
            </w:r>
          </w:p>
          <w:p w:rsidR="00582A5C" w:rsidRPr="00857992" w:rsidRDefault="00582A5C" w:rsidP="00684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Pr="00857992" w:rsidRDefault="004C0033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т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га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овна</w:t>
            </w:r>
            <w:proofErr w:type="spellEnd"/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ухина Тамара Дмитриевна,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6583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82A5C" w:rsidRPr="00857992" w:rsidRDefault="00582A5C" w:rsidP="00684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МБДОУ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gramEnd"/>
          </w:p>
          <w:p w:rsidR="00582A5C" w:rsidRPr="00857992" w:rsidRDefault="00582A5C" w:rsidP="00684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а комбинированного</w:t>
            </w:r>
          </w:p>
          <w:p w:rsidR="00582A5C" w:rsidRPr="00857992" w:rsidRDefault="00582A5C" w:rsidP="00684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 «Надежда»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й</w:t>
            </w:r>
          </w:p>
          <w:p w:rsidR="00582A5C" w:rsidRPr="00857992" w:rsidRDefault="00582A5C" w:rsidP="00684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ого</w:t>
            </w:r>
            <w:proofErr w:type="gramEnd"/>
          </w:p>
          <w:p w:rsidR="00582A5C" w:rsidRPr="00857992" w:rsidRDefault="00582A5C" w:rsidP="00684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 № 475</w:t>
            </w: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582A5C" w:rsidRPr="00857992" w:rsidRDefault="00582A5C" w:rsidP="00684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35, Екатеринбург,</w:t>
            </w:r>
          </w:p>
          <w:p w:rsidR="00582A5C" w:rsidRPr="00857992" w:rsidRDefault="00582A5C" w:rsidP="00684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осмонавтов, 76а.</w:t>
            </w:r>
          </w:p>
          <w:p w:rsidR="00582A5C" w:rsidRPr="00857992" w:rsidRDefault="00582A5C" w:rsidP="00684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21-41-50</w:t>
            </w:r>
          </w:p>
          <w:p w:rsidR="00582A5C" w:rsidRPr="00857992" w:rsidRDefault="00582A5C" w:rsidP="00684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Pr="00857992" w:rsidRDefault="004C0033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хонен</w:t>
            </w:r>
            <w:proofErr w:type="spellEnd"/>
            <w:r w:rsidRPr="00B3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лякова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Виктор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6583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82A5C" w:rsidRPr="00857992" w:rsidRDefault="00582A5C" w:rsidP="00AB1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МБДОУ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gramEnd"/>
          </w:p>
          <w:p w:rsidR="00582A5C" w:rsidRPr="00857992" w:rsidRDefault="00582A5C" w:rsidP="00AB1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а комбинированного</w:t>
            </w:r>
          </w:p>
          <w:p w:rsidR="00582A5C" w:rsidRPr="00857992" w:rsidRDefault="00582A5C" w:rsidP="00AB1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 «Надежда» –</w:t>
            </w:r>
          </w:p>
          <w:p w:rsidR="00582A5C" w:rsidRPr="00857992" w:rsidRDefault="00582A5C" w:rsidP="00AB1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</w:t>
            </w:r>
          </w:p>
          <w:p w:rsidR="00582A5C" w:rsidRPr="00857992" w:rsidRDefault="00582A5C" w:rsidP="00AB1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ого вида</w:t>
            </w:r>
          </w:p>
          <w:p w:rsidR="00582A5C" w:rsidRPr="00857992" w:rsidRDefault="00582A5C" w:rsidP="00AB1AC7">
            <w:pPr>
              <w:tabs>
                <w:tab w:val="center" w:pos="13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77</w:t>
            </w: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582A5C" w:rsidRPr="00857992" w:rsidRDefault="00582A5C" w:rsidP="00AB1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35, Екатеринбург,</w:t>
            </w:r>
          </w:p>
          <w:p w:rsidR="00582A5C" w:rsidRPr="00857992" w:rsidRDefault="00582A5C" w:rsidP="00AB1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йкова, 26.</w:t>
            </w:r>
          </w:p>
          <w:p w:rsidR="00582A5C" w:rsidRPr="00857992" w:rsidRDefault="00582A5C" w:rsidP="00AB1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31-00-26</w:t>
            </w:r>
          </w:p>
          <w:p w:rsidR="00582A5C" w:rsidRPr="00857992" w:rsidRDefault="00582A5C" w:rsidP="00684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Pr="00857992" w:rsidRDefault="004C0033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цева</w:t>
            </w:r>
            <w:proofErr w:type="spellEnd"/>
            <w:r w:rsidRPr="00E7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ябина Римма Анатолье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6583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82A5C" w:rsidRPr="00857992" w:rsidRDefault="00582A5C" w:rsidP="00AB1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МБДОУ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gramEnd"/>
          </w:p>
          <w:p w:rsidR="00582A5C" w:rsidRPr="00857992" w:rsidRDefault="00582A5C" w:rsidP="00AB1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а «Детство» -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proofErr w:type="gramEnd"/>
          </w:p>
          <w:p w:rsidR="00582A5C" w:rsidRPr="00857992" w:rsidRDefault="00582A5C" w:rsidP="00AB1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№ 478</w:t>
            </w:r>
          </w:p>
        </w:tc>
        <w:tc>
          <w:tcPr>
            <w:tcW w:w="3543" w:type="dxa"/>
          </w:tcPr>
          <w:p w:rsidR="00582A5C" w:rsidRPr="00857992" w:rsidRDefault="00582A5C" w:rsidP="00AB1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2, Екатеринбург,</w:t>
            </w:r>
          </w:p>
          <w:p w:rsidR="00582A5C" w:rsidRPr="00857992" w:rsidRDefault="00582A5C" w:rsidP="00AB1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а, 9а.</w:t>
            </w:r>
          </w:p>
          <w:p w:rsidR="00582A5C" w:rsidRPr="00857992" w:rsidRDefault="00582A5C" w:rsidP="00AB1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478.tvoysadik.ru</w:t>
            </w:r>
          </w:p>
          <w:p w:rsidR="00582A5C" w:rsidRPr="00857992" w:rsidRDefault="00582A5C" w:rsidP="00AB1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Pr="002F2D19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лова</w:t>
            </w:r>
            <w:proofErr w:type="spellEnd"/>
            <w:r w:rsidRPr="002F2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  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дина Елизавета Валерье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6583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82A5C" w:rsidRPr="00857992" w:rsidRDefault="00582A5C" w:rsidP="00653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МБДОУ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gramEnd"/>
          </w:p>
          <w:p w:rsidR="00582A5C" w:rsidRPr="00857992" w:rsidRDefault="00582A5C" w:rsidP="00653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а «Детство» -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proofErr w:type="gramEnd"/>
          </w:p>
          <w:p w:rsidR="00582A5C" w:rsidRPr="00857992" w:rsidRDefault="00582A5C" w:rsidP="0065320F">
            <w:pPr>
              <w:tabs>
                <w:tab w:val="left" w:pos="15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№ 492</w:t>
            </w: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582A5C" w:rsidRPr="00857992" w:rsidRDefault="00582A5C" w:rsidP="00653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98, Екатеринбург,</w:t>
            </w:r>
          </w:p>
          <w:p w:rsidR="00582A5C" w:rsidRPr="00857992" w:rsidRDefault="00582A5C" w:rsidP="00653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аторов, 15.</w:t>
            </w:r>
          </w:p>
          <w:p w:rsidR="00582A5C" w:rsidRPr="00857992" w:rsidRDefault="00582A5C" w:rsidP="00653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20-83-80</w:t>
            </w:r>
          </w:p>
          <w:p w:rsidR="00582A5C" w:rsidRPr="00857992" w:rsidRDefault="00582A5C" w:rsidP="00653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492.tvoysadik.ru</w:t>
            </w:r>
          </w:p>
          <w:p w:rsidR="00582A5C" w:rsidRPr="00857992" w:rsidRDefault="00582A5C" w:rsidP="00AB1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</w:pPr>
            <w:r w:rsidRPr="00857992"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  <w:t>ремонт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6583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82A5C" w:rsidRPr="00857992" w:rsidRDefault="00582A5C" w:rsidP="00653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МБДОУ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gramEnd"/>
          </w:p>
          <w:p w:rsidR="00582A5C" w:rsidRPr="00857992" w:rsidRDefault="00582A5C" w:rsidP="00653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а «Детство» -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proofErr w:type="gramEnd"/>
          </w:p>
          <w:p w:rsidR="00582A5C" w:rsidRPr="00857992" w:rsidRDefault="00582A5C" w:rsidP="00653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 № </w:t>
            </w:r>
            <w:r w:rsidRPr="002F2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номик»</w:t>
            </w:r>
          </w:p>
        </w:tc>
        <w:tc>
          <w:tcPr>
            <w:tcW w:w="3543" w:type="dxa"/>
          </w:tcPr>
          <w:p w:rsidR="00582A5C" w:rsidRPr="00857992" w:rsidRDefault="00582A5C" w:rsidP="00653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98, Екатеринбург,</w:t>
            </w:r>
          </w:p>
          <w:p w:rsidR="00582A5C" w:rsidRPr="00857992" w:rsidRDefault="00582A5C" w:rsidP="00653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</w:p>
          <w:p w:rsidR="00582A5C" w:rsidRPr="00857992" w:rsidRDefault="00582A5C" w:rsidP="00653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стическая, 12</w:t>
            </w:r>
          </w:p>
          <w:p w:rsidR="00582A5C" w:rsidRPr="00857992" w:rsidRDefault="00582A5C" w:rsidP="00653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www.mbdou495.caduk.ru</w:t>
            </w:r>
          </w:p>
          <w:p w:rsidR="00582A5C" w:rsidRPr="00857992" w:rsidRDefault="00582A5C" w:rsidP="00653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6FBC">
              <w:rPr>
                <w:rFonts w:ascii="Times New Roman" w:hAnsi="Times New Roman" w:cs="Times New Roman"/>
                <w:sz w:val="24"/>
                <w:szCs w:val="24"/>
              </w:rPr>
              <w:t>Девятова Нина Павло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ошилова Валентина Николае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6583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82A5C" w:rsidRPr="00857992" w:rsidRDefault="00582A5C" w:rsidP="00653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МБДОУ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gramEnd"/>
          </w:p>
          <w:p w:rsidR="00582A5C" w:rsidRPr="00857992" w:rsidRDefault="00582A5C" w:rsidP="00653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а комбинированного</w:t>
            </w:r>
          </w:p>
          <w:p w:rsidR="00582A5C" w:rsidRPr="00857992" w:rsidRDefault="00582A5C" w:rsidP="00653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 «Надежда»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й</w:t>
            </w:r>
          </w:p>
          <w:p w:rsidR="00582A5C" w:rsidRPr="00857992" w:rsidRDefault="00582A5C" w:rsidP="0065320F">
            <w:pPr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№ 499</w:t>
            </w: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582A5C" w:rsidRPr="00857992" w:rsidRDefault="00582A5C" w:rsidP="00653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35, Екатеринбург,</w:t>
            </w:r>
          </w:p>
          <w:p w:rsidR="00582A5C" w:rsidRPr="00857992" w:rsidRDefault="00582A5C" w:rsidP="00653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ефская, 89.</w:t>
            </w:r>
          </w:p>
          <w:p w:rsidR="00582A5C" w:rsidRPr="00857992" w:rsidRDefault="00582A5C" w:rsidP="00653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33-61-58</w:t>
            </w:r>
          </w:p>
          <w:p w:rsidR="00582A5C" w:rsidRPr="00857992" w:rsidRDefault="00582A5C" w:rsidP="00653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499ds.ucoz.ru</w:t>
            </w:r>
          </w:p>
          <w:p w:rsidR="00582A5C" w:rsidRPr="00857992" w:rsidRDefault="00582A5C" w:rsidP="00653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Pr="00857992" w:rsidRDefault="004C0033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а Клавдия Михайло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с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6583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</w:tcPr>
          <w:p w:rsidR="00582A5C" w:rsidRPr="00857992" w:rsidRDefault="00582A5C" w:rsidP="007A4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етский сад №500</w:t>
            </w:r>
          </w:p>
          <w:p w:rsidR="00582A5C" w:rsidRPr="00857992" w:rsidRDefault="00582A5C" w:rsidP="00653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7A4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57, Екатеринбург,</w:t>
            </w:r>
          </w:p>
          <w:p w:rsidR="00582A5C" w:rsidRPr="00857992" w:rsidRDefault="00582A5C" w:rsidP="007A4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Энтузиастов,59а.</w:t>
            </w:r>
          </w:p>
          <w:p w:rsidR="00582A5C" w:rsidRPr="00857992" w:rsidRDefault="00582A5C" w:rsidP="007A4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331-92-92</w:t>
            </w:r>
          </w:p>
          <w:p w:rsidR="00582A5C" w:rsidRPr="00857992" w:rsidRDefault="00582A5C" w:rsidP="007A4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500.tvoysadik.ru</w:t>
            </w:r>
          </w:p>
        </w:tc>
        <w:tc>
          <w:tcPr>
            <w:tcW w:w="3119" w:type="dxa"/>
          </w:tcPr>
          <w:p w:rsidR="00582A5C" w:rsidRPr="00E5746B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нина Ольга Николае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нина Ольга Николае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6583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82A5C" w:rsidRPr="00857992" w:rsidRDefault="00582A5C" w:rsidP="007A4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МБДОУ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gramEnd"/>
          </w:p>
          <w:p w:rsidR="00582A5C" w:rsidRPr="00857992" w:rsidRDefault="00582A5C" w:rsidP="007A4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а «Детство» -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proofErr w:type="gramEnd"/>
          </w:p>
          <w:p w:rsidR="00582A5C" w:rsidRPr="00857992" w:rsidRDefault="00582A5C" w:rsidP="007A4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№ 514</w:t>
            </w:r>
          </w:p>
        </w:tc>
        <w:tc>
          <w:tcPr>
            <w:tcW w:w="3543" w:type="dxa"/>
          </w:tcPr>
          <w:p w:rsidR="00582A5C" w:rsidRPr="00857992" w:rsidRDefault="00582A5C" w:rsidP="007A4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2, Екатеринбург,</w:t>
            </w:r>
          </w:p>
          <w:p w:rsidR="00582A5C" w:rsidRPr="00857992" w:rsidRDefault="00582A5C" w:rsidP="007A4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ральских</w:t>
            </w:r>
          </w:p>
          <w:p w:rsidR="00582A5C" w:rsidRPr="00857992" w:rsidRDefault="00582A5C" w:rsidP="007A4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х, 29а</w:t>
            </w:r>
          </w:p>
          <w:p w:rsidR="00582A5C" w:rsidRPr="00857992" w:rsidRDefault="00582A5C" w:rsidP="007A4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514.detsadural.ru</w:t>
            </w:r>
          </w:p>
        </w:tc>
        <w:tc>
          <w:tcPr>
            <w:tcW w:w="3119" w:type="dxa"/>
          </w:tcPr>
          <w:p w:rsidR="00582A5C" w:rsidRPr="005F5726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F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ченко</w:t>
            </w:r>
            <w:proofErr w:type="spellEnd"/>
            <w:r w:rsidRPr="005F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Владимиро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карева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сения Алексее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6583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82A5C" w:rsidRPr="00857992" w:rsidRDefault="00582A5C" w:rsidP="007A4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МБДОУ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gramEnd"/>
          </w:p>
          <w:p w:rsidR="00582A5C" w:rsidRPr="00857992" w:rsidRDefault="00582A5C" w:rsidP="007A4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а «Детство» -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proofErr w:type="gramEnd"/>
          </w:p>
          <w:p w:rsidR="00582A5C" w:rsidRPr="00857992" w:rsidRDefault="00582A5C" w:rsidP="007A4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№ 516</w:t>
            </w:r>
          </w:p>
        </w:tc>
        <w:tc>
          <w:tcPr>
            <w:tcW w:w="3543" w:type="dxa"/>
          </w:tcPr>
          <w:p w:rsidR="00582A5C" w:rsidRPr="00857992" w:rsidRDefault="00582A5C" w:rsidP="007A4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88, Екатеринбург,</w:t>
            </w:r>
          </w:p>
          <w:p w:rsidR="00582A5C" w:rsidRPr="00857992" w:rsidRDefault="00582A5C" w:rsidP="007A4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ьвар Культуры, 17.</w:t>
            </w:r>
          </w:p>
          <w:p w:rsidR="00582A5C" w:rsidRPr="00857992" w:rsidRDefault="00582A5C" w:rsidP="007A4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38-28-67</w:t>
            </w:r>
          </w:p>
          <w:p w:rsidR="00582A5C" w:rsidRPr="00857992" w:rsidRDefault="00582A5C" w:rsidP="007A4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www.dsrostok.ucoz.ru</w:t>
            </w:r>
          </w:p>
          <w:p w:rsidR="00582A5C" w:rsidRPr="00857992" w:rsidRDefault="00582A5C" w:rsidP="007A4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  <w:t>1 человек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6583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82A5C" w:rsidRPr="00857992" w:rsidRDefault="00582A5C" w:rsidP="001F3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– детский сад №518</w:t>
            </w:r>
          </w:p>
          <w:p w:rsidR="00582A5C" w:rsidRPr="00857992" w:rsidRDefault="00582A5C" w:rsidP="007A4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1F3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7, Екатеринбург,</w:t>
            </w:r>
          </w:p>
          <w:p w:rsidR="00582A5C" w:rsidRPr="00857992" w:rsidRDefault="00582A5C" w:rsidP="001F3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Садовый, ул.</w:t>
            </w:r>
          </w:p>
          <w:p w:rsidR="00582A5C" w:rsidRPr="00857992" w:rsidRDefault="00582A5C" w:rsidP="001F3462">
            <w:pPr>
              <w:tabs>
                <w:tab w:val="right" w:pos="26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ка, 43.</w:t>
            </w: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582A5C" w:rsidRPr="00857992" w:rsidRDefault="00582A5C" w:rsidP="001F3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52-67-60</w:t>
            </w:r>
          </w:p>
          <w:p w:rsidR="00582A5C" w:rsidRPr="00857992" w:rsidRDefault="00582A5C" w:rsidP="001F3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518.сайт-детсад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</w:p>
        </w:tc>
        <w:tc>
          <w:tcPr>
            <w:tcW w:w="3119" w:type="dxa"/>
          </w:tcPr>
          <w:p w:rsidR="00582A5C" w:rsidRPr="00E5746B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7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Анжелика Михайло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биева</w:t>
            </w:r>
            <w:proofErr w:type="spellEnd"/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талья Борис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96583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82A5C" w:rsidRPr="00857992" w:rsidRDefault="00582A5C" w:rsidP="00187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– детский сад №521</w:t>
            </w:r>
          </w:p>
          <w:p w:rsidR="00582A5C" w:rsidRPr="00857992" w:rsidRDefault="00582A5C" w:rsidP="001F3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187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35, Екатеринбург,</w:t>
            </w:r>
          </w:p>
          <w:p w:rsidR="00582A5C" w:rsidRPr="00857992" w:rsidRDefault="00582A5C" w:rsidP="00187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ефская, 100.</w:t>
            </w:r>
          </w:p>
          <w:p w:rsidR="00582A5C" w:rsidRPr="00857992" w:rsidRDefault="00582A5C" w:rsidP="00187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34-35-12</w:t>
            </w:r>
          </w:p>
          <w:p w:rsidR="00582A5C" w:rsidRPr="00857992" w:rsidRDefault="00582A5C" w:rsidP="00187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521.tvoysadik.ru</w:t>
            </w:r>
          </w:p>
        </w:tc>
        <w:tc>
          <w:tcPr>
            <w:tcW w:w="3119" w:type="dxa"/>
          </w:tcPr>
          <w:p w:rsidR="00582A5C" w:rsidRPr="00E5746B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як Людмила Владимиро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илова Ираида Михайл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3E0944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82A5C" w:rsidRPr="00857992" w:rsidRDefault="00582A5C" w:rsidP="00187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МБДОУ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gramEnd"/>
          </w:p>
          <w:p w:rsidR="00582A5C" w:rsidRPr="00857992" w:rsidRDefault="00582A5C" w:rsidP="00187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а «Детство» -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proofErr w:type="gramEnd"/>
          </w:p>
          <w:p w:rsidR="00582A5C" w:rsidRPr="00857992" w:rsidRDefault="00582A5C" w:rsidP="00187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№ 522</w:t>
            </w:r>
          </w:p>
          <w:p w:rsidR="00582A5C" w:rsidRPr="00857992" w:rsidRDefault="00582A5C" w:rsidP="00187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187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42, Екатеринбург,</w:t>
            </w:r>
          </w:p>
          <w:p w:rsidR="00582A5C" w:rsidRPr="00857992" w:rsidRDefault="00582A5C" w:rsidP="00187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40 лет Октября,</w:t>
            </w:r>
          </w:p>
          <w:p w:rsidR="00582A5C" w:rsidRPr="00857992" w:rsidRDefault="00582A5C" w:rsidP="00187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а</w:t>
            </w:r>
          </w:p>
          <w:p w:rsidR="00582A5C" w:rsidRPr="00857992" w:rsidRDefault="00582A5C" w:rsidP="00187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522.detsadural.ru</w:t>
            </w:r>
          </w:p>
        </w:tc>
        <w:tc>
          <w:tcPr>
            <w:tcW w:w="3119" w:type="dxa"/>
          </w:tcPr>
          <w:p w:rsidR="00582A5C" w:rsidRPr="005F5726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иева Елена Вячеславовна  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</w:pPr>
            <w:r w:rsidRPr="00857992"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  <w:t>__________________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3E0944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82A5C" w:rsidRPr="00857992" w:rsidRDefault="00582A5C" w:rsidP="00187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МБДОУ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gramEnd"/>
          </w:p>
          <w:p w:rsidR="00582A5C" w:rsidRPr="00857992" w:rsidRDefault="00582A5C" w:rsidP="00187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а комбинированного</w:t>
            </w:r>
          </w:p>
          <w:p w:rsidR="00582A5C" w:rsidRPr="00857992" w:rsidRDefault="00582A5C" w:rsidP="00187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 «Надежда» - детский сад № 523</w:t>
            </w:r>
          </w:p>
        </w:tc>
        <w:tc>
          <w:tcPr>
            <w:tcW w:w="3543" w:type="dxa"/>
          </w:tcPr>
          <w:p w:rsidR="00582A5C" w:rsidRPr="00857992" w:rsidRDefault="00582A5C" w:rsidP="00187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7, Екатеринбург,</w:t>
            </w:r>
          </w:p>
          <w:p w:rsidR="00582A5C" w:rsidRPr="00857992" w:rsidRDefault="00582A5C" w:rsidP="00187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офлотцев,</w:t>
            </w:r>
          </w:p>
          <w:p w:rsidR="00582A5C" w:rsidRPr="00857992" w:rsidRDefault="00582A5C" w:rsidP="00187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. Факс: 321-71-47</w:t>
            </w:r>
          </w:p>
          <w:p w:rsidR="00582A5C" w:rsidRPr="00857992" w:rsidRDefault="00582A5C" w:rsidP="00187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Pr="00857992" w:rsidRDefault="004C0033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C3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рина</w:t>
            </w:r>
            <w:proofErr w:type="spellEnd"/>
            <w:r w:rsidRPr="004C3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алентино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арова Алена Александр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3E0944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82A5C" w:rsidRPr="00857992" w:rsidRDefault="00582A5C" w:rsidP="00187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- детский сад №529</w:t>
            </w:r>
          </w:p>
          <w:p w:rsidR="00582A5C" w:rsidRPr="00857992" w:rsidRDefault="00582A5C" w:rsidP="00187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187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98, Екатеринбург,</w:t>
            </w:r>
          </w:p>
          <w:p w:rsidR="00582A5C" w:rsidRPr="00857992" w:rsidRDefault="00582A5C" w:rsidP="00187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осмонавтов, 99а</w:t>
            </w:r>
          </w:p>
          <w:p w:rsidR="00582A5C" w:rsidRPr="00857992" w:rsidRDefault="00582A5C" w:rsidP="00187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detsad-529.ru</w:t>
            </w:r>
          </w:p>
        </w:tc>
        <w:tc>
          <w:tcPr>
            <w:tcW w:w="3119" w:type="dxa"/>
          </w:tcPr>
          <w:p w:rsidR="00582A5C" w:rsidRPr="00E5746B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746B">
              <w:rPr>
                <w:rFonts w:ascii="Times New Roman" w:hAnsi="Times New Roman" w:cs="Times New Roman"/>
                <w:sz w:val="24"/>
                <w:szCs w:val="24"/>
              </w:rPr>
              <w:t>Осипова Ольга Леонидо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кова</w:t>
            </w:r>
            <w:proofErr w:type="spellEnd"/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юдмила </w:t>
            </w:r>
            <w:proofErr w:type="spellStart"/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ониславовна</w:t>
            </w:r>
            <w:proofErr w:type="spellEnd"/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3E0944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82A5C" w:rsidRPr="00857992" w:rsidRDefault="00582A5C" w:rsidP="00187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- детский сад №531</w:t>
            </w:r>
          </w:p>
        </w:tc>
        <w:tc>
          <w:tcPr>
            <w:tcW w:w="3543" w:type="dxa"/>
          </w:tcPr>
          <w:p w:rsidR="00582A5C" w:rsidRPr="00857992" w:rsidRDefault="00582A5C" w:rsidP="009E1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2, Екатеринбург,</w:t>
            </w:r>
          </w:p>
          <w:p w:rsidR="00582A5C" w:rsidRPr="00857992" w:rsidRDefault="00582A5C" w:rsidP="009E1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знецова, 12</w:t>
            </w:r>
          </w:p>
        </w:tc>
        <w:tc>
          <w:tcPr>
            <w:tcW w:w="3119" w:type="dxa"/>
          </w:tcPr>
          <w:p w:rsidR="00582A5C" w:rsidRPr="00E5746B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746B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E5746B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E5746B">
              <w:rPr>
                <w:rFonts w:ascii="Times New Roman" w:hAnsi="Times New Roman" w:cs="Times New Roman"/>
                <w:sz w:val="24"/>
                <w:szCs w:val="24"/>
              </w:rPr>
              <w:t>Магитовна</w:t>
            </w:r>
            <w:proofErr w:type="spellEnd"/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илева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иктор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3E0944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:rsidR="00582A5C" w:rsidRPr="00857992" w:rsidRDefault="00582A5C" w:rsidP="00F97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МБДОУ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gramEnd"/>
          </w:p>
          <w:p w:rsidR="00582A5C" w:rsidRPr="00857992" w:rsidRDefault="00582A5C" w:rsidP="00F97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а «Детство» -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proofErr w:type="gramEnd"/>
          </w:p>
          <w:p w:rsidR="00582A5C" w:rsidRPr="00857992" w:rsidRDefault="00582A5C" w:rsidP="00F974A7">
            <w:pPr>
              <w:tabs>
                <w:tab w:val="left" w:pos="15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№ 536</w:t>
            </w: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582A5C" w:rsidRPr="00857992" w:rsidRDefault="00582A5C" w:rsidP="00F97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98, Екатеринбург,</w:t>
            </w:r>
          </w:p>
          <w:p w:rsidR="00582A5C" w:rsidRPr="00857992" w:rsidRDefault="00582A5C" w:rsidP="00F97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сстания, 27</w:t>
            </w:r>
          </w:p>
          <w:p w:rsidR="00582A5C" w:rsidRPr="00857992" w:rsidRDefault="00582A5C" w:rsidP="009E1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Pr="005F5726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ианова Светлана Васильевна  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женина Н.Н.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3E0944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82A5C" w:rsidRPr="00857992" w:rsidRDefault="00582A5C" w:rsidP="00F97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МБДОУ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gramEnd"/>
          </w:p>
          <w:p w:rsidR="00582A5C" w:rsidRPr="00857992" w:rsidRDefault="00582A5C" w:rsidP="00F97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а комбинированного</w:t>
            </w:r>
          </w:p>
          <w:p w:rsidR="00582A5C" w:rsidRPr="00857992" w:rsidRDefault="00582A5C" w:rsidP="00F97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 «Надежда» -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proofErr w:type="gramEnd"/>
          </w:p>
          <w:p w:rsidR="00582A5C" w:rsidRPr="00857992" w:rsidRDefault="00582A5C" w:rsidP="00F97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№ 551</w:t>
            </w:r>
          </w:p>
        </w:tc>
        <w:tc>
          <w:tcPr>
            <w:tcW w:w="3543" w:type="dxa"/>
          </w:tcPr>
          <w:p w:rsidR="00582A5C" w:rsidRPr="00857992" w:rsidRDefault="00582A5C" w:rsidP="00F97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7, Екатеринбург,</w:t>
            </w:r>
          </w:p>
          <w:p w:rsidR="00582A5C" w:rsidRPr="00857992" w:rsidRDefault="00582A5C" w:rsidP="00F97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рых</w:t>
            </w:r>
          </w:p>
          <w:p w:rsidR="00582A5C" w:rsidRPr="00857992" w:rsidRDefault="00582A5C" w:rsidP="00F97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виков, 77а.</w:t>
            </w:r>
          </w:p>
          <w:p w:rsidR="00582A5C" w:rsidRPr="00857992" w:rsidRDefault="00582A5C" w:rsidP="00F97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06-85-65</w:t>
            </w:r>
          </w:p>
          <w:p w:rsidR="00582A5C" w:rsidRPr="00857992" w:rsidRDefault="00582A5C" w:rsidP="00F97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Pr="00857992" w:rsidRDefault="004C0033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енко Елена Александровна    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енко Елена Александро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3E0944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82A5C" w:rsidRPr="00857992" w:rsidRDefault="00582A5C" w:rsidP="0077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- детский сад</w:t>
            </w:r>
          </w:p>
          <w:p w:rsidR="00582A5C" w:rsidRPr="00857992" w:rsidRDefault="00582A5C" w:rsidP="0077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ого вида</w:t>
            </w:r>
          </w:p>
          <w:p w:rsidR="00582A5C" w:rsidRPr="00857992" w:rsidRDefault="00582A5C" w:rsidP="0077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54</w:t>
            </w:r>
          </w:p>
        </w:tc>
        <w:tc>
          <w:tcPr>
            <w:tcW w:w="3543" w:type="dxa"/>
          </w:tcPr>
          <w:p w:rsidR="00582A5C" w:rsidRPr="00857992" w:rsidRDefault="00582A5C" w:rsidP="0077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57, Екатеринбург,</w:t>
            </w:r>
          </w:p>
          <w:p w:rsidR="00582A5C" w:rsidRPr="00857992" w:rsidRDefault="00582A5C" w:rsidP="0077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зунова, 5.</w:t>
            </w:r>
          </w:p>
          <w:p w:rsidR="00582A5C" w:rsidRPr="00857992" w:rsidRDefault="00582A5C" w:rsidP="0077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554.tvoysadik.ru</w:t>
            </w:r>
          </w:p>
          <w:p w:rsidR="00582A5C" w:rsidRPr="00857992" w:rsidRDefault="00582A5C" w:rsidP="00F97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анова</w:t>
            </w:r>
            <w:proofErr w:type="spellEnd"/>
            <w:r w:rsidRPr="00C9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ундер</w:t>
            </w:r>
            <w:proofErr w:type="spellEnd"/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рья Сергеевна</w:t>
            </w:r>
          </w:p>
        </w:tc>
      </w:tr>
      <w:tr w:rsidR="00582A5C" w:rsidRPr="00857992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3E0944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82A5C" w:rsidRPr="00857992" w:rsidRDefault="00582A5C" w:rsidP="0077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- детский сад</w:t>
            </w:r>
          </w:p>
          <w:p w:rsidR="00582A5C" w:rsidRPr="00857992" w:rsidRDefault="00582A5C" w:rsidP="0077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ирующего вида</w:t>
            </w:r>
          </w:p>
          <w:p w:rsidR="00582A5C" w:rsidRPr="00857992" w:rsidRDefault="00582A5C" w:rsidP="0077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69</w:t>
            </w:r>
          </w:p>
          <w:p w:rsidR="00582A5C" w:rsidRPr="00857992" w:rsidRDefault="00582A5C" w:rsidP="0077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77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98, Екатеринбург,</w:t>
            </w:r>
          </w:p>
          <w:p w:rsidR="00582A5C" w:rsidRPr="00857992" w:rsidRDefault="00582A5C" w:rsidP="0077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омоносова, 89.</w:t>
            </w:r>
          </w:p>
          <w:p w:rsidR="00582A5C" w:rsidRPr="00857992" w:rsidRDefault="00582A5C" w:rsidP="0077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07-04-38</w:t>
            </w:r>
          </w:p>
          <w:p w:rsidR="00582A5C" w:rsidRPr="00857992" w:rsidRDefault="00582A5C" w:rsidP="0077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569.tvoysadik.ru</w:t>
            </w:r>
          </w:p>
        </w:tc>
        <w:tc>
          <w:tcPr>
            <w:tcW w:w="3119" w:type="dxa"/>
          </w:tcPr>
          <w:p w:rsidR="00582A5C" w:rsidRPr="00E5746B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рушева Анжелика Ивановна</w:t>
            </w:r>
          </w:p>
        </w:tc>
        <w:tc>
          <w:tcPr>
            <w:tcW w:w="3544" w:type="dxa"/>
          </w:tcPr>
          <w:p w:rsidR="00582A5C" w:rsidRPr="00857992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ова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ладимировна</w:t>
            </w:r>
          </w:p>
        </w:tc>
      </w:tr>
      <w:tr w:rsidR="00582A5C" w:rsidTr="00CC5743">
        <w:trPr>
          <w:trHeight w:val="375"/>
        </w:trPr>
        <w:tc>
          <w:tcPr>
            <w:tcW w:w="992" w:type="dxa"/>
          </w:tcPr>
          <w:p w:rsidR="00582A5C" w:rsidRPr="00857992" w:rsidRDefault="00582A5C" w:rsidP="003E0944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82A5C" w:rsidRPr="00857992" w:rsidRDefault="00582A5C" w:rsidP="0077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МБДОУ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gramEnd"/>
          </w:p>
          <w:p w:rsidR="00582A5C" w:rsidRPr="00857992" w:rsidRDefault="00582A5C" w:rsidP="0077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а комбинированного</w:t>
            </w:r>
          </w:p>
          <w:p w:rsidR="00582A5C" w:rsidRPr="00857992" w:rsidRDefault="00582A5C" w:rsidP="0077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 «Надежда» - </w:t>
            </w:r>
            <w:proofErr w:type="gram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proofErr w:type="gramEnd"/>
          </w:p>
          <w:p w:rsidR="00582A5C" w:rsidRPr="00857992" w:rsidRDefault="00582A5C" w:rsidP="0077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№ 576</w:t>
            </w:r>
          </w:p>
          <w:p w:rsidR="00582A5C" w:rsidRPr="00857992" w:rsidRDefault="00582A5C" w:rsidP="00776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2A5C" w:rsidRPr="00857992" w:rsidRDefault="00582A5C" w:rsidP="0077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57, Екатеринбург,</w:t>
            </w:r>
          </w:p>
          <w:p w:rsidR="00582A5C" w:rsidRPr="00857992" w:rsidRDefault="00582A5C" w:rsidP="0077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льяновская, 12.</w:t>
            </w:r>
          </w:p>
          <w:p w:rsidR="00582A5C" w:rsidRPr="00857992" w:rsidRDefault="00582A5C" w:rsidP="0077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331-90-35</w:t>
            </w:r>
          </w:p>
          <w:p w:rsidR="00582A5C" w:rsidRPr="00857992" w:rsidRDefault="00582A5C" w:rsidP="0077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A5C" w:rsidRPr="00857992" w:rsidRDefault="004C0033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а Мария Ивановна</w:t>
            </w:r>
          </w:p>
        </w:tc>
        <w:tc>
          <w:tcPr>
            <w:tcW w:w="3544" w:type="dxa"/>
          </w:tcPr>
          <w:p w:rsidR="00582A5C" w:rsidRPr="00DF6928" w:rsidRDefault="00582A5C" w:rsidP="00AD0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рева</w:t>
            </w:r>
            <w:proofErr w:type="spellEnd"/>
            <w:r w:rsidRPr="0085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Васильевна</w:t>
            </w:r>
          </w:p>
        </w:tc>
      </w:tr>
    </w:tbl>
    <w:p w:rsidR="0054081B" w:rsidRDefault="0054081B"/>
    <w:sectPr w:rsidR="0054081B" w:rsidSect="003E0B3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D05" w:rsidRDefault="00F44D05" w:rsidP="00296969">
      <w:pPr>
        <w:spacing w:after="0" w:line="240" w:lineRule="auto"/>
      </w:pPr>
      <w:r>
        <w:separator/>
      </w:r>
    </w:p>
  </w:endnote>
  <w:endnote w:type="continuationSeparator" w:id="0">
    <w:p w:rsidR="00F44D05" w:rsidRDefault="00F44D05" w:rsidP="0029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D05" w:rsidRDefault="00F44D05" w:rsidP="00296969">
      <w:pPr>
        <w:spacing w:after="0" w:line="240" w:lineRule="auto"/>
      </w:pPr>
      <w:r>
        <w:separator/>
      </w:r>
    </w:p>
  </w:footnote>
  <w:footnote w:type="continuationSeparator" w:id="0">
    <w:p w:rsidR="00F44D05" w:rsidRDefault="00F44D05" w:rsidP="00296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D0EFC"/>
    <w:multiLevelType w:val="hybridMultilevel"/>
    <w:tmpl w:val="3D320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B4"/>
    <w:rsid w:val="000009A0"/>
    <w:rsid w:val="00000F01"/>
    <w:rsid w:val="00004FED"/>
    <w:rsid w:val="00006824"/>
    <w:rsid w:val="000221BB"/>
    <w:rsid w:val="0003436C"/>
    <w:rsid w:val="00035695"/>
    <w:rsid w:val="00040CAA"/>
    <w:rsid w:val="000441DC"/>
    <w:rsid w:val="000442E9"/>
    <w:rsid w:val="00047E2F"/>
    <w:rsid w:val="00050437"/>
    <w:rsid w:val="00050653"/>
    <w:rsid w:val="00060E19"/>
    <w:rsid w:val="00073DB1"/>
    <w:rsid w:val="00085FCF"/>
    <w:rsid w:val="00087D07"/>
    <w:rsid w:val="00092550"/>
    <w:rsid w:val="000967F1"/>
    <w:rsid w:val="000A2F7B"/>
    <w:rsid w:val="000A4429"/>
    <w:rsid w:val="000B00EB"/>
    <w:rsid w:val="000B1A4B"/>
    <w:rsid w:val="000C3C36"/>
    <w:rsid w:val="000C7C89"/>
    <w:rsid w:val="000D5889"/>
    <w:rsid w:val="000E14B3"/>
    <w:rsid w:val="000F2D44"/>
    <w:rsid w:val="00103223"/>
    <w:rsid w:val="00110BB5"/>
    <w:rsid w:val="00113D43"/>
    <w:rsid w:val="00115DE9"/>
    <w:rsid w:val="00125CDB"/>
    <w:rsid w:val="00134119"/>
    <w:rsid w:val="00134C15"/>
    <w:rsid w:val="0013674E"/>
    <w:rsid w:val="00136CE0"/>
    <w:rsid w:val="001515F1"/>
    <w:rsid w:val="00151B76"/>
    <w:rsid w:val="0015505E"/>
    <w:rsid w:val="0015791E"/>
    <w:rsid w:val="00160E4E"/>
    <w:rsid w:val="0017128B"/>
    <w:rsid w:val="00175A97"/>
    <w:rsid w:val="00185F4E"/>
    <w:rsid w:val="00187140"/>
    <w:rsid w:val="00193560"/>
    <w:rsid w:val="001A1BCD"/>
    <w:rsid w:val="001A2217"/>
    <w:rsid w:val="001B2D47"/>
    <w:rsid w:val="001C2592"/>
    <w:rsid w:val="001C592C"/>
    <w:rsid w:val="001C6213"/>
    <w:rsid w:val="001C7193"/>
    <w:rsid w:val="001D5D03"/>
    <w:rsid w:val="001E245F"/>
    <w:rsid w:val="001E5E16"/>
    <w:rsid w:val="001F3462"/>
    <w:rsid w:val="001F6BB8"/>
    <w:rsid w:val="001F724F"/>
    <w:rsid w:val="00200ED8"/>
    <w:rsid w:val="002135FD"/>
    <w:rsid w:val="0022527D"/>
    <w:rsid w:val="002257CC"/>
    <w:rsid w:val="00225C0D"/>
    <w:rsid w:val="0023260B"/>
    <w:rsid w:val="00237497"/>
    <w:rsid w:val="00245F1A"/>
    <w:rsid w:val="00253A35"/>
    <w:rsid w:val="00254266"/>
    <w:rsid w:val="0026085D"/>
    <w:rsid w:val="0026412F"/>
    <w:rsid w:val="00264BFE"/>
    <w:rsid w:val="00270DAA"/>
    <w:rsid w:val="00276A2F"/>
    <w:rsid w:val="0027755F"/>
    <w:rsid w:val="00284EFF"/>
    <w:rsid w:val="00294C9C"/>
    <w:rsid w:val="00296969"/>
    <w:rsid w:val="002A0B9B"/>
    <w:rsid w:val="002A191A"/>
    <w:rsid w:val="002A4414"/>
    <w:rsid w:val="002C0019"/>
    <w:rsid w:val="002C16EA"/>
    <w:rsid w:val="002C4C01"/>
    <w:rsid w:val="002D7503"/>
    <w:rsid w:val="002E5518"/>
    <w:rsid w:val="002E63A2"/>
    <w:rsid w:val="002F2D19"/>
    <w:rsid w:val="00300D21"/>
    <w:rsid w:val="00303B2E"/>
    <w:rsid w:val="00305DD3"/>
    <w:rsid w:val="0032242B"/>
    <w:rsid w:val="0032278E"/>
    <w:rsid w:val="00324954"/>
    <w:rsid w:val="00330CF1"/>
    <w:rsid w:val="0033672B"/>
    <w:rsid w:val="003415BD"/>
    <w:rsid w:val="00343D07"/>
    <w:rsid w:val="0034538E"/>
    <w:rsid w:val="00346B40"/>
    <w:rsid w:val="00346DE6"/>
    <w:rsid w:val="00355B12"/>
    <w:rsid w:val="00366A6F"/>
    <w:rsid w:val="00370F36"/>
    <w:rsid w:val="0037150F"/>
    <w:rsid w:val="00375E76"/>
    <w:rsid w:val="00377B04"/>
    <w:rsid w:val="00380D5D"/>
    <w:rsid w:val="003919B2"/>
    <w:rsid w:val="003932D7"/>
    <w:rsid w:val="0039345A"/>
    <w:rsid w:val="003A73E6"/>
    <w:rsid w:val="003B0D89"/>
    <w:rsid w:val="003B42D7"/>
    <w:rsid w:val="003B74F0"/>
    <w:rsid w:val="003D0539"/>
    <w:rsid w:val="003D19ED"/>
    <w:rsid w:val="003D5F50"/>
    <w:rsid w:val="003E0944"/>
    <w:rsid w:val="003E0B3B"/>
    <w:rsid w:val="003E21B6"/>
    <w:rsid w:val="003E422E"/>
    <w:rsid w:val="003E6E60"/>
    <w:rsid w:val="003F7D90"/>
    <w:rsid w:val="00411403"/>
    <w:rsid w:val="00416B65"/>
    <w:rsid w:val="00436D2C"/>
    <w:rsid w:val="00445D80"/>
    <w:rsid w:val="004650B5"/>
    <w:rsid w:val="00467F6C"/>
    <w:rsid w:val="0047275E"/>
    <w:rsid w:val="00476723"/>
    <w:rsid w:val="00485F3C"/>
    <w:rsid w:val="004A2823"/>
    <w:rsid w:val="004A4048"/>
    <w:rsid w:val="004B5CC1"/>
    <w:rsid w:val="004C0033"/>
    <w:rsid w:val="004D0CA5"/>
    <w:rsid w:val="004E60A5"/>
    <w:rsid w:val="00500D84"/>
    <w:rsid w:val="00510ACF"/>
    <w:rsid w:val="0051339C"/>
    <w:rsid w:val="0051386A"/>
    <w:rsid w:val="00516C8F"/>
    <w:rsid w:val="00526455"/>
    <w:rsid w:val="005268B9"/>
    <w:rsid w:val="00535F53"/>
    <w:rsid w:val="00537196"/>
    <w:rsid w:val="00537FCD"/>
    <w:rsid w:val="0054081B"/>
    <w:rsid w:val="005427E5"/>
    <w:rsid w:val="00557EBD"/>
    <w:rsid w:val="00565D4B"/>
    <w:rsid w:val="00570BFC"/>
    <w:rsid w:val="00582A5C"/>
    <w:rsid w:val="005843DE"/>
    <w:rsid w:val="0058498F"/>
    <w:rsid w:val="00585C17"/>
    <w:rsid w:val="005B4483"/>
    <w:rsid w:val="005C0CA3"/>
    <w:rsid w:val="005C7476"/>
    <w:rsid w:val="005D1269"/>
    <w:rsid w:val="005D36A9"/>
    <w:rsid w:val="005D5F83"/>
    <w:rsid w:val="005D7772"/>
    <w:rsid w:val="005D7999"/>
    <w:rsid w:val="005E1B11"/>
    <w:rsid w:val="005E3A00"/>
    <w:rsid w:val="005E4486"/>
    <w:rsid w:val="005E4CB7"/>
    <w:rsid w:val="005E7938"/>
    <w:rsid w:val="005F4D7E"/>
    <w:rsid w:val="005F5726"/>
    <w:rsid w:val="00600B3E"/>
    <w:rsid w:val="00606AD7"/>
    <w:rsid w:val="00630F38"/>
    <w:rsid w:val="00631BF4"/>
    <w:rsid w:val="0063658D"/>
    <w:rsid w:val="00644560"/>
    <w:rsid w:val="0065320F"/>
    <w:rsid w:val="00670C44"/>
    <w:rsid w:val="00677343"/>
    <w:rsid w:val="00677480"/>
    <w:rsid w:val="0068180A"/>
    <w:rsid w:val="00684C6F"/>
    <w:rsid w:val="00693D55"/>
    <w:rsid w:val="006A07F8"/>
    <w:rsid w:val="006A31B8"/>
    <w:rsid w:val="006C0D05"/>
    <w:rsid w:val="006C5ABA"/>
    <w:rsid w:val="006D4841"/>
    <w:rsid w:val="006E1042"/>
    <w:rsid w:val="006E33D7"/>
    <w:rsid w:val="006E5556"/>
    <w:rsid w:val="006F47DE"/>
    <w:rsid w:val="006F65C9"/>
    <w:rsid w:val="00704077"/>
    <w:rsid w:val="00706A8B"/>
    <w:rsid w:val="007101C9"/>
    <w:rsid w:val="0071066F"/>
    <w:rsid w:val="00712853"/>
    <w:rsid w:val="0071412E"/>
    <w:rsid w:val="00714D03"/>
    <w:rsid w:val="00725956"/>
    <w:rsid w:val="0074343D"/>
    <w:rsid w:val="007503F5"/>
    <w:rsid w:val="007508CF"/>
    <w:rsid w:val="00752536"/>
    <w:rsid w:val="007548B0"/>
    <w:rsid w:val="00755816"/>
    <w:rsid w:val="00755FAB"/>
    <w:rsid w:val="00760BB8"/>
    <w:rsid w:val="0076500A"/>
    <w:rsid w:val="007679FE"/>
    <w:rsid w:val="0077117D"/>
    <w:rsid w:val="00771815"/>
    <w:rsid w:val="007741BC"/>
    <w:rsid w:val="00776120"/>
    <w:rsid w:val="00777F9B"/>
    <w:rsid w:val="00786ED6"/>
    <w:rsid w:val="007A45B9"/>
    <w:rsid w:val="007A59A9"/>
    <w:rsid w:val="007A6719"/>
    <w:rsid w:val="007B3D45"/>
    <w:rsid w:val="007C37B4"/>
    <w:rsid w:val="007C476F"/>
    <w:rsid w:val="007C77EB"/>
    <w:rsid w:val="007D4EC3"/>
    <w:rsid w:val="007D6EF5"/>
    <w:rsid w:val="007E0FFD"/>
    <w:rsid w:val="007F4504"/>
    <w:rsid w:val="008051F9"/>
    <w:rsid w:val="00813D9C"/>
    <w:rsid w:val="0081457E"/>
    <w:rsid w:val="00817B45"/>
    <w:rsid w:val="00824003"/>
    <w:rsid w:val="00844683"/>
    <w:rsid w:val="00844B17"/>
    <w:rsid w:val="0085488F"/>
    <w:rsid w:val="00857992"/>
    <w:rsid w:val="00861D46"/>
    <w:rsid w:val="00864D7D"/>
    <w:rsid w:val="00865F03"/>
    <w:rsid w:val="00866CF6"/>
    <w:rsid w:val="00871194"/>
    <w:rsid w:val="008733AE"/>
    <w:rsid w:val="00890989"/>
    <w:rsid w:val="00894032"/>
    <w:rsid w:val="008A2594"/>
    <w:rsid w:val="008B589F"/>
    <w:rsid w:val="008C56D1"/>
    <w:rsid w:val="008C7DCE"/>
    <w:rsid w:val="008D3497"/>
    <w:rsid w:val="008E070E"/>
    <w:rsid w:val="008E32CA"/>
    <w:rsid w:val="008E4B10"/>
    <w:rsid w:val="008E4DB5"/>
    <w:rsid w:val="008E7080"/>
    <w:rsid w:val="008E7C0B"/>
    <w:rsid w:val="008F003F"/>
    <w:rsid w:val="008F31EE"/>
    <w:rsid w:val="00913CB2"/>
    <w:rsid w:val="00913D4A"/>
    <w:rsid w:val="009301DC"/>
    <w:rsid w:val="00932E69"/>
    <w:rsid w:val="00935430"/>
    <w:rsid w:val="00935A9E"/>
    <w:rsid w:val="0094799F"/>
    <w:rsid w:val="0096583A"/>
    <w:rsid w:val="009659E3"/>
    <w:rsid w:val="00970EE5"/>
    <w:rsid w:val="00972767"/>
    <w:rsid w:val="009729F4"/>
    <w:rsid w:val="00974902"/>
    <w:rsid w:val="009859BA"/>
    <w:rsid w:val="00987C1A"/>
    <w:rsid w:val="00991275"/>
    <w:rsid w:val="00993CA8"/>
    <w:rsid w:val="00996536"/>
    <w:rsid w:val="009B3C82"/>
    <w:rsid w:val="009B4458"/>
    <w:rsid w:val="009E040C"/>
    <w:rsid w:val="009E13DE"/>
    <w:rsid w:val="009F31DA"/>
    <w:rsid w:val="00A06D41"/>
    <w:rsid w:val="00A2633D"/>
    <w:rsid w:val="00A300DD"/>
    <w:rsid w:val="00A30C2B"/>
    <w:rsid w:val="00A3110C"/>
    <w:rsid w:val="00A333A7"/>
    <w:rsid w:val="00A523D9"/>
    <w:rsid w:val="00A5642A"/>
    <w:rsid w:val="00A722E6"/>
    <w:rsid w:val="00A8277B"/>
    <w:rsid w:val="00A83748"/>
    <w:rsid w:val="00A9126B"/>
    <w:rsid w:val="00A939EA"/>
    <w:rsid w:val="00AB1AC7"/>
    <w:rsid w:val="00AB5A40"/>
    <w:rsid w:val="00AB5BC6"/>
    <w:rsid w:val="00AB63EF"/>
    <w:rsid w:val="00AB67D6"/>
    <w:rsid w:val="00AC11E5"/>
    <w:rsid w:val="00AC31A0"/>
    <w:rsid w:val="00AC5760"/>
    <w:rsid w:val="00AD0467"/>
    <w:rsid w:val="00AD07C1"/>
    <w:rsid w:val="00AD0EFE"/>
    <w:rsid w:val="00AD44BD"/>
    <w:rsid w:val="00AD4742"/>
    <w:rsid w:val="00AD59BC"/>
    <w:rsid w:val="00AE03DC"/>
    <w:rsid w:val="00AE14A4"/>
    <w:rsid w:val="00AE29DC"/>
    <w:rsid w:val="00AE3757"/>
    <w:rsid w:val="00AF2820"/>
    <w:rsid w:val="00AF5063"/>
    <w:rsid w:val="00AF692A"/>
    <w:rsid w:val="00B03C2C"/>
    <w:rsid w:val="00B052C4"/>
    <w:rsid w:val="00B25F83"/>
    <w:rsid w:val="00B51B4B"/>
    <w:rsid w:val="00B727C0"/>
    <w:rsid w:val="00B753DE"/>
    <w:rsid w:val="00B8167B"/>
    <w:rsid w:val="00BB2699"/>
    <w:rsid w:val="00BC011A"/>
    <w:rsid w:val="00BD1356"/>
    <w:rsid w:val="00BD14D3"/>
    <w:rsid w:val="00BD1F53"/>
    <w:rsid w:val="00BE7015"/>
    <w:rsid w:val="00BF0FBC"/>
    <w:rsid w:val="00BF7D94"/>
    <w:rsid w:val="00C14845"/>
    <w:rsid w:val="00C23282"/>
    <w:rsid w:val="00C3596C"/>
    <w:rsid w:val="00C3663C"/>
    <w:rsid w:val="00C45502"/>
    <w:rsid w:val="00C5087A"/>
    <w:rsid w:val="00C53D42"/>
    <w:rsid w:val="00C638D2"/>
    <w:rsid w:val="00C87BD1"/>
    <w:rsid w:val="00C914DB"/>
    <w:rsid w:val="00C96C09"/>
    <w:rsid w:val="00C97466"/>
    <w:rsid w:val="00CA0B6B"/>
    <w:rsid w:val="00CA25AA"/>
    <w:rsid w:val="00CA3B8F"/>
    <w:rsid w:val="00CB1EE9"/>
    <w:rsid w:val="00CC5743"/>
    <w:rsid w:val="00CD2F36"/>
    <w:rsid w:val="00CD3362"/>
    <w:rsid w:val="00CD4744"/>
    <w:rsid w:val="00CE5E06"/>
    <w:rsid w:val="00D143CC"/>
    <w:rsid w:val="00D20FEA"/>
    <w:rsid w:val="00D242A9"/>
    <w:rsid w:val="00D243DF"/>
    <w:rsid w:val="00D24B60"/>
    <w:rsid w:val="00D26C5A"/>
    <w:rsid w:val="00D26F07"/>
    <w:rsid w:val="00D27A83"/>
    <w:rsid w:val="00D34865"/>
    <w:rsid w:val="00D3523C"/>
    <w:rsid w:val="00D35DAC"/>
    <w:rsid w:val="00D41013"/>
    <w:rsid w:val="00D4285F"/>
    <w:rsid w:val="00D50C95"/>
    <w:rsid w:val="00D519DC"/>
    <w:rsid w:val="00D713CF"/>
    <w:rsid w:val="00D817C0"/>
    <w:rsid w:val="00D840F2"/>
    <w:rsid w:val="00D85CFA"/>
    <w:rsid w:val="00D9182D"/>
    <w:rsid w:val="00D935DE"/>
    <w:rsid w:val="00D95BCC"/>
    <w:rsid w:val="00DA1DCD"/>
    <w:rsid w:val="00DA3097"/>
    <w:rsid w:val="00DA7BC0"/>
    <w:rsid w:val="00DB32C9"/>
    <w:rsid w:val="00DC0FD2"/>
    <w:rsid w:val="00DC1EAB"/>
    <w:rsid w:val="00DC610E"/>
    <w:rsid w:val="00DD3CCA"/>
    <w:rsid w:val="00DD6978"/>
    <w:rsid w:val="00DD7224"/>
    <w:rsid w:val="00DE0D22"/>
    <w:rsid w:val="00DE3A3D"/>
    <w:rsid w:val="00DE4544"/>
    <w:rsid w:val="00DF377F"/>
    <w:rsid w:val="00DF389C"/>
    <w:rsid w:val="00DF6928"/>
    <w:rsid w:val="00E061F0"/>
    <w:rsid w:val="00E11345"/>
    <w:rsid w:val="00E13A09"/>
    <w:rsid w:val="00E142EA"/>
    <w:rsid w:val="00E2427F"/>
    <w:rsid w:val="00E3089B"/>
    <w:rsid w:val="00E30B37"/>
    <w:rsid w:val="00E3214A"/>
    <w:rsid w:val="00E3728A"/>
    <w:rsid w:val="00E37471"/>
    <w:rsid w:val="00E43212"/>
    <w:rsid w:val="00E469B7"/>
    <w:rsid w:val="00E4793F"/>
    <w:rsid w:val="00E518CF"/>
    <w:rsid w:val="00E5746B"/>
    <w:rsid w:val="00E61476"/>
    <w:rsid w:val="00E6526D"/>
    <w:rsid w:val="00E72A7A"/>
    <w:rsid w:val="00E741C7"/>
    <w:rsid w:val="00EB7B06"/>
    <w:rsid w:val="00EC1CB2"/>
    <w:rsid w:val="00EE3F52"/>
    <w:rsid w:val="00EF605F"/>
    <w:rsid w:val="00F03F30"/>
    <w:rsid w:val="00F13E43"/>
    <w:rsid w:val="00F2067D"/>
    <w:rsid w:val="00F209E8"/>
    <w:rsid w:val="00F25AE1"/>
    <w:rsid w:val="00F25BAE"/>
    <w:rsid w:val="00F3043B"/>
    <w:rsid w:val="00F364A2"/>
    <w:rsid w:val="00F41206"/>
    <w:rsid w:val="00F4498D"/>
    <w:rsid w:val="00F44D05"/>
    <w:rsid w:val="00F4609E"/>
    <w:rsid w:val="00F467DD"/>
    <w:rsid w:val="00F70BBB"/>
    <w:rsid w:val="00F8280A"/>
    <w:rsid w:val="00F828CE"/>
    <w:rsid w:val="00F82F3E"/>
    <w:rsid w:val="00F95FB9"/>
    <w:rsid w:val="00F97245"/>
    <w:rsid w:val="00F974A7"/>
    <w:rsid w:val="00FA550C"/>
    <w:rsid w:val="00FA5E93"/>
    <w:rsid w:val="00FB1708"/>
    <w:rsid w:val="00FB2C2B"/>
    <w:rsid w:val="00FB2E7B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F4D7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96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969"/>
  </w:style>
  <w:style w:type="paragraph" w:styleId="a7">
    <w:name w:val="footer"/>
    <w:basedOn w:val="a"/>
    <w:link w:val="a8"/>
    <w:uiPriority w:val="99"/>
    <w:unhideWhenUsed/>
    <w:rsid w:val="00296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6969"/>
  </w:style>
  <w:style w:type="character" w:customStyle="1" w:styleId="apple-converted-space">
    <w:name w:val="apple-converted-space"/>
    <w:basedOn w:val="a0"/>
    <w:rsid w:val="00035695"/>
  </w:style>
  <w:style w:type="paragraph" w:styleId="a9">
    <w:name w:val="List Paragraph"/>
    <w:basedOn w:val="a"/>
    <w:uiPriority w:val="34"/>
    <w:qFormat/>
    <w:rsid w:val="009859B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1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F4D7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96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969"/>
  </w:style>
  <w:style w:type="paragraph" w:styleId="a7">
    <w:name w:val="footer"/>
    <w:basedOn w:val="a"/>
    <w:link w:val="a8"/>
    <w:uiPriority w:val="99"/>
    <w:unhideWhenUsed/>
    <w:rsid w:val="00296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6969"/>
  </w:style>
  <w:style w:type="character" w:customStyle="1" w:styleId="apple-converted-space">
    <w:name w:val="apple-converted-space"/>
    <w:basedOn w:val="a0"/>
    <w:rsid w:val="00035695"/>
  </w:style>
  <w:style w:type="paragraph" w:styleId="a9">
    <w:name w:val="List Paragraph"/>
    <w:basedOn w:val="a"/>
    <w:uiPriority w:val="34"/>
    <w:qFormat/>
    <w:rsid w:val="009859B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1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nglebell.nethous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cus.kontur.ru/search?query=%22%d0%a1%d0%b2%d0%b5%d1%80%d0%b4%d0%bb%d0%be%d0%b2%d1%81%d0%ba%d0%b0%d1%8f+%d0%95%d0%ba%d0%b0%d1%82%d0%b5%d1%80%d0%b8%d0%bd%d0%b1%d1%83%d1%80%d0%b3+%d0%91%d0%b0%d0%ba%d0%b8%d0%bd%d1%81%d0%ba%d0%b8%d1%85+%d0%9a%d0%be%d0%bc%d0%b8%d1%81%d1%81%d0%b0%d1%80%d0%be%d0%b2+50%d0%90%22&amp;state=0810779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from=yandex.ru%3Bsearch%2F%3Bweb%3B%3B&amp;text=%D1%88%D0%BA%D0%BE%D0%BB%D0%B0%20%D0%B8%D0%BD%D1%82%D0%B5%D1%80%D0%BD%D0%B0%D1%82%209%20%D0%B5%D0%BA%D0%B0%D1%82%D0%B5%D1%80%D0%B8%D0%BD%D0%B1%D1%83%D1%80%D0%B3%20%D0%BE%D1%84%D0%B8%D1%86%D0%B8%D0%B0%D0%BB%D1%8C%D0%BD%D1%8B%D0%B9%20%D1%81%D0%B0%D0%B9%D1%82&amp;uuid=&amp;state=AiuY0DBWFJ4ePaEse6rgeKdnI0e4oXuRSkcS1-OfsSrYM3AXLBauUinm2ddZ8YRxYUiOZ7qfirGx4OSsUvHxiBeDHQLVqk3GNFXQyFlUjUp_pWtfPNvbyDLzVhShvnJ1EzggcxdgZD3MPO1-flBcF-oBRZy9Z0ZFElGRXIsaCRM6ACmx0ErMOZM0FgnjSTJuznDcdXbeeK3mxmBSWx6gQiOl0aesqO26FM6CusTOl55n4zdADCOPInlqy33sECGMwcarqo4Q-4VfJhO9NZHI3OKgfMdy362pzIgcxU4Os2nCrzq5FDjM8xcRKaQd8wa_qa277clYrN3jHX5zf2QbUdph5WG_7Nik-xLrabnJWjo&amp;data=UlNrNmk5WktYejR0eWJFYk1LdmtxbGZNakhEYWQyMHpyNkVGWTZoZ2V2UEo5SEZ1MTF0bFliMEdKaEJ5Vm1lY09iYm44LTJCZ2psVFdNbzFNZXpha2J5U2VRNGtqcXdTSzQwOTBZbm9XZEk%3D&amp;b64e=2&amp;sign=aa0b22408f480485ac062b2f9c331314&amp;keyno=0&amp;ref=orjY4mGPRjk5boDnW0uvlrrd71vZw9kpeduEGJKo_Tz53oSLigT8aaylS3napIHzraJu3PwiGikxCTzM9iXIcaCd4Ym-l76H7XZZjguvLYILbgbAgJRtXrIqM9woqjnCW6_SzZMCJrvk63Qwwf4RbkpdgTueI6gmybN3h_EBABylkfobSNcTzdGBBFHYsNFLlKHzDaREEZSCIbCY3lMIXLvgEXGPmhTHnQRXjrHOETeLNRFbGaydXNnECnFLj2hQTYHMrWDZdmOwzaQqCWvchbRdHFQfXDBahgO106d3409DqwBmoQqR24drJX5sCmtln96qQYeU0_X158XadYXMl7cDpgDQxW1SDPbIXaSPN_ooQsBfngHSG_OyexitFAsNJf89pK9ZBA9wBTqV1B-TrrhH-lI3cTATTWRx_uErdbM&amp;l10n=ru&amp;cts=1469084187130&amp;mc=4.87079054935800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317.tvoysadik.ru" TargetMode="External"/><Relationship Id="rId10" Type="http://schemas.openxmlformats.org/officeDocument/2006/relationships/hyperlink" Target="http://&#1096;&#1082;&#1086;&#1083;&#1072;95.&#1077;&#1082;&#1072;&#1090;&#1077;&#1088;&#1080;&#1085;&#1073;&#1091;&#1088;&#1075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96;&#1082;&#1086;&#1083;&#1072;81.&#1077;&#1082;&#1072;&#1090;&#1077;&#1088;&#1080;&#1085;&#1073;&#1091;&#1088;&#1075;.&#1088;&#1092;" TargetMode="External"/><Relationship Id="rId14" Type="http://schemas.openxmlformats.org/officeDocument/2006/relationships/hyperlink" Target="http://dou24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A654-CCE9-4C15-A0A8-3B1F0671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0</Pages>
  <Words>4131</Words>
  <Characters>2354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Елена</cp:lastModifiedBy>
  <cp:revision>392</cp:revision>
  <dcterms:created xsi:type="dcterms:W3CDTF">2016-07-11T11:49:00Z</dcterms:created>
  <dcterms:modified xsi:type="dcterms:W3CDTF">2017-11-13T16:00:00Z</dcterms:modified>
</cp:coreProperties>
</file>